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1489"/>
        <w:tblOverlap w:val="never"/>
        <w:tblW w:w="10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1561"/>
        <w:gridCol w:w="1560"/>
        <w:gridCol w:w="1560"/>
        <w:gridCol w:w="1560"/>
        <w:gridCol w:w="1561"/>
      </w:tblGrid>
      <w:tr w:rsidR="00CC48D5" w:rsidRPr="000A0444" w14:paraId="13D5FC0E" w14:textId="77777777" w:rsidTr="00BD526A">
        <w:trPr>
          <w:trHeight w:val="190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3429" w14:textId="0020599D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SUN　日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A3B" w14:textId="741A7B5A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MON　月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8B0A" w14:textId="36FB290D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TUE　火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BB8C" w14:textId="5C62BB9A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4"/>
                <w:szCs w:val="28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WED　水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D8C" w14:textId="52C3E1A7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THU　木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2F15" w14:textId="3FB4B449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FRI　金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B0FB2" w14:textId="12752E96" w:rsidR="00CC48D5" w:rsidRPr="000A0444" w:rsidRDefault="00CC48D5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A0444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SAT　土</w:t>
            </w:r>
          </w:p>
        </w:tc>
      </w:tr>
      <w:tr w:rsidR="00067385" w:rsidRPr="000A0444" w14:paraId="4FF66AAC" w14:textId="77777777" w:rsidTr="00BD526A">
        <w:trPr>
          <w:trHeight w:val="130"/>
        </w:trPr>
        <w:tc>
          <w:tcPr>
            <w:tcW w:w="15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B494" w14:textId="4773CEAA" w:rsidR="00067385" w:rsidRPr="000A0444" w:rsidRDefault="008E3AED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11</w:t>
            </w:r>
            <w:r w:rsidR="00067385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月</w:t>
            </w: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1</w:t>
            </w:r>
            <w:r w:rsidR="00067385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日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8036" w14:textId="478614DE" w:rsidR="00067385" w:rsidRPr="000A0444" w:rsidRDefault="008E3AED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6792" w14:textId="671D98E3" w:rsidR="00067385" w:rsidRPr="000A0444" w:rsidRDefault="00C00709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 w:rsidR="002310A2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 xml:space="preserve">　㈷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F83F" w14:textId="46B0B035" w:rsidR="00067385" w:rsidRPr="000A0444" w:rsidRDefault="00C00709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692C" w14:textId="0364BAA6" w:rsidR="00067385" w:rsidRPr="000A0444" w:rsidRDefault="00C00709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8020" w14:textId="5891E0D6" w:rsidR="00067385" w:rsidRPr="000A0444" w:rsidRDefault="00C00709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BF583" w14:textId="6F6B4BBA" w:rsidR="00067385" w:rsidRPr="000A0444" w:rsidRDefault="00C00709" w:rsidP="00BD526A">
            <w:pPr>
              <w:widowControl/>
              <w:snapToGrid w:val="0"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2310A2" w:rsidRPr="000A0444" w14:paraId="01944BD6" w14:textId="77777777" w:rsidTr="00FA0400">
        <w:trPr>
          <w:trHeight w:val="737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7A7E20" w14:textId="77777777" w:rsidR="002310A2" w:rsidRPr="00B472BF" w:rsidRDefault="002310A2" w:rsidP="00FA0400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Cs w:val="28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  <w:p w14:paraId="79456B76" w14:textId="77777777" w:rsidR="002310A2" w:rsidRDefault="002310A2" w:rsidP="002310A2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18"/>
                <w:szCs w:val="22"/>
              </w:rPr>
            </w:pPr>
          </w:p>
          <w:p w14:paraId="3B671849" w14:textId="773885E6" w:rsidR="002310A2" w:rsidRPr="00B472BF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Cs w:val="28"/>
              </w:rPr>
            </w:pPr>
            <w:r w:rsidRPr="00174D49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8"/>
                <w:szCs w:val="40"/>
              </w:rPr>
              <w:t>北辰</w:t>
            </w: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8"/>
                <w:szCs w:val="40"/>
              </w:rPr>
              <w:t>テス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1B6D27" w14:textId="22501050" w:rsidR="002310A2" w:rsidRPr="00B472BF" w:rsidRDefault="002310A2" w:rsidP="00FA0400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Cs w:val="28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C50" w14:textId="77777777" w:rsidR="002310A2" w:rsidRPr="00FA0400" w:rsidRDefault="00FA0400" w:rsidP="00FA0400">
            <w:pPr>
              <w:widowControl/>
              <w:spacing w:line="240" w:lineRule="exact"/>
              <w:jc w:val="center"/>
              <w:rPr>
                <w:rFonts w:ascii="UD デジタル 教科書体 N-B" w:eastAsia="UD デジタル 教科書体 N-B" w:hAnsi="HG丸ｺﾞｼｯｸM-PRO" w:cs="ＭＳ Ｐゴシック"/>
                <w:b/>
                <w:w w:val="90"/>
                <w:kern w:val="0"/>
                <w:szCs w:val="28"/>
              </w:rPr>
            </w:pPr>
            <w:r w:rsidRPr="00FA0400">
              <w:rPr>
                <w:rFonts w:ascii="UD デジタル 教科書体 N-B" w:eastAsia="UD デジタル 教科書体 N-B" w:hAnsi="HG丸ｺﾞｼｯｸM-PRO" w:cs="ＭＳ Ｐゴシック" w:hint="eastAsia"/>
                <w:b/>
                <w:w w:val="90"/>
                <w:kern w:val="0"/>
                <w:szCs w:val="28"/>
              </w:rPr>
              <w:t>祝日ですが</w:t>
            </w:r>
          </w:p>
          <w:p w14:paraId="203759B2" w14:textId="4ADBFE4D" w:rsidR="00FA0400" w:rsidRPr="000A0444" w:rsidRDefault="00FA0400" w:rsidP="00FA0400">
            <w:pPr>
              <w:widowControl/>
              <w:spacing w:line="24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  <w:r w:rsidRPr="00FA0400">
              <w:rPr>
                <w:rFonts w:ascii="UD デジタル 教科書体 N-B" w:eastAsia="UD デジタル 教科書体 N-B" w:hAnsi="HG丸ｺﾞｼｯｸM-PRO" w:cs="ＭＳ Ｐゴシック" w:hint="eastAsia"/>
                <w:b/>
                <w:w w:val="90"/>
                <w:kern w:val="0"/>
                <w:szCs w:val="28"/>
              </w:rPr>
              <w:t>授業を行いま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421" w14:textId="77777777" w:rsidR="002310A2" w:rsidRPr="000A0444" w:rsidRDefault="002310A2" w:rsidP="002310A2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DE2" w14:textId="77777777" w:rsidR="002310A2" w:rsidRPr="000A0444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color w:val="00B050"/>
                <w:spacing w:val="14"/>
                <w:w w:val="90"/>
                <w:kern w:val="0"/>
                <w:sz w:val="22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1447" w14:textId="77777777" w:rsidR="002310A2" w:rsidRPr="000A0444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color w:val="00B050"/>
                <w:spacing w:val="14"/>
                <w:w w:val="90"/>
                <w:kern w:val="0"/>
                <w:sz w:val="22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128BD" w14:textId="77777777" w:rsidR="002310A2" w:rsidRPr="00AF004D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2"/>
                <w:szCs w:val="32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2"/>
                <w:szCs w:val="32"/>
              </w:rPr>
              <w:t>◆中学3年生</w:t>
            </w:r>
          </w:p>
          <w:p w14:paraId="655495DA" w14:textId="0B3F587D" w:rsidR="002310A2" w:rsidRPr="00AF004D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0"/>
                <w:szCs w:val="24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学力診断テスト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②</w:t>
            </w:r>
          </w:p>
          <w:p w14:paraId="2DDFE656" w14:textId="0DD10797" w:rsidR="002310A2" w:rsidRPr="003B6679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0"/>
                <w:szCs w:val="24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【18:00～21:50】</w:t>
            </w:r>
          </w:p>
        </w:tc>
      </w:tr>
      <w:tr w:rsidR="002310A2" w:rsidRPr="000A0444" w14:paraId="0A966111" w14:textId="77777777" w:rsidTr="00BD526A">
        <w:trPr>
          <w:trHeight w:val="130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502" w14:textId="0245248C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bCs/>
                <w:kern w:val="0"/>
                <w:sz w:val="24"/>
                <w:szCs w:val="3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2445" w14:textId="6FB9F689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bCs/>
                <w:kern w:val="0"/>
                <w:sz w:val="24"/>
                <w:szCs w:val="36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88A" w14:textId="7DB41715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Cs/>
                <w:kern w:val="0"/>
                <w:sz w:val="24"/>
                <w:szCs w:val="3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B3A5" w14:textId="226B4546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Cs/>
                <w:kern w:val="0"/>
                <w:sz w:val="24"/>
                <w:szCs w:val="3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8ECC" w14:textId="192DC434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bCs/>
                <w:kern w:val="0"/>
                <w:sz w:val="24"/>
                <w:szCs w:val="3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D105" w14:textId="4A20DC82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bCs/>
                <w:kern w:val="0"/>
                <w:sz w:val="24"/>
                <w:szCs w:val="36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D8D66" w14:textId="5F8089E5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Cs/>
                <w:kern w:val="0"/>
                <w:sz w:val="24"/>
                <w:szCs w:val="36"/>
              </w:rPr>
              <w:t>14</w:t>
            </w:r>
          </w:p>
        </w:tc>
      </w:tr>
      <w:tr w:rsidR="002310A2" w:rsidRPr="000A0444" w14:paraId="118B8B12" w14:textId="77777777" w:rsidTr="00BD526A">
        <w:trPr>
          <w:trHeight w:val="964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1688F1" w14:textId="68B07635" w:rsidR="002310A2" w:rsidRPr="00B472BF" w:rsidRDefault="002310A2" w:rsidP="00FA0400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Cs w:val="28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904F21" w14:textId="4819F86A" w:rsidR="002310A2" w:rsidRPr="00B472BF" w:rsidRDefault="002310A2" w:rsidP="00FA0400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Cs w:val="28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10" w14:textId="77777777" w:rsidR="002310A2" w:rsidRPr="000A0444" w:rsidRDefault="002310A2" w:rsidP="002310A2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41D" w14:textId="39038750" w:rsidR="002310A2" w:rsidRPr="00EB0AFA" w:rsidRDefault="002310A2" w:rsidP="002310A2">
            <w:pPr>
              <w:widowControl/>
              <w:spacing w:line="24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163" w14:textId="05CEAE13" w:rsidR="002310A2" w:rsidRPr="00EA756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color w:val="FF0000"/>
                <w:spacing w:val="14"/>
                <w:w w:val="90"/>
                <w:kern w:val="0"/>
                <w:sz w:val="22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A223" w14:textId="45DB36B6" w:rsidR="002310A2" w:rsidRPr="00B82965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22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9EA8" w14:textId="0A939FFB" w:rsidR="002310A2" w:rsidRPr="00B82965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22"/>
                <w:szCs w:val="16"/>
              </w:rPr>
            </w:pPr>
          </w:p>
        </w:tc>
      </w:tr>
      <w:tr w:rsidR="002310A2" w:rsidRPr="000A0444" w14:paraId="53C0E8EE" w14:textId="77777777" w:rsidTr="00BD526A">
        <w:trPr>
          <w:trHeight w:val="130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E4B7" w14:textId="16D94F98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1CA5" w14:textId="0D9FC5C0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973" w14:textId="452CCBA7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3DD" w14:textId="6F078611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57D" w14:textId="725CB89F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E28" w14:textId="749A5F22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5284E4" w14:textId="060F8EC0" w:rsidR="002310A2" w:rsidRPr="00EE332E" w:rsidRDefault="002310A2" w:rsidP="002310A2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21</w:t>
            </w:r>
          </w:p>
        </w:tc>
      </w:tr>
      <w:tr w:rsidR="00C673A5" w:rsidRPr="000A0444" w14:paraId="2903ED71" w14:textId="77777777" w:rsidTr="00BD526A">
        <w:trPr>
          <w:trHeight w:val="656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01E4" w14:textId="77777777" w:rsidR="00C673A5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w w:val="90"/>
                <w:kern w:val="0"/>
                <w:szCs w:val="28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w w:val="90"/>
                <w:kern w:val="0"/>
                <w:szCs w:val="28"/>
              </w:rPr>
              <w:t>定期</w:t>
            </w:r>
            <w:r w:rsidRPr="00DD5379">
              <w:rPr>
                <w:rFonts w:ascii="UD デジタル 教科書体 N-B" w:eastAsia="UD デジタル 教科書体 N-B" w:hAnsi="HG丸ｺﾞｼｯｸM-PRO" w:cs="ＭＳ Ｐゴシック" w:hint="eastAsia"/>
                <w:w w:val="90"/>
                <w:kern w:val="0"/>
                <w:szCs w:val="28"/>
              </w:rPr>
              <w:t>テスト対策</w:t>
            </w:r>
          </w:p>
          <w:p w14:paraId="71740CFF" w14:textId="77777777" w:rsidR="00C673A5" w:rsidRDefault="00C673A5" w:rsidP="00C673A5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HG丸ｺﾞｼｯｸM-PRO" w:cs="ＭＳ Ｐゴシック"/>
                <w:w w:val="90"/>
                <w:kern w:val="0"/>
                <w:szCs w:val="28"/>
              </w:rPr>
            </w:pPr>
          </w:p>
          <w:p w14:paraId="0C2385CE" w14:textId="77777777" w:rsidR="00C673A5" w:rsidRDefault="00C673A5" w:rsidP="00C673A5">
            <w:pPr>
              <w:widowControl/>
              <w:spacing w:line="28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2"/>
                <w:szCs w:val="32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2"/>
                <w:szCs w:val="32"/>
              </w:rPr>
              <w:t>◆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2"/>
                <w:szCs w:val="32"/>
              </w:rPr>
              <w:t>第2回</w:t>
            </w:r>
          </w:p>
          <w:p w14:paraId="2AB4E4F4" w14:textId="79DFF936" w:rsidR="00C673A5" w:rsidRPr="00DD5379" w:rsidRDefault="00C673A5" w:rsidP="00C673A5">
            <w:pPr>
              <w:widowControl/>
              <w:spacing w:line="280" w:lineRule="exact"/>
              <w:jc w:val="center"/>
              <w:rPr>
                <w:rFonts w:ascii="UD デジタル 教科書体 N-B" w:eastAsia="UD デジタル 教科書体 N-B" w:hAnsi="HG丸ｺﾞｼｯｸM-PRO" w:cs="ＭＳ Ｐゴシック"/>
                <w:w w:val="90"/>
                <w:kern w:val="0"/>
                <w:szCs w:val="28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2"/>
                <w:szCs w:val="32"/>
              </w:rPr>
              <w:t>英語検定(2次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C02D18" w14:textId="3F805E46" w:rsidR="00C673A5" w:rsidRPr="00B472BF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Cs w:val="28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540" w14:textId="77777777" w:rsidR="00E31527" w:rsidRPr="00E31527" w:rsidRDefault="00C673A5" w:rsidP="00254BDC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-6"/>
                <w:w w:val="80"/>
                <w:kern w:val="0"/>
                <w:sz w:val="22"/>
                <w:szCs w:val="16"/>
              </w:rPr>
            </w:pPr>
            <w:r w:rsidRPr="00E31527">
              <w:rPr>
                <w:rFonts w:ascii="UD デジタル 教科書体 N-B" w:eastAsia="UD デジタル 教科書体 N-B" w:hAnsi="ＭＳ 明朝" w:cs="ＭＳ Ｐゴシック" w:hint="eastAsia"/>
                <w:spacing w:val="-6"/>
                <w:w w:val="80"/>
                <w:kern w:val="0"/>
                <w:sz w:val="22"/>
                <w:szCs w:val="16"/>
              </w:rPr>
              <w:t>国際学院</w:t>
            </w:r>
          </w:p>
          <w:p w14:paraId="0B8E9B3B" w14:textId="7C4CB79E" w:rsidR="00C673A5" w:rsidRPr="00E31527" w:rsidRDefault="00E31527" w:rsidP="00254BDC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-6"/>
                <w:w w:val="80"/>
                <w:kern w:val="0"/>
                <w:sz w:val="22"/>
                <w:szCs w:val="16"/>
              </w:rPr>
            </w:pPr>
            <w:r w:rsidRPr="00E31527">
              <w:rPr>
                <w:rFonts w:ascii="UD デジタル 教科書体 N-B" w:eastAsia="UD デジタル 教科書体 N-B" w:hAnsi="ＭＳ 明朝" w:cs="ＭＳ Ｐゴシック" w:hint="eastAsia"/>
                <w:spacing w:val="-6"/>
                <w:w w:val="80"/>
                <w:kern w:val="0"/>
                <w:sz w:val="22"/>
                <w:szCs w:val="16"/>
              </w:rPr>
              <w:t>中学校高等学校</w:t>
            </w:r>
            <w:r w:rsidR="00C673A5" w:rsidRPr="00E31527">
              <w:rPr>
                <w:rFonts w:ascii="UD デジタル 教科書体 N-B" w:eastAsia="UD デジタル 教科書体 N-B" w:hAnsi="ＭＳ 明朝" w:cs="ＭＳ Ｐゴシック" w:hint="eastAsia"/>
                <w:spacing w:val="-6"/>
                <w:w w:val="80"/>
                <w:kern w:val="0"/>
                <w:sz w:val="22"/>
                <w:szCs w:val="16"/>
              </w:rPr>
              <w:t>様</w:t>
            </w:r>
          </w:p>
          <w:p w14:paraId="7F8EE45B" w14:textId="78E5CAEC" w:rsidR="00C673A5" w:rsidRPr="000A0444" w:rsidRDefault="00C673A5" w:rsidP="00254BDC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特別個別相談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73F7" w14:textId="77777777" w:rsidR="00C673A5" w:rsidRPr="000A0444" w:rsidRDefault="00C673A5" w:rsidP="00C673A5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32FB" w14:textId="77777777" w:rsidR="00C673A5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w w:val="80"/>
                <w:kern w:val="0"/>
                <w:sz w:val="22"/>
                <w:szCs w:val="1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昌平高等学校様</w:t>
            </w:r>
          </w:p>
          <w:p w14:paraId="28FC9CC7" w14:textId="2522A140" w:rsidR="00C673A5" w:rsidRPr="00882ABC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16"/>
                <w:szCs w:val="8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特別個別相談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5428" w14:textId="77777777" w:rsidR="00C673A5" w:rsidRPr="003B591A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16"/>
                <w:szCs w:val="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6F01A" w14:textId="77777777" w:rsidR="00C673A5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w w:val="80"/>
                <w:kern w:val="0"/>
                <w:sz w:val="22"/>
                <w:szCs w:val="1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佐野日本大学</w:t>
            </w:r>
          </w:p>
          <w:p w14:paraId="54FE5D4C" w14:textId="77777777" w:rsidR="00C673A5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w w:val="80"/>
                <w:kern w:val="0"/>
                <w:sz w:val="22"/>
                <w:szCs w:val="1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高等学校様</w:t>
            </w:r>
          </w:p>
          <w:p w14:paraId="600488E0" w14:textId="0914B014" w:rsidR="00C673A5" w:rsidRPr="00CF3E37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w w:val="80"/>
                <w:kern w:val="0"/>
                <w:sz w:val="22"/>
                <w:szCs w:val="1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w w:val="80"/>
                <w:kern w:val="0"/>
                <w:sz w:val="22"/>
                <w:szCs w:val="16"/>
              </w:rPr>
              <w:t>特別個別相談会</w:t>
            </w:r>
          </w:p>
        </w:tc>
      </w:tr>
      <w:tr w:rsidR="00C673A5" w:rsidRPr="000A0444" w14:paraId="59CA2F41" w14:textId="77777777" w:rsidTr="00BD526A">
        <w:trPr>
          <w:trHeight w:val="130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964" w14:textId="4EF2AF38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C3CA" w14:textId="25F0A390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23　㈷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FAA4" w14:textId="61672921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2BF" w14:textId="52484150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C2E" w14:textId="145DDA58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EAE" w14:textId="3971E13B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CE500" w14:textId="387A3172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28</w:t>
            </w:r>
          </w:p>
        </w:tc>
      </w:tr>
      <w:tr w:rsidR="00C673A5" w:rsidRPr="000A0444" w14:paraId="386BEC4F" w14:textId="77777777" w:rsidTr="00BD526A">
        <w:trPr>
          <w:trHeight w:val="656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3AD00" w14:textId="249306AF" w:rsidR="00C673A5" w:rsidRPr="006D052C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color w:val="FF0000"/>
                <w:kern w:val="0"/>
                <w:sz w:val="18"/>
                <w:szCs w:val="22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w w:val="90"/>
                <w:kern w:val="0"/>
                <w:szCs w:val="28"/>
              </w:rPr>
              <w:t>定期</w:t>
            </w:r>
            <w:r w:rsidRPr="00DD5379">
              <w:rPr>
                <w:rFonts w:ascii="UD デジタル 教科書体 N-B" w:eastAsia="UD デジタル 教科書体 N-B" w:hAnsi="HG丸ｺﾞｼｯｸM-PRO" w:cs="ＭＳ Ｐゴシック" w:hint="eastAsia"/>
                <w:w w:val="90"/>
                <w:kern w:val="0"/>
                <w:szCs w:val="28"/>
              </w:rPr>
              <w:t>テスト対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290B16B" w14:textId="560593AB" w:rsidR="00C673A5" w:rsidRPr="000A0444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18"/>
                <w:szCs w:val="22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3163D" w14:textId="7D41A8BC" w:rsidR="00C673A5" w:rsidRPr="000A0444" w:rsidRDefault="00C673A5" w:rsidP="00C673A5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8D6C3" w14:textId="77777777" w:rsidR="00C673A5" w:rsidRPr="000A0444" w:rsidRDefault="00C673A5" w:rsidP="00C673A5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3BDF2" w14:textId="77777777" w:rsidR="00C673A5" w:rsidRPr="00882ABC" w:rsidRDefault="00C673A5" w:rsidP="00C673A5">
            <w:pPr>
              <w:widowControl/>
              <w:spacing w:line="160" w:lineRule="exact"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16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AD538" w14:textId="75603B0D" w:rsidR="00C673A5" w:rsidRPr="00984326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22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3272D3" w14:textId="5C6D21AB" w:rsidR="00C673A5" w:rsidRPr="00984326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22"/>
                <w:szCs w:val="16"/>
              </w:rPr>
            </w:pPr>
          </w:p>
        </w:tc>
      </w:tr>
      <w:tr w:rsidR="00C673A5" w:rsidRPr="000A0444" w14:paraId="44B4766B" w14:textId="77777777" w:rsidTr="00BD526A">
        <w:trPr>
          <w:trHeight w:val="130"/>
        </w:trPr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67F8" w14:textId="0199B1CB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3B2" w14:textId="26DB2D97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 w:val="24"/>
                <w:szCs w:val="36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BE5" w14:textId="164F6CC9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12月1日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DED" w14:textId="000D1C49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color w:val="000000"/>
                <w:kern w:val="0"/>
                <w:sz w:val="24"/>
                <w:szCs w:val="3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FDA" w14:textId="1202D804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779" w14:textId="1225CD7A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AF84D" w14:textId="4F486F0B" w:rsidR="00C673A5" w:rsidRPr="00EE332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kern w:val="0"/>
                <w:sz w:val="24"/>
                <w:szCs w:val="36"/>
              </w:rPr>
            </w:pPr>
            <w:r>
              <w:rPr>
                <w:rFonts w:ascii="UD デジタル 教科書体 N-B" w:eastAsia="UD デジタル 教科書体 N-B" w:hAnsi="ＭＳ 明朝" w:cs="ＭＳ Ｐゴシック" w:hint="eastAsia"/>
                <w:spacing w:val="14"/>
                <w:kern w:val="0"/>
                <w:sz w:val="24"/>
                <w:szCs w:val="36"/>
              </w:rPr>
              <w:t>5</w:t>
            </w:r>
          </w:p>
        </w:tc>
      </w:tr>
      <w:tr w:rsidR="00C673A5" w:rsidRPr="000A0444" w14:paraId="093F7AB6" w14:textId="77777777" w:rsidTr="002310A2">
        <w:trPr>
          <w:trHeight w:val="735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2FB58B" w14:textId="758A05B4" w:rsidR="00C673A5" w:rsidRPr="00CD651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18"/>
                <w:szCs w:val="22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548B0E" w14:textId="32911B8A" w:rsidR="00C673A5" w:rsidRPr="000A0444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HG丸ｺﾞｼｯｸM-PRO" w:cs="ＭＳ Ｐゴシック"/>
                <w:kern w:val="0"/>
                <w:sz w:val="18"/>
                <w:szCs w:val="22"/>
              </w:rPr>
            </w:pPr>
            <w:r w:rsidRPr="00B472BF">
              <w:rPr>
                <w:rFonts w:ascii="UD デジタル 教科書体 N-B" w:eastAsia="UD デジタル 教科書体 N-B" w:hAnsi="HG丸ｺﾞｼｯｸM-PRO" w:cs="ＭＳ Ｐゴシック" w:hint="eastAsia"/>
                <w:kern w:val="0"/>
                <w:szCs w:val="28"/>
              </w:rPr>
              <w:t>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679811" w14:textId="4C76995C" w:rsidR="00C673A5" w:rsidRPr="00EA756E" w:rsidRDefault="00C673A5" w:rsidP="00C673A5">
            <w:pPr>
              <w:widowControl/>
              <w:spacing w:line="32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22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80F1" w14:textId="77777777" w:rsidR="00C673A5" w:rsidRPr="000A0444" w:rsidRDefault="00C673A5" w:rsidP="00C673A5">
            <w:pPr>
              <w:widowControl/>
              <w:spacing w:line="2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w w:val="75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34E" w14:textId="77777777" w:rsidR="00C673A5" w:rsidRPr="00882ABC" w:rsidRDefault="00C673A5" w:rsidP="00C673A5">
            <w:pPr>
              <w:widowControl/>
              <w:spacing w:line="160" w:lineRule="exact"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16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146F" w14:textId="77777777" w:rsidR="00C673A5" w:rsidRPr="00882ABC" w:rsidRDefault="00C673A5" w:rsidP="00C673A5">
            <w:pPr>
              <w:widowControl/>
              <w:spacing w:line="160" w:lineRule="exact"/>
              <w:jc w:val="center"/>
              <w:rPr>
                <w:rFonts w:ascii="UD デジタル 教科書体 N-B" w:eastAsia="UD デジタル 教科書体 N-B" w:hAnsi="ＭＳ 明朝" w:cs="ＭＳ Ｐゴシック"/>
                <w:color w:val="00B050"/>
                <w:spacing w:val="14"/>
                <w:w w:val="90"/>
                <w:kern w:val="0"/>
                <w:sz w:val="16"/>
                <w:szCs w:val="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6FFA9" w14:textId="77777777" w:rsidR="00C673A5" w:rsidRPr="00AF004D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2"/>
                <w:szCs w:val="32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2"/>
                <w:szCs w:val="32"/>
              </w:rPr>
              <w:t>◆中学3年生</w:t>
            </w:r>
          </w:p>
          <w:p w14:paraId="798AEFB3" w14:textId="6A45B8E7" w:rsidR="00C673A5" w:rsidRPr="00AF004D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w w:val="75"/>
                <w:kern w:val="0"/>
                <w:sz w:val="20"/>
                <w:szCs w:val="24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学力診断テスト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③</w:t>
            </w:r>
          </w:p>
          <w:p w14:paraId="4BE0C702" w14:textId="30198D21" w:rsidR="00C673A5" w:rsidRPr="002B7FEE" w:rsidRDefault="00C673A5" w:rsidP="00C673A5">
            <w:pPr>
              <w:widowControl/>
              <w:jc w:val="center"/>
              <w:rPr>
                <w:rFonts w:ascii="UD デジタル 教科書体 N-B" w:eastAsia="UD デジタル 教科書体 N-B" w:hAnsi="ＭＳ 明朝" w:cs="ＭＳ Ｐゴシック"/>
                <w:spacing w:val="14"/>
                <w:w w:val="90"/>
                <w:kern w:val="0"/>
                <w:sz w:val="16"/>
                <w:szCs w:val="8"/>
              </w:rPr>
            </w:pP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【1</w:t>
            </w:r>
            <w:r w:rsidR="006A12B2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2</w:t>
            </w: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:00～</w:t>
            </w:r>
            <w:r w:rsidR="006A12B2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16:05</w:t>
            </w:r>
            <w:r w:rsidRPr="00AF004D">
              <w:rPr>
                <w:rFonts w:ascii="UD デジタル 教科書体 N-B" w:eastAsia="UD デジタル 教科書体 N-B" w:hAnsi="ＭＳ Ｐゴシック" w:cs="ＭＳ Ｐゴシック" w:hint="eastAsia"/>
                <w:color w:val="FF0000"/>
                <w:w w:val="75"/>
                <w:kern w:val="0"/>
                <w:sz w:val="20"/>
                <w:szCs w:val="24"/>
              </w:rPr>
              <w:t>】</w:t>
            </w:r>
          </w:p>
        </w:tc>
      </w:tr>
    </w:tbl>
    <w:p w14:paraId="64288BFA" w14:textId="37ECDE75" w:rsidR="00255637" w:rsidRDefault="00255637" w:rsidP="00255637">
      <w:pPr>
        <w:jc w:val="center"/>
        <w:rPr>
          <w:rFonts w:ascii="AR P花文字梅U" w:eastAsia="AR P花文字梅U" w:hAnsi="AR P花文字梅U"/>
          <w:i/>
          <w:color w:val="000000" w:themeColor="text1"/>
          <w:sz w:val="96"/>
          <w:szCs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6427B6" wp14:editId="5ADA1999">
                <wp:simplePos x="0" y="0"/>
                <wp:positionH relativeFrom="margin">
                  <wp:posOffset>-372745</wp:posOffset>
                </wp:positionH>
                <wp:positionV relativeFrom="paragraph">
                  <wp:posOffset>563880</wp:posOffset>
                </wp:positionV>
                <wp:extent cx="7372350" cy="200025"/>
                <wp:effectExtent l="19050" t="0" r="19050" b="1238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00025"/>
                        </a:xfrm>
                        <a:prstGeom prst="ellipse">
                          <a:avLst/>
                        </a:prstGeom>
                        <a:pattFill prst="pct70">
                          <a:fgClr>
                            <a:srgbClr val="FF33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3CD24" id="楕円 2" o:spid="_x0000_s1026" style="position:absolute;left:0;text-align:left;margin-left:-29.35pt;margin-top:44.4pt;width:580.5pt;height:15.75pt;z-index:-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" fillcolor="#f39" stroked="f" strokeweight="2pt">
                <v:fill r:id="rId8" o:title="" color2="white [3212]" type="pattern"/>
                <w10:wrap anchorx="margin"/>
              </v:oval>
            </w:pict>
          </mc:Fallback>
        </mc:AlternateContent>
      </w:r>
      <w:r w:rsidRPr="00FF675D">
        <w:rPr>
          <w:rFonts w:ascii="AR P花文字梅U" w:eastAsia="AR P花文字梅U" w:hAnsi="AR P花文字梅U" w:hint="eastAsia"/>
          <w:i/>
          <w:color w:val="000000" w:themeColor="text1"/>
          <w:sz w:val="96"/>
          <w:szCs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HANASAKI通信</w:t>
      </w:r>
      <w:r w:rsidRPr="00FF675D">
        <w:rPr>
          <w:rFonts w:ascii="AR P花文字梅U" w:eastAsia="AR P花文字梅U" w:hAnsi="AR P花文字梅U" w:hint="eastAsia"/>
          <w:color w:val="000000" w:themeColor="text1"/>
          <w:sz w:val="96"/>
          <w:szCs w:val="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067385" w:rsidRPr="00067385">
        <w:rPr>
          <w:rFonts w:ascii="AR P花文字梅U" w:eastAsia="AR P花文字梅U" w:hAnsi="AR P花文字梅U" w:hint="eastAsia"/>
          <w:color w:val="000000" w:themeColor="text1"/>
          <w:sz w:val="62"/>
          <w:szCs w:val="6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="008E3AED">
        <w:rPr>
          <w:rFonts w:ascii="AR P花文字梅U" w:eastAsia="AR P花文字梅U" w:hAnsi="AR P花文字梅U" w:hint="eastAsia"/>
          <w:color w:val="000000" w:themeColor="text1"/>
          <w:sz w:val="62"/>
          <w:szCs w:val="6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Pr="00067385">
        <w:rPr>
          <w:rFonts w:ascii="AR P花文字梅U" w:eastAsia="AR P花文字梅U" w:hAnsi="AR P花文字梅U" w:hint="eastAsia"/>
          <w:color w:val="000000" w:themeColor="text1"/>
          <w:sz w:val="62"/>
          <w:szCs w:val="6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月号</w:t>
      </w:r>
    </w:p>
    <w:p w14:paraId="0934F0C0" w14:textId="468887B4" w:rsidR="004D752C" w:rsidRDefault="004D752C" w:rsidP="004D752C">
      <w:pPr>
        <w:spacing w:line="10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20"/>
          <w:u w:val="single"/>
        </w:rPr>
      </w:pPr>
    </w:p>
    <w:p w14:paraId="7ECAD41C" w14:textId="5E96BCEE" w:rsidR="009B466F" w:rsidRDefault="009B466F" w:rsidP="009B466F">
      <w:pPr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  <w:r w:rsidRPr="004866D3"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  <w:t>◆毎週火曜日は15：00開校とさせていただきます。何卒ご容赦ください。</w:t>
      </w:r>
    </w:p>
    <w:p w14:paraId="3D82EC46" w14:textId="77777777" w:rsidR="00CA4888" w:rsidRDefault="00CA4888" w:rsidP="009B466F">
      <w:pPr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  <w:r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  <w:t>◆11/21(土)は当スクールにて個別相談を行いますので、小学生の授業、</w:t>
      </w:r>
    </w:p>
    <w:p w14:paraId="57DAED99" w14:textId="4EB62A55" w:rsidR="00CA4888" w:rsidRPr="004866D3" w:rsidRDefault="00CA4888" w:rsidP="00CA4888">
      <w:pPr>
        <w:ind w:firstLineChars="100" w:firstLine="320"/>
        <w:jc w:val="left"/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</w:pPr>
      <w:r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  <w:t>全学年自習室の利用は16:00以降可能となります。</w:t>
      </w:r>
    </w:p>
    <w:p w14:paraId="74216A3A" w14:textId="77777777" w:rsidR="0046571A" w:rsidRPr="000A0444" w:rsidRDefault="0046571A" w:rsidP="0046571A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</w:rPr>
      </w:pPr>
      <w:r w:rsidRPr="000A0444"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  <w:t>★テストのお知らせ★</w:t>
      </w:r>
      <w:r w:rsidRPr="000A0444"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</w:rPr>
        <w:t xml:space="preserve">　</w:t>
      </w:r>
    </w:p>
    <w:p w14:paraId="40F53020" w14:textId="01115D58" w:rsidR="0046571A" w:rsidRPr="000A0444" w:rsidRDefault="0046571A" w:rsidP="0046571A">
      <w:pPr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bookmarkStart w:id="0" w:name="_Hlk54559488"/>
      <w:r w:rsidRPr="000A0444">
        <w:rPr>
          <w:rFonts w:ascii="UD デジタル 教科書体 N-B" w:eastAsia="UD デジタル 教科書体 N-B" w:hint="eastAsia"/>
          <w:sz w:val="24"/>
          <w:szCs w:val="24"/>
        </w:rPr>
        <w:t>◆</w:t>
      </w:r>
      <w:bookmarkEnd w:id="0"/>
      <w:r w:rsidRPr="000A0444">
        <w:rPr>
          <w:rFonts w:ascii="UD デジタル 教科書体 N-B" w:eastAsia="UD デジタル 教科書体 N-B" w:hint="eastAsia"/>
          <w:sz w:val="24"/>
          <w:szCs w:val="24"/>
        </w:rPr>
        <w:t>第</w:t>
      </w:r>
      <w:r w:rsidR="001A3F5F">
        <w:rPr>
          <w:rFonts w:ascii="UD デジタル 教科書体 N-B" w:eastAsia="UD デジタル 教科書体 N-B" w:hint="eastAsia"/>
          <w:sz w:val="24"/>
          <w:szCs w:val="24"/>
        </w:rPr>
        <w:t>2</w:t>
      </w:r>
      <w:r w:rsidRPr="000A0444">
        <w:rPr>
          <w:rFonts w:ascii="UD デジタル 教科書体 N-B" w:eastAsia="UD デジタル 教科書体 N-B" w:hint="eastAsia"/>
          <w:sz w:val="24"/>
          <w:szCs w:val="24"/>
        </w:rPr>
        <w:t>回学力診断テスト(中学3年生)</w:t>
      </w:r>
      <w:r w:rsidRPr="000A0444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 </w:t>
      </w:r>
      <w:r w:rsidR="001A3F5F">
        <w:rPr>
          <w:rFonts w:ascii="UD デジタル 教科書体 N-B" w:eastAsia="UD デジタル 教科書体 N-B" w:hAnsi="HG丸ｺﾞｼｯｸM-PRO" w:hint="eastAsia"/>
          <w:sz w:val="24"/>
          <w:szCs w:val="24"/>
        </w:rPr>
        <w:t>11</w:t>
      </w:r>
      <w:r w:rsidRPr="000A0444">
        <w:rPr>
          <w:rFonts w:ascii="UD デジタル 教科書体 N-B" w:eastAsia="UD デジタル 教科書体 N-B" w:hAnsi="HGS創英角ﾎﾟｯﾌﾟ体" w:hint="eastAsia"/>
          <w:sz w:val="24"/>
          <w:szCs w:val="24"/>
        </w:rPr>
        <w:t>/</w:t>
      </w:r>
      <w:r w:rsidR="001A3F5F">
        <w:rPr>
          <w:rFonts w:ascii="UD デジタル 教科書体 N-B" w:eastAsia="UD デジタル 教科書体 N-B" w:hAnsi="HGS創英角ﾎﾟｯﾌﾟ体" w:hint="eastAsia"/>
          <w:sz w:val="24"/>
          <w:szCs w:val="24"/>
        </w:rPr>
        <w:t>7</w:t>
      </w:r>
      <w:r w:rsidRPr="000A0444">
        <w:rPr>
          <w:rFonts w:ascii="UD デジタル 教科書体 N-B" w:eastAsia="UD デジタル 教科書体 N-B" w:hAnsi="HGS創英角ﾎﾟｯﾌﾟ体" w:hint="eastAsia"/>
          <w:sz w:val="24"/>
          <w:szCs w:val="24"/>
        </w:rPr>
        <w:t>(土)18:00～21:50</w:t>
      </w:r>
    </w:p>
    <w:tbl>
      <w:tblPr>
        <w:tblW w:w="109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46571A" w:rsidRPr="000A0444" w14:paraId="3FCAA680" w14:textId="77777777" w:rsidTr="00866E75">
        <w:trPr>
          <w:cantSplit/>
          <w:trHeight w:val="4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1B9C" w14:textId="77777777" w:rsidR="0046571A" w:rsidRPr="000A0444" w:rsidRDefault="0046571A" w:rsidP="00536D18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18"/>
                <w:szCs w:val="18"/>
              </w:rPr>
            </w:pP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国　語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FD4C" w14:textId="77777777" w:rsidR="0046571A" w:rsidRPr="000A0444" w:rsidRDefault="0046571A" w:rsidP="00536D18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18"/>
                <w:szCs w:val="18"/>
              </w:rPr>
            </w:pP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数　学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2D58" w14:textId="77777777" w:rsidR="0046571A" w:rsidRPr="000A0444" w:rsidRDefault="0046571A" w:rsidP="00536D18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18"/>
                <w:szCs w:val="18"/>
              </w:rPr>
            </w:pP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英　語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D4F8D" w14:textId="77777777" w:rsidR="0046571A" w:rsidRPr="000A0444" w:rsidRDefault="0046571A" w:rsidP="00536D18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18"/>
                <w:szCs w:val="18"/>
              </w:rPr>
            </w:pP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理</w:t>
            </w:r>
            <w:r w:rsidRPr="000A0444">
              <w:rPr>
                <w:rFonts w:ascii="UD デジタル 教科書体 N-B" w:eastAsia="UD デジタル 教科書体 N-B" w:hAnsi="ＭＳ 明朝" w:cs="ＭＳ 明朝" w:hint="eastAsia"/>
                <w:b/>
                <w:sz w:val="18"/>
                <w:szCs w:val="18"/>
              </w:rPr>
              <w:t xml:space="preserve">　</w:t>
            </w: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科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1B21B" w14:textId="77777777" w:rsidR="0046571A" w:rsidRPr="000A0444" w:rsidRDefault="0046571A" w:rsidP="00536D18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18"/>
                <w:szCs w:val="18"/>
              </w:rPr>
            </w:pP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社</w:t>
            </w:r>
            <w:r w:rsidRPr="000A0444">
              <w:rPr>
                <w:rFonts w:ascii="UD デジタル 教科書体 N-B" w:eastAsia="UD デジタル 教科書体 N-B" w:hAnsi="ＭＳ 明朝" w:cs="ＭＳ 明朝" w:hint="eastAsia"/>
                <w:b/>
                <w:sz w:val="18"/>
                <w:szCs w:val="18"/>
              </w:rPr>
              <w:t xml:space="preserve">　</w:t>
            </w:r>
            <w:r w:rsidRPr="000A0444">
              <w:rPr>
                <w:rFonts w:ascii="UD デジタル 教科書体 N-B" w:eastAsia="UD デジタル 教科書体 N-B" w:hAnsi="ＭＳ Ｐゴシック" w:hint="eastAsia"/>
                <w:b/>
                <w:sz w:val="18"/>
                <w:szCs w:val="18"/>
              </w:rPr>
              <w:t>会</w:t>
            </w:r>
          </w:p>
        </w:tc>
      </w:tr>
      <w:tr w:rsidR="0046571A" w:rsidRPr="000A0444" w14:paraId="26DC3548" w14:textId="77777777" w:rsidTr="00866E75">
        <w:trPr>
          <w:cantSplit/>
          <w:trHeight w:val="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0CDD" w14:textId="133FF545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文章問題(説明的・文学的)</w:t>
            </w:r>
          </w:p>
          <w:p w14:paraId="711947AF" w14:textId="77777777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漢字</w:t>
            </w:r>
          </w:p>
          <w:p w14:paraId="71DFF6C3" w14:textId="77777777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言葉の知識</w:t>
            </w:r>
          </w:p>
          <w:p w14:paraId="380A9026" w14:textId="272DB543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(</w:t>
            </w: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文法/</w:t>
            </w:r>
            <w:r w:rsidR="001A3F5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重箱読み・湯桶読み/熟字訓)</w:t>
            </w:r>
          </w:p>
          <w:p w14:paraId="0848DEA5" w14:textId="25CB4D34" w:rsidR="0046571A" w:rsidRPr="003126A7" w:rsidRDefault="001A3F5F" w:rsidP="00536D18">
            <w:pPr>
              <w:spacing w:line="24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古典を含む文章読解(俳句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1570" w14:textId="6A1D9446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数と式(1</w:t>
            </w: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～3</w:t>
            </w: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年範囲)</w:t>
            </w:r>
          </w:p>
          <w:p w14:paraId="754D5E0C" w14:textId="7FBA06C9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方程式(</w:t>
            </w:r>
            <w:r w:rsidR="00B93FAF"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1</w:t>
            </w:r>
            <w:r w:rsidR="00B93FA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～3</w:t>
            </w: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年範囲)</w:t>
            </w:r>
          </w:p>
          <w:p w14:paraId="7C738A1B" w14:textId="6D359B78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関数</w:t>
            </w:r>
            <w:r w:rsidR="00B93FA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・図形</w:t>
            </w: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(1・2年範囲)</w:t>
            </w:r>
          </w:p>
          <w:p w14:paraId="778636C6" w14:textId="77777777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資料の活用・確率</w:t>
            </w:r>
          </w:p>
          <w:p w14:paraId="72F04BA1" w14:textId="77777777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  <w:szCs w:val="2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  <w:szCs w:val="28"/>
              </w:rPr>
              <w:t>【選択】</w:t>
            </w:r>
          </w:p>
          <w:p w14:paraId="07924984" w14:textId="713A0920" w:rsidR="0046571A" w:rsidRDefault="0046571A" w:rsidP="00536D18">
            <w:pPr>
              <w:spacing w:line="240" w:lineRule="exact"/>
              <w:ind w:firstLineChars="50" w:firstLine="80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・Ａ</w:t>
            </w:r>
            <w:r w:rsidR="00B93FA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三角形</w:t>
            </w: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又はＢ作図</w:t>
            </w:r>
          </w:p>
          <w:p w14:paraId="310ECC15" w14:textId="473AB11E" w:rsidR="0046571A" w:rsidRPr="003126A7" w:rsidRDefault="0046571A" w:rsidP="00B93FAF">
            <w:pPr>
              <w:spacing w:line="240" w:lineRule="exact"/>
              <w:ind w:firstLineChars="50" w:firstLine="80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・Ｃ</w:t>
            </w:r>
            <w:r w:rsidR="00B93FA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関数y</w:t>
            </w:r>
            <w:r w:rsidR="00B93FAF"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  <w:t>=ax</w:t>
            </w:r>
            <w:r w:rsidR="00B93FAF"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  <w:vertAlign w:val="superscript"/>
              </w:rPr>
              <w:t>2</w:t>
            </w:r>
            <w:r w:rsidR="00B93FAF"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又はＤ</w:t>
            </w:r>
            <w:r w:rsidR="00B93FAF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6"/>
                <w:szCs w:val="18"/>
              </w:rPr>
              <w:t>相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10A" w14:textId="77777777" w:rsidR="00866E75" w:rsidRDefault="00866E75" w:rsidP="00536D18">
            <w:pPr>
              <w:rPr>
                <w:rFonts w:ascii="UD デジタル 教科書体 N-B" w:eastAsia="UD デジタル 教科書体 N-B" w:hAnsi="ＭＳ Ｐゴシック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18"/>
              </w:rPr>
              <w:t>分詞</w:t>
            </w:r>
          </w:p>
          <w:p w14:paraId="29D602EF" w14:textId="629E6ED6" w:rsidR="0046571A" w:rsidRDefault="00866E75" w:rsidP="00536D18">
            <w:pPr>
              <w:rPr>
                <w:rFonts w:ascii="UD デジタル 教科書体 N-B" w:eastAsia="UD デジタル 教科書体 N-B" w:hAnsi="ＭＳ Ｐゴシック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18"/>
              </w:rPr>
              <w:t>I</w:t>
            </w:r>
            <w:r>
              <w:rPr>
                <w:rFonts w:ascii="UD デジタル 教科書体 N-B" w:eastAsia="UD デジタル 教科書体 N-B" w:hAnsi="ＭＳ Ｐゴシック"/>
                <w:sz w:val="18"/>
              </w:rPr>
              <w:t>t is</w:t>
            </w:r>
            <w:r>
              <w:rPr>
                <w:rFonts w:ascii="UD デジタル 教科書体 N-B" w:eastAsia="UD デジタル 教科書体 N-B" w:hAnsi="ＭＳ Ｐゴシック" w:hint="eastAsia"/>
                <w:sz w:val="18"/>
              </w:rPr>
              <w:t>～</w:t>
            </w:r>
            <w:r>
              <w:rPr>
                <w:rFonts w:ascii="UD デジタル 教科書体 N-B" w:eastAsia="UD デジタル 教科書体 N-B" w:hAnsi="ＭＳ Ｐゴシック"/>
                <w:sz w:val="18"/>
              </w:rPr>
              <w:t>to</w:t>
            </w:r>
          </w:p>
          <w:p w14:paraId="2182CE2B" w14:textId="1879A466" w:rsidR="00866E75" w:rsidRDefault="00866E75" w:rsidP="00536D18">
            <w:pPr>
              <w:rPr>
                <w:rFonts w:ascii="UD デジタル 教科書体 N-B" w:eastAsia="UD デジタル 教科書体 N-B" w:hAnsi="ＭＳ Ｐゴシック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18"/>
              </w:rPr>
              <w:t>前置詞</w:t>
            </w:r>
          </w:p>
          <w:p w14:paraId="123B45CC" w14:textId="730F0013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sz w:val="18"/>
              </w:rPr>
              <w:t>読解問題</w:t>
            </w:r>
          </w:p>
          <w:p w14:paraId="06F154B7" w14:textId="77777777" w:rsidR="0046571A" w:rsidRPr="003126A7" w:rsidRDefault="0046571A" w:rsidP="00536D18">
            <w:pPr>
              <w:rPr>
                <w:rFonts w:ascii="UD デジタル 教科書体 N-B" w:eastAsia="UD デジタル 教科書体 N-B" w:hAnsi="ＭＳ Ｐゴシック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sz w:val="18"/>
              </w:rPr>
              <w:t>その他復習問題</w:t>
            </w:r>
          </w:p>
          <w:p w14:paraId="734BAD65" w14:textId="77777777" w:rsidR="0046571A" w:rsidRPr="003126A7" w:rsidRDefault="0046571A" w:rsidP="00536D18">
            <w:pPr>
              <w:spacing w:line="24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sz w:val="18"/>
              </w:rPr>
              <w:t>リスニン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EF62" w14:textId="77777777" w:rsidR="0046571A" w:rsidRPr="003126A7" w:rsidRDefault="0046571A" w:rsidP="00536D18">
            <w:pPr>
              <w:spacing w:line="32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  <w:szCs w:val="2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  <w:szCs w:val="28"/>
              </w:rPr>
              <w:t>1・2年総合</w:t>
            </w:r>
          </w:p>
          <w:p w14:paraId="0EAE40B4" w14:textId="77777777" w:rsidR="0046571A" w:rsidRDefault="00866E75" w:rsidP="00536D18">
            <w:pPr>
              <w:spacing w:line="24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  <w:szCs w:val="2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  <w:szCs w:val="28"/>
              </w:rPr>
              <w:t>生命の連続性</w:t>
            </w:r>
          </w:p>
          <w:p w14:paraId="7307B23F" w14:textId="77777777" w:rsidR="00866E75" w:rsidRDefault="00866E75" w:rsidP="00536D18">
            <w:pPr>
              <w:spacing w:line="24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  <w:szCs w:val="2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  <w:szCs w:val="28"/>
              </w:rPr>
              <w:t>運動の規則性</w:t>
            </w:r>
          </w:p>
          <w:p w14:paraId="6456BD35" w14:textId="2186B877" w:rsidR="00866E75" w:rsidRPr="003126A7" w:rsidRDefault="00866E75" w:rsidP="00536D18">
            <w:pPr>
              <w:spacing w:line="240" w:lineRule="exact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  <w:szCs w:val="28"/>
              </w:rPr>
              <w:t>水溶液とイオ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991B" w14:textId="77777777" w:rsidR="0046571A" w:rsidRPr="003126A7" w:rsidRDefault="0046571A" w:rsidP="00536D18">
            <w:pPr>
              <w:ind w:left="493" w:hangingChars="274" w:hanging="493"/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(地理)</w:t>
            </w:r>
          </w:p>
          <w:p w14:paraId="61EF8E80" w14:textId="77777777" w:rsidR="0046571A" w:rsidRPr="003126A7" w:rsidRDefault="0046571A" w:rsidP="00536D18">
            <w:pPr>
              <w:ind w:left="493" w:hangingChars="274" w:hanging="493"/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総合問題</w:t>
            </w:r>
          </w:p>
          <w:p w14:paraId="3E3AC1B5" w14:textId="77777777" w:rsidR="0046571A" w:rsidRPr="003126A7" w:rsidRDefault="0046571A" w:rsidP="00536D18">
            <w:pPr>
              <w:ind w:left="180" w:hangingChars="100" w:hanging="180"/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 xml:space="preserve"> (歴史)</w:t>
            </w:r>
          </w:p>
          <w:p w14:paraId="036F2B16" w14:textId="6EBA62E2" w:rsidR="0046571A" w:rsidRDefault="00866E75" w:rsidP="00536D18">
            <w:pPr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総合問題</w:t>
            </w:r>
          </w:p>
          <w:p w14:paraId="7F7058E8" w14:textId="26843600" w:rsidR="00866E75" w:rsidRDefault="00866E75" w:rsidP="00536D18">
            <w:pPr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（公民）</w:t>
            </w:r>
          </w:p>
          <w:p w14:paraId="39186F00" w14:textId="39160189" w:rsidR="00866E75" w:rsidRPr="003126A7" w:rsidRDefault="00866E75" w:rsidP="00536D18">
            <w:pPr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8"/>
              </w:rPr>
            </w:pPr>
            <w:r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日本国憲法と基本的人権</w:t>
            </w:r>
          </w:p>
          <w:p w14:paraId="5AD48AC3" w14:textId="77777777" w:rsidR="0046571A" w:rsidRPr="003126A7" w:rsidRDefault="0046571A" w:rsidP="00536D18">
            <w:pPr>
              <w:spacing w:line="240" w:lineRule="exact"/>
              <w:ind w:left="180" w:hangingChars="100" w:hanging="180"/>
              <w:jc w:val="left"/>
              <w:rPr>
                <w:rFonts w:ascii="UD デジタル 教科書体 N-B" w:eastAsia="UD デジタル 教科書体 N-B" w:hAnsi="ＭＳ Ｐゴシック"/>
                <w:color w:val="000000" w:themeColor="text1"/>
                <w:sz w:val="16"/>
                <w:szCs w:val="18"/>
              </w:rPr>
            </w:pPr>
            <w:r w:rsidRPr="003126A7">
              <w:rPr>
                <w:rFonts w:ascii="UD デジタル 教科書体 N-B" w:eastAsia="UD デジタル 教科書体 N-B" w:hAnsi="ＭＳ Ｐゴシック" w:hint="eastAsia"/>
                <w:color w:val="000000" w:themeColor="text1"/>
                <w:sz w:val="18"/>
              </w:rPr>
              <w:t>その他復習問題</w:t>
            </w:r>
          </w:p>
        </w:tc>
      </w:tr>
    </w:tbl>
    <w:p w14:paraId="42ED30CD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6CAD8CED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175122C3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449109F4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707F486F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5C25B01A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68D1F7E8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276F1BC5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633F5A8D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5AC4C5E1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6A8BCD8A" w14:textId="77777777" w:rsidR="00CA4888" w:rsidRDefault="00CA4888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</w:p>
    <w:p w14:paraId="62701BFB" w14:textId="49E82978" w:rsidR="0036775B" w:rsidRDefault="0036775B" w:rsidP="0036775B">
      <w:pPr>
        <w:spacing w:line="340" w:lineRule="exact"/>
        <w:jc w:val="left"/>
        <w:rPr>
          <w:rFonts w:ascii="UD デジタル 教科書体 N-B" w:eastAsia="UD デジタル 教科書体 N-B" w:hAnsi="HGP創英角ﾎﾟｯﾌﾟ体"/>
          <w:color w:val="FF0000"/>
          <w:sz w:val="32"/>
          <w:szCs w:val="32"/>
          <w:u w:val="single"/>
        </w:rPr>
      </w:pPr>
      <w:r w:rsidRPr="0036775B">
        <w:rPr>
          <w:rFonts w:ascii="UD デジタル 教科書体 N-B" w:eastAsia="UD デジタル 教科書体 N-B" w:hAnsi="HGP創英角ﾎﾟｯﾌﾟ体" w:hint="eastAsia"/>
          <w:color w:val="FF0000"/>
          <w:sz w:val="32"/>
          <w:szCs w:val="32"/>
          <w:u w:val="single"/>
        </w:rPr>
        <w:t>★イベントのお知らせ★</w:t>
      </w:r>
    </w:p>
    <w:p w14:paraId="38524AAE" w14:textId="19FA8DCF" w:rsidR="001A3F5F" w:rsidRDefault="001A3F5F" w:rsidP="0036775B">
      <w:pPr>
        <w:spacing w:line="340" w:lineRule="exact"/>
        <w:jc w:val="left"/>
        <w:rPr>
          <w:rFonts w:ascii="UD デジタル 教科書体 N-B" w:eastAsia="UD デジタル 教科書体 N-B"/>
          <w:sz w:val="24"/>
          <w:szCs w:val="24"/>
        </w:rPr>
      </w:pPr>
      <w:r w:rsidRPr="000A0444">
        <w:rPr>
          <w:rFonts w:ascii="UD デジタル 教科書体 N-B" w:eastAsia="UD デジタル 教科書体 N-B" w:hint="eastAsia"/>
          <w:sz w:val="24"/>
          <w:szCs w:val="24"/>
        </w:rPr>
        <w:t>◆</w:t>
      </w:r>
      <w:r w:rsidRPr="001A3F5F">
        <w:rPr>
          <w:rFonts w:ascii="UD デジタル 教科書体 N-B" w:eastAsia="UD デジタル 教科書体 N-B" w:hint="eastAsia"/>
          <w:sz w:val="24"/>
          <w:szCs w:val="24"/>
        </w:rPr>
        <w:t>特別個別相談会</w:t>
      </w:r>
      <w:r w:rsidR="004866D3">
        <w:rPr>
          <w:rFonts w:ascii="UD デジタル 教科書体 N-B" w:eastAsia="UD デジタル 教科書体 N-B" w:hint="eastAsia"/>
          <w:sz w:val="24"/>
          <w:szCs w:val="24"/>
        </w:rPr>
        <w:t>(対象：中学3年生の保護者様・生徒さん)　　　　　　　　　※完全予約制です</w:t>
      </w:r>
    </w:p>
    <w:tbl>
      <w:tblPr>
        <w:tblStyle w:val="af6"/>
        <w:tblpPr w:leftFromText="142" w:rightFromText="142" w:vertAnchor="text" w:horzAnchor="margin" w:tblpY="17"/>
        <w:tblW w:w="10892" w:type="dxa"/>
        <w:tblLook w:val="04A0" w:firstRow="1" w:lastRow="0" w:firstColumn="1" w:lastColumn="0" w:noHBand="0" w:noVBand="1"/>
      </w:tblPr>
      <w:tblGrid>
        <w:gridCol w:w="970"/>
        <w:gridCol w:w="3307"/>
        <w:gridCol w:w="3307"/>
        <w:gridCol w:w="3308"/>
      </w:tblGrid>
      <w:tr w:rsidR="00FA01AA" w:rsidRPr="001A3F5F" w14:paraId="3DD58ADD" w14:textId="77777777" w:rsidTr="00FA01AA">
        <w:trPr>
          <w:trHeight w:val="624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1B7F722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bookmarkStart w:id="1" w:name="_Hlk53499601"/>
          </w:p>
        </w:tc>
        <w:tc>
          <w:tcPr>
            <w:tcW w:w="33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A686" w14:textId="3EB5E6B6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国際学院中学校高等学校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様</w:t>
            </w:r>
          </w:p>
          <w:p w14:paraId="3D7B073A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特別個別相談会</w:t>
            </w:r>
          </w:p>
        </w:tc>
        <w:tc>
          <w:tcPr>
            <w:tcW w:w="33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4A65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昌平高等学校様</w:t>
            </w:r>
          </w:p>
          <w:p w14:paraId="5D512DFB" w14:textId="2432CA2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特別個別相談会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5DE515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佐野日本大学高等学校様</w:t>
            </w:r>
          </w:p>
          <w:p w14:paraId="432A0383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特別個別相談会</w:t>
            </w:r>
          </w:p>
        </w:tc>
      </w:tr>
      <w:bookmarkEnd w:id="1"/>
      <w:tr w:rsidR="00FA01AA" w:rsidRPr="001A3F5F" w14:paraId="56E72F26" w14:textId="77777777" w:rsidTr="00FA01AA">
        <w:trPr>
          <w:trHeight w:val="567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D04B2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sz w:val="24"/>
                <w:szCs w:val="24"/>
              </w:rPr>
              <w:t>日　時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E058B" w14:textId="4575477F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11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月1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7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日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(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火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)</w:t>
            </w:r>
          </w:p>
          <w:p w14:paraId="53E5C53F" w14:textId="5E7786C0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1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8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: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0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0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～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20:00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74B3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11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月19日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(木)</w:t>
            </w:r>
          </w:p>
          <w:p w14:paraId="714D6344" w14:textId="3B55DC42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1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8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: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0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0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～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20:00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E6244F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11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月21日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(土)</w:t>
            </w:r>
          </w:p>
          <w:p w14:paraId="580BC73C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13:00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～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16:00</w:t>
            </w:r>
          </w:p>
        </w:tc>
      </w:tr>
      <w:tr w:rsidR="00FA01AA" w:rsidRPr="001A3F5F" w14:paraId="52C3A965" w14:textId="77777777" w:rsidTr="002B0F3D">
        <w:trPr>
          <w:trHeight w:val="680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A349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sz w:val="24"/>
                <w:szCs w:val="24"/>
              </w:rPr>
              <w:t>場　所</w:t>
            </w:r>
          </w:p>
        </w:tc>
        <w:tc>
          <w:tcPr>
            <w:tcW w:w="9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6D2999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当塾</w:t>
            </w: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1階o</w:t>
            </w:r>
            <w:r>
              <w:rPr>
                <w:rFonts w:ascii="UD デジタル 教科書体 N-B" w:eastAsia="UD デジタル 教科書体 N-B"/>
                <w:b/>
                <w:sz w:val="24"/>
                <w:szCs w:val="24"/>
              </w:rPr>
              <w:t>r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2階</w:t>
            </w:r>
            <w:r w:rsidRPr="001A3F5F">
              <w:rPr>
                <w:rFonts w:ascii="UD デジタル 教科書体 N-B" w:eastAsia="UD デジタル 教科書体 N-B"/>
                <w:b/>
                <w:sz w:val="24"/>
                <w:szCs w:val="24"/>
              </w:rPr>
              <w:t>or</w:t>
            </w: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3階</w:t>
            </w:r>
          </w:p>
          <w:p w14:paraId="72E192A5" w14:textId="77777777" w:rsidR="00FA01AA" w:rsidRPr="001A3F5F" w:rsidRDefault="00FA01AA" w:rsidP="00FA01AA">
            <w:pPr>
              <w:spacing w:line="320" w:lineRule="exact"/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※駐車場のご用意はございませんので、ご了承ください。</w:t>
            </w:r>
          </w:p>
        </w:tc>
      </w:tr>
      <w:tr w:rsidR="00FA01AA" w:rsidRPr="001A3F5F" w14:paraId="0EDCF3B8" w14:textId="77777777" w:rsidTr="002B0F3D"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5F6F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sz w:val="24"/>
                <w:szCs w:val="24"/>
              </w:rPr>
              <w:t>対　象</w:t>
            </w:r>
          </w:p>
        </w:tc>
        <w:tc>
          <w:tcPr>
            <w:tcW w:w="9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C7F3B4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sz w:val="24"/>
                <w:szCs w:val="24"/>
              </w:rPr>
              <w:t>中学3年生の保護者様</w:t>
            </w:r>
            <w:r w:rsidRPr="001A3F5F">
              <w:rPr>
                <w:rFonts w:ascii="UD デジタル 教科書体 N-B" w:eastAsia="UD デジタル 教科書体 N-B"/>
                <w:sz w:val="24"/>
                <w:szCs w:val="24"/>
              </w:rPr>
              <w:t xml:space="preserve"> </w:t>
            </w:r>
            <w:r w:rsidRPr="001A3F5F">
              <w:rPr>
                <w:rFonts w:ascii="UD デジタル 教科書体 N-B" w:eastAsia="UD デジタル 教科書体 N-B" w:hint="eastAsia"/>
                <w:sz w:val="24"/>
                <w:szCs w:val="24"/>
              </w:rPr>
              <w:t>・生徒さん(制服でご参加ください。)</w:t>
            </w:r>
          </w:p>
        </w:tc>
      </w:tr>
      <w:tr w:rsidR="00FA01AA" w:rsidRPr="001A3F5F" w14:paraId="71183BB6" w14:textId="77777777" w:rsidTr="002B0F3D"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7E9D94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/>
                <w:sz w:val="24"/>
                <w:szCs w:val="24"/>
              </w:rPr>
              <w:t>持ち物</w:t>
            </w:r>
          </w:p>
        </w:tc>
        <w:tc>
          <w:tcPr>
            <w:tcW w:w="992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D701867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sz w:val="24"/>
                <w:szCs w:val="24"/>
              </w:rPr>
              <w:t>□筆記用具□メモ帳□北辰テスト個票□通知表□検定合格証書□中学校実力テスト成績表</w:t>
            </w:r>
          </w:p>
          <w:p w14:paraId="2064CE88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sz w:val="24"/>
                <w:szCs w:val="24"/>
              </w:rPr>
              <w:t>□定期テスト個票(順位が分かるもの)</w:t>
            </w:r>
          </w:p>
          <w:p w14:paraId="56540A33" w14:textId="77777777" w:rsidR="00FA01AA" w:rsidRPr="001A3F5F" w:rsidRDefault="00FA01AA" w:rsidP="00FA01AA">
            <w:pPr>
              <w:spacing w:line="32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A3F5F">
              <w:rPr>
                <w:rFonts w:ascii="UD デジタル 教科書体 N-B" w:eastAsia="UD デジタル 教科書体 N-B" w:hint="eastAsia"/>
                <w:sz w:val="24"/>
                <w:szCs w:val="24"/>
              </w:rPr>
              <w:t>□勉強道具(待ち時間が発生する可能性が御座います。密を避けてご案内いたします。)</w:t>
            </w:r>
          </w:p>
        </w:tc>
      </w:tr>
    </w:tbl>
    <w:p w14:paraId="78D261DD" w14:textId="60503416" w:rsidR="001A3F5F" w:rsidRDefault="001A3F5F" w:rsidP="008809D4">
      <w:pPr>
        <w:spacing w:line="320" w:lineRule="exact"/>
        <w:rPr>
          <w:rFonts w:ascii="UD デジタル 教科書体 N-B" w:eastAsia="UD デジタル 教科書体 N-B"/>
          <w:sz w:val="28"/>
          <w:szCs w:val="28"/>
        </w:rPr>
      </w:pPr>
    </w:p>
    <w:p w14:paraId="7FEB0CAD" w14:textId="77777777" w:rsidR="002B0F3D" w:rsidRDefault="002B0F3D" w:rsidP="008809D4">
      <w:pPr>
        <w:spacing w:line="320" w:lineRule="exact"/>
        <w:rPr>
          <w:rFonts w:ascii="UD デジタル 教科書体 N-B" w:eastAsia="UD デジタル 教科書体 N-B"/>
          <w:sz w:val="28"/>
          <w:szCs w:val="28"/>
        </w:rPr>
      </w:pPr>
    </w:p>
    <w:p w14:paraId="5FF1460F" w14:textId="6940DFB0" w:rsidR="008809D4" w:rsidRDefault="008809D4" w:rsidP="008809D4">
      <w:pPr>
        <w:spacing w:line="320" w:lineRule="exact"/>
        <w:rPr>
          <w:rFonts w:ascii="UD デジタル 教科書体 N-B" w:eastAsia="UD デジタル 教科書体 N-B"/>
          <w:sz w:val="28"/>
          <w:szCs w:val="28"/>
        </w:rPr>
      </w:pPr>
      <w:r w:rsidRPr="0036775B">
        <w:rPr>
          <w:rFonts w:ascii="UD デジタル 教科書体 N-B" w:eastAsia="UD デジタル 教科書体 N-B" w:hint="eastAsia"/>
          <w:sz w:val="28"/>
          <w:szCs w:val="28"/>
        </w:rPr>
        <w:t>◆</w:t>
      </w:r>
      <w:r w:rsidRPr="008809D4">
        <w:rPr>
          <w:rFonts w:ascii="UD デジタル 教科書体 N-B" w:eastAsia="UD デジタル 教科書体 N-B" w:hint="eastAsia"/>
          <w:sz w:val="28"/>
          <w:szCs w:val="28"/>
        </w:rPr>
        <w:t>中学生:定期テスト対策　高校生:自習室オープン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4881"/>
      </w:tblGrid>
      <w:tr w:rsidR="00102B75" w14:paraId="2ACCB8B4" w14:textId="77777777" w:rsidTr="00102B75">
        <w:tc>
          <w:tcPr>
            <w:tcW w:w="2660" w:type="dxa"/>
            <w:vAlign w:val="center"/>
          </w:tcPr>
          <w:p w14:paraId="6A3B4A60" w14:textId="4A49FF5C" w:rsidR="00102B75" w:rsidRPr="00102B75" w:rsidRDefault="00102B75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2"/>
              </w:rPr>
              <w:t>学年</w:t>
            </w:r>
          </w:p>
        </w:tc>
        <w:tc>
          <w:tcPr>
            <w:tcW w:w="3260" w:type="dxa"/>
            <w:vAlign w:val="center"/>
          </w:tcPr>
          <w:p w14:paraId="7FA14719" w14:textId="3C8AE164" w:rsidR="00102B75" w:rsidRPr="00102B75" w:rsidRDefault="00102B75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2"/>
              </w:rPr>
              <w:t>日付</w:t>
            </w:r>
          </w:p>
        </w:tc>
        <w:tc>
          <w:tcPr>
            <w:tcW w:w="4881" w:type="dxa"/>
            <w:vAlign w:val="center"/>
          </w:tcPr>
          <w:p w14:paraId="69317E72" w14:textId="7B9AA75B" w:rsidR="00102B75" w:rsidRPr="00102B75" w:rsidRDefault="00102B75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2"/>
              </w:rPr>
              <w:t>時間</w:t>
            </w:r>
          </w:p>
        </w:tc>
      </w:tr>
      <w:tr w:rsidR="00102B75" w14:paraId="7FE822BC" w14:textId="77777777" w:rsidTr="00102B75">
        <w:tc>
          <w:tcPr>
            <w:tcW w:w="2660" w:type="dxa"/>
            <w:vAlign w:val="center"/>
          </w:tcPr>
          <w:p w14:paraId="0AD68A57" w14:textId="3AD39055" w:rsidR="00102B75" w:rsidRPr="00102B75" w:rsidRDefault="00102B75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中学1年生</w:t>
            </w:r>
          </w:p>
        </w:tc>
        <w:tc>
          <w:tcPr>
            <w:tcW w:w="3260" w:type="dxa"/>
            <w:vAlign w:val="center"/>
          </w:tcPr>
          <w:p w14:paraId="6385E0E1" w14:textId="75D48DF2" w:rsidR="00102B75" w:rsidRPr="00102B75" w:rsidRDefault="00DD6AD0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="00102B75"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 w:rsidR="00102B75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5</w:t>
            </w:r>
            <w:r w:rsidR="00102B75"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・</w:t>
            </w:r>
            <w:r w:rsidR="00102B75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</w:t>
            </w:r>
            <w:r w:rsidR="00102B75"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22</w:t>
            </w:r>
            <w:r w:rsidR="00102B75"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</w:t>
            </w:r>
          </w:p>
        </w:tc>
        <w:tc>
          <w:tcPr>
            <w:tcW w:w="4881" w:type="dxa"/>
            <w:vAlign w:val="center"/>
          </w:tcPr>
          <w:p w14:paraId="2210F733" w14:textId="334EBCDF" w:rsidR="00102B75" w:rsidRPr="00102B75" w:rsidRDefault="00102B75" w:rsidP="00102B75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3:50～17:55(45分×5コマ、間5分休憩）</w:t>
            </w:r>
          </w:p>
        </w:tc>
      </w:tr>
      <w:tr w:rsidR="00DD6AD0" w14:paraId="5501E501" w14:textId="77777777" w:rsidTr="00102B75">
        <w:tc>
          <w:tcPr>
            <w:tcW w:w="2660" w:type="dxa"/>
            <w:vAlign w:val="center"/>
          </w:tcPr>
          <w:p w14:paraId="078983E1" w14:textId="27B46C1E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中学2年生</w:t>
            </w:r>
          </w:p>
        </w:tc>
        <w:tc>
          <w:tcPr>
            <w:tcW w:w="3260" w:type="dxa"/>
            <w:vAlign w:val="center"/>
          </w:tcPr>
          <w:p w14:paraId="419512B3" w14:textId="155AA7DF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5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・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22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</w:t>
            </w:r>
          </w:p>
        </w:tc>
        <w:tc>
          <w:tcPr>
            <w:tcW w:w="4881" w:type="dxa"/>
            <w:vAlign w:val="center"/>
          </w:tcPr>
          <w:p w14:paraId="0EFB2D34" w14:textId="568B7821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4:00～18:05(45分×5コマ、間5分休憩）</w:t>
            </w:r>
          </w:p>
        </w:tc>
      </w:tr>
      <w:tr w:rsidR="00DD6AD0" w14:paraId="65951198" w14:textId="77777777" w:rsidTr="00102B75">
        <w:tc>
          <w:tcPr>
            <w:tcW w:w="2660" w:type="dxa"/>
            <w:vAlign w:val="center"/>
          </w:tcPr>
          <w:p w14:paraId="44BB2B48" w14:textId="5CDBB2F5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中学3年生</w:t>
            </w:r>
          </w:p>
        </w:tc>
        <w:tc>
          <w:tcPr>
            <w:tcW w:w="3260" w:type="dxa"/>
            <w:vAlign w:val="center"/>
          </w:tcPr>
          <w:p w14:paraId="5B7853C7" w14:textId="3067E6ED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5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・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22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</w:t>
            </w:r>
          </w:p>
        </w:tc>
        <w:tc>
          <w:tcPr>
            <w:tcW w:w="4881" w:type="dxa"/>
            <w:vAlign w:val="center"/>
          </w:tcPr>
          <w:p w14:paraId="3232E557" w14:textId="171E7A6B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4:10～18:15(45分×5コマ、間5分休憩）</w:t>
            </w:r>
          </w:p>
        </w:tc>
      </w:tr>
      <w:tr w:rsidR="00DD6AD0" w14:paraId="3F7C7413" w14:textId="77777777" w:rsidTr="00102B75">
        <w:tc>
          <w:tcPr>
            <w:tcW w:w="2660" w:type="dxa"/>
            <w:vAlign w:val="center"/>
          </w:tcPr>
          <w:p w14:paraId="189533E4" w14:textId="3B9BA841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高校生自習室</w:t>
            </w:r>
          </w:p>
        </w:tc>
        <w:tc>
          <w:tcPr>
            <w:tcW w:w="3260" w:type="dxa"/>
            <w:vAlign w:val="center"/>
          </w:tcPr>
          <w:p w14:paraId="2EF46CDF" w14:textId="616AFAFE" w:rsidR="00DD6AD0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 w:hAnsi="AR P花文字梅U"/>
                <w:sz w:val="22"/>
                <w:szCs w:val="24"/>
              </w:rPr>
            </w:pP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5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・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1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/</w:t>
            </w:r>
            <w:r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22</w:t>
            </w: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(日)</w:t>
            </w:r>
          </w:p>
        </w:tc>
        <w:tc>
          <w:tcPr>
            <w:tcW w:w="4881" w:type="dxa"/>
            <w:vAlign w:val="center"/>
          </w:tcPr>
          <w:p w14:paraId="720185F1" w14:textId="48453939" w:rsidR="00DD6AD0" w:rsidRPr="00102B75" w:rsidRDefault="00DD6AD0" w:rsidP="00DD6AD0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F376D7">
              <w:rPr>
                <w:rFonts w:ascii="UD デジタル 教科書体 N-B" w:eastAsia="UD デジタル 教科書体 N-B" w:hAnsi="AR P花文字梅U" w:hint="eastAsia"/>
                <w:sz w:val="22"/>
                <w:szCs w:val="24"/>
              </w:rPr>
              <w:t>13:50～18:15</w:t>
            </w:r>
          </w:p>
        </w:tc>
      </w:tr>
    </w:tbl>
    <w:p w14:paraId="60AD7FD1" w14:textId="77777777" w:rsidR="00775A76" w:rsidRDefault="00F376D7" w:rsidP="00F376D7">
      <w:pPr>
        <w:spacing w:line="340" w:lineRule="exact"/>
        <w:jc w:val="left"/>
        <w:rPr>
          <w:rFonts w:ascii="UD デジタル 教科書体 N-B" w:eastAsia="UD デジタル 教科書体 N-B" w:hAnsi="AR P花文字梅U"/>
          <w:sz w:val="22"/>
          <w:szCs w:val="24"/>
        </w:rPr>
      </w:pPr>
      <w:r w:rsidRPr="00F376D7">
        <w:rPr>
          <w:rFonts w:ascii="UD デジタル 教科書体 N-B" w:eastAsia="UD デジタル 教科書体 N-B" w:hAnsi="AR P花文字梅U" w:hint="eastAsia"/>
          <w:sz w:val="22"/>
          <w:szCs w:val="24"/>
        </w:rPr>
        <w:t>ご参加意思表示、欠席のご連絡は不要です。※オンラインでの実施予定はありません。</w:t>
      </w:r>
    </w:p>
    <w:p w14:paraId="3B0257DD" w14:textId="01637C8B" w:rsidR="00102B75" w:rsidRPr="00F376D7" w:rsidRDefault="00102B75" w:rsidP="00F376D7">
      <w:pPr>
        <w:spacing w:line="340" w:lineRule="exact"/>
        <w:jc w:val="left"/>
        <w:rPr>
          <w:rFonts w:ascii="UD デジタル 教科書体 N-B" w:eastAsia="UD デジタル 教科書体 N-B" w:hAnsi="AR P花文字梅U"/>
          <w:sz w:val="22"/>
          <w:szCs w:val="24"/>
        </w:rPr>
      </w:pPr>
      <w:r w:rsidRPr="00102B75">
        <w:rPr>
          <w:rFonts w:ascii="UD デジタル 教科書体 N-B" w:eastAsia="UD デジタル 教科書体 N-B" w:hAnsi="AR P花文字梅U" w:hint="eastAsia"/>
          <w:sz w:val="22"/>
          <w:szCs w:val="24"/>
        </w:rPr>
        <w:t>中学生は学校のワーク・学校の教科書等、全科目、必要なものを持参してください。</w:t>
      </w:r>
    </w:p>
    <w:sectPr w:rsidR="00102B75" w:rsidRPr="00F376D7" w:rsidSect="00775A76">
      <w:type w:val="continuous"/>
      <w:pgSz w:w="11907" w:h="16840" w:code="9"/>
      <w:pgMar w:top="284" w:right="567" w:bottom="426" w:left="737" w:header="34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26F7" w14:textId="77777777" w:rsidR="00616482" w:rsidRDefault="00616482">
      <w:r>
        <w:separator/>
      </w:r>
    </w:p>
  </w:endnote>
  <w:endnote w:type="continuationSeparator" w:id="0">
    <w:p w14:paraId="6FEF7779" w14:textId="77777777" w:rsidR="00616482" w:rsidRDefault="0061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G丸ｺﾞｼｯｸ体Ca-L">
    <w:altName w:val="ＭＳ ゴシック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P丸ｺﾞｼｯｸ体Ca-M"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B78D" w14:textId="77777777" w:rsidR="00616482" w:rsidRDefault="00616482">
      <w:r>
        <w:separator/>
      </w:r>
    </w:p>
  </w:footnote>
  <w:footnote w:type="continuationSeparator" w:id="0">
    <w:p w14:paraId="21255499" w14:textId="77777777" w:rsidR="00616482" w:rsidRDefault="0061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7E8"/>
    <w:multiLevelType w:val="hybridMultilevel"/>
    <w:tmpl w:val="13A88E60"/>
    <w:lvl w:ilvl="0" w:tplc="2BDE6C8E">
      <w:start w:val="1"/>
      <w:numFmt w:val="decimalEnclosedCircle"/>
      <w:lvlText w:val="%1"/>
      <w:lvlJc w:val="left"/>
      <w:pPr>
        <w:ind w:left="35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" w15:restartNumberingAfterBreak="0">
    <w:nsid w:val="1FC17497"/>
    <w:multiLevelType w:val="multilevel"/>
    <w:tmpl w:val="667E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24C36"/>
    <w:multiLevelType w:val="hybridMultilevel"/>
    <w:tmpl w:val="D6145F22"/>
    <w:lvl w:ilvl="0" w:tplc="DA7E9F8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7C5981"/>
    <w:multiLevelType w:val="hybridMultilevel"/>
    <w:tmpl w:val="E3828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3F0695"/>
    <w:multiLevelType w:val="hybridMultilevel"/>
    <w:tmpl w:val="257C4F80"/>
    <w:lvl w:ilvl="0" w:tplc="BEDA370C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Ｐ明朝" w:cs="FG丸ｺﾞｼｯｸ体Ca-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17D26EF"/>
    <w:multiLevelType w:val="hybridMultilevel"/>
    <w:tmpl w:val="58589096"/>
    <w:lvl w:ilvl="0" w:tplc="4EB4A80C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452"/>
    <w:rsid w:val="0000175A"/>
    <w:rsid w:val="0000207D"/>
    <w:rsid w:val="00002713"/>
    <w:rsid w:val="00002CDF"/>
    <w:rsid w:val="000035EA"/>
    <w:rsid w:val="00003865"/>
    <w:rsid w:val="00004741"/>
    <w:rsid w:val="00006704"/>
    <w:rsid w:val="000076F0"/>
    <w:rsid w:val="00010864"/>
    <w:rsid w:val="00010B36"/>
    <w:rsid w:val="0001140D"/>
    <w:rsid w:val="000115F4"/>
    <w:rsid w:val="0001184A"/>
    <w:rsid w:val="000123F7"/>
    <w:rsid w:val="0001265D"/>
    <w:rsid w:val="00012D49"/>
    <w:rsid w:val="00012D90"/>
    <w:rsid w:val="0001367D"/>
    <w:rsid w:val="000139F8"/>
    <w:rsid w:val="000158D0"/>
    <w:rsid w:val="000178B6"/>
    <w:rsid w:val="00017967"/>
    <w:rsid w:val="000200E9"/>
    <w:rsid w:val="00020F60"/>
    <w:rsid w:val="00021153"/>
    <w:rsid w:val="000218A5"/>
    <w:rsid w:val="0002205F"/>
    <w:rsid w:val="0002209F"/>
    <w:rsid w:val="0002263E"/>
    <w:rsid w:val="00022943"/>
    <w:rsid w:val="00024458"/>
    <w:rsid w:val="0002446F"/>
    <w:rsid w:val="00025EEA"/>
    <w:rsid w:val="0002683D"/>
    <w:rsid w:val="00027D00"/>
    <w:rsid w:val="00027FA2"/>
    <w:rsid w:val="00030873"/>
    <w:rsid w:val="000308B6"/>
    <w:rsid w:val="00030969"/>
    <w:rsid w:val="0003247A"/>
    <w:rsid w:val="00032569"/>
    <w:rsid w:val="00033FD6"/>
    <w:rsid w:val="0003418D"/>
    <w:rsid w:val="00035763"/>
    <w:rsid w:val="000357E1"/>
    <w:rsid w:val="00035CAC"/>
    <w:rsid w:val="00035F6A"/>
    <w:rsid w:val="00035F70"/>
    <w:rsid w:val="00036468"/>
    <w:rsid w:val="00036AFE"/>
    <w:rsid w:val="000379E1"/>
    <w:rsid w:val="00037DDD"/>
    <w:rsid w:val="0004023C"/>
    <w:rsid w:val="000404CF"/>
    <w:rsid w:val="00041383"/>
    <w:rsid w:val="00041B92"/>
    <w:rsid w:val="0004349B"/>
    <w:rsid w:val="000435A8"/>
    <w:rsid w:val="00043CDC"/>
    <w:rsid w:val="00043E00"/>
    <w:rsid w:val="00045571"/>
    <w:rsid w:val="000506DF"/>
    <w:rsid w:val="0005184E"/>
    <w:rsid w:val="00052508"/>
    <w:rsid w:val="00054238"/>
    <w:rsid w:val="000544E2"/>
    <w:rsid w:val="00054558"/>
    <w:rsid w:val="000546EA"/>
    <w:rsid w:val="00055F39"/>
    <w:rsid w:val="000564F3"/>
    <w:rsid w:val="000568B3"/>
    <w:rsid w:val="000605D5"/>
    <w:rsid w:val="000623EC"/>
    <w:rsid w:val="00062BA2"/>
    <w:rsid w:val="000634D8"/>
    <w:rsid w:val="00063FAB"/>
    <w:rsid w:val="0006412F"/>
    <w:rsid w:val="0006430E"/>
    <w:rsid w:val="000649CC"/>
    <w:rsid w:val="000655B1"/>
    <w:rsid w:val="00065999"/>
    <w:rsid w:val="00067385"/>
    <w:rsid w:val="00070A0F"/>
    <w:rsid w:val="0007119C"/>
    <w:rsid w:val="00071352"/>
    <w:rsid w:val="00071AB2"/>
    <w:rsid w:val="0007207D"/>
    <w:rsid w:val="00073D67"/>
    <w:rsid w:val="0007431C"/>
    <w:rsid w:val="0007560E"/>
    <w:rsid w:val="00075DAC"/>
    <w:rsid w:val="00077448"/>
    <w:rsid w:val="00077671"/>
    <w:rsid w:val="0008085B"/>
    <w:rsid w:val="0008095C"/>
    <w:rsid w:val="00080B4B"/>
    <w:rsid w:val="00080E13"/>
    <w:rsid w:val="000816CC"/>
    <w:rsid w:val="0008281B"/>
    <w:rsid w:val="00082AE8"/>
    <w:rsid w:val="00082D29"/>
    <w:rsid w:val="00084784"/>
    <w:rsid w:val="00084A1D"/>
    <w:rsid w:val="00084D1E"/>
    <w:rsid w:val="00085722"/>
    <w:rsid w:val="00085E6A"/>
    <w:rsid w:val="00086204"/>
    <w:rsid w:val="00087BB4"/>
    <w:rsid w:val="000917AF"/>
    <w:rsid w:val="000919B3"/>
    <w:rsid w:val="00092757"/>
    <w:rsid w:val="00093DED"/>
    <w:rsid w:val="00094B34"/>
    <w:rsid w:val="000950B7"/>
    <w:rsid w:val="000958A7"/>
    <w:rsid w:val="00097983"/>
    <w:rsid w:val="0009799F"/>
    <w:rsid w:val="00097A8C"/>
    <w:rsid w:val="000A0444"/>
    <w:rsid w:val="000A077A"/>
    <w:rsid w:val="000A0D0A"/>
    <w:rsid w:val="000A1CA9"/>
    <w:rsid w:val="000A1E0E"/>
    <w:rsid w:val="000A239D"/>
    <w:rsid w:val="000A25A7"/>
    <w:rsid w:val="000A2845"/>
    <w:rsid w:val="000A2E08"/>
    <w:rsid w:val="000A3050"/>
    <w:rsid w:val="000A6848"/>
    <w:rsid w:val="000A6E00"/>
    <w:rsid w:val="000A7453"/>
    <w:rsid w:val="000A7883"/>
    <w:rsid w:val="000A78AC"/>
    <w:rsid w:val="000B03FC"/>
    <w:rsid w:val="000B1D10"/>
    <w:rsid w:val="000B38E4"/>
    <w:rsid w:val="000B440B"/>
    <w:rsid w:val="000B59D0"/>
    <w:rsid w:val="000B628F"/>
    <w:rsid w:val="000B706B"/>
    <w:rsid w:val="000B7708"/>
    <w:rsid w:val="000B7866"/>
    <w:rsid w:val="000B7D09"/>
    <w:rsid w:val="000C020D"/>
    <w:rsid w:val="000C1482"/>
    <w:rsid w:val="000C193D"/>
    <w:rsid w:val="000C3D9F"/>
    <w:rsid w:val="000C4057"/>
    <w:rsid w:val="000C425D"/>
    <w:rsid w:val="000C426C"/>
    <w:rsid w:val="000C49D6"/>
    <w:rsid w:val="000C4DFC"/>
    <w:rsid w:val="000C5BA4"/>
    <w:rsid w:val="000C5BD6"/>
    <w:rsid w:val="000C5F55"/>
    <w:rsid w:val="000C644A"/>
    <w:rsid w:val="000C792A"/>
    <w:rsid w:val="000D0F5C"/>
    <w:rsid w:val="000D11C2"/>
    <w:rsid w:val="000D1524"/>
    <w:rsid w:val="000D2A8C"/>
    <w:rsid w:val="000D38AB"/>
    <w:rsid w:val="000D39DE"/>
    <w:rsid w:val="000D3BA5"/>
    <w:rsid w:val="000D4FDD"/>
    <w:rsid w:val="000D5DD2"/>
    <w:rsid w:val="000D6FB6"/>
    <w:rsid w:val="000D7D92"/>
    <w:rsid w:val="000D7F3F"/>
    <w:rsid w:val="000D7FA0"/>
    <w:rsid w:val="000E3757"/>
    <w:rsid w:val="000E55BF"/>
    <w:rsid w:val="000E7205"/>
    <w:rsid w:val="000E7C73"/>
    <w:rsid w:val="000F06F2"/>
    <w:rsid w:val="000F163A"/>
    <w:rsid w:val="000F2364"/>
    <w:rsid w:val="000F2B15"/>
    <w:rsid w:val="000F388D"/>
    <w:rsid w:val="000F5076"/>
    <w:rsid w:val="000F51BF"/>
    <w:rsid w:val="000F5850"/>
    <w:rsid w:val="000F70F7"/>
    <w:rsid w:val="001007E3"/>
    <w:rsid w:val="00100EC1"/>
    <w:rsid w:val="00101478"/>
    <w:rsid w:val="00101BF2"/>
    <w:rsid w:val="0010235D"/>
    <w:rsid w:val="00102497"/>
    <w:rsid w:val="00102B68"/>
    <w:rsid w:val="00102B75"/>
    <w:rsid w:val="00103797"/>
    <w:rsid w:val="00103CA6"/>
    <w:rsid w:val="001041A2"/>
    <w:rsid w:val="0010456F"/>
    <w:rsid w:val="00104BB0"/>
    <w:rsid w:val="00104CD3"/>
    <w:rsid w:val="00104E22"/>
    <w:rsid w:val="00105BE7"/>
    <w:rsid w:val="00105EC5"/>
    <w:rsid w:val="00107976"/>
    <w:rsid w:val="00107D9A"/>
    <w:rsid w:val="00110E6E"/>
    <w:rsid w:val="001116C6"/>
    <w:rsid w:val="00113407"/>
    <w:rsid w:val="0011375D"/>
    <w:rsid w:val="00113F71"/>
    <w:rsid w:val="00114915"/>
    <w:rsid w:val="00114DC2"/>
    <w:rsid w:val="00115116"/>
    <w:rsid w:val="001151AA"/>
    <w:rsid w:val="00120747"/>
    <w:rsid w:val="0012145D"/>
    <w:rsid w:val="001215B5"/>
    <w:rsid w:val="00121BBA"/>
    <w:rsid w:val="00122C41"/>
    <w:rsid w:val="001235AE"/>
    <w:rsid w:val="00123CAF"/>
    <w:rsid w:val="0012488F"/>
    <w:rsid w:val="00124FE4"/>
    <w:rsid w:val="001263E6"/>
    <w:rsid w:val="00126F82"/>
    <w:rsid w:val="00127150"/>
    <w:rsid w:val="00127988"/>
    <w:rsid w:val="00130686"/>
    <w:rsid w:val="00131583"/>
    <w:rsid w:val="00131880"/>
    <w:rsid w:val="0013288E"/>
    <w:rsid w:val="00132CE4"/>
    <w:rsid w:val="00132F30"/>
    <w:rsid w:val="0013337D"/>
    <w:rsid w:val="00133DB7"/>
    <w:rsid w:val="00134FEB"/>
    <w:rsid w:val="001351FB"/>
    <w:rsid w:val="00135F9B"/>
    <w:rsid w:val="00136C41"/>
    <w:rsid w:val="00137DAA"/>
    <w:rsid w:val="0014197A"/>
    <w:rsid w:val="0014653F"/>
    <w:rsid w:val="001476EA"/>
    <w:rsid w:val="00147E71"/>
    <w:rsid w:val="00150388"/>
    <w:rsid w:val="001505C2"/>
    <w:rsid w:val="00150658"/>
    <w:rsid w:val="0015183F"/>
    <w:rsid w:val="00152313"/>
    <w:rsid w:val="00153514"/>
    <w:rsid w:val="001542D9"/>
    <w:rsid w:val="00156506"/>
    <w:rsid w:val="001571CD"/>
    <w:rsid w:val="00157486"/>
    <w:rsid w:val="00157A76"/>
    <w:rsid w:val="00157E47"/>
    <w:rsid w:val="0016006E"/>
    <w:rsid w:val="0016084B"/>
    <w:rsid w:val="00160B5B"/>
    <w:rsid w:val="00160C2E"/>
    <w:rsid w:val="001611F0"/>
    <w:rsid w:val="001619DF"/>
    <w:rsid w:val="00163127"/>
    <w:rsid w:val="0016324B"/>
    <w:rsid w:val="00163492"/>
    <w:rsid w:val="00163685"/>
    <w:rsid w:val="00163E69"/>
    <w:rsid w:val="00163F37"/>
    <w:rsid w:val="0016478F"/>
    <w:rsid w:val="00164DC4"/>
    <w:rsid w:val="00165743"/>
    <w:rsid w:val="00166B2C"/>
    <w:rsid w:val="00167215"/>
    <w:rsid w:val="00167A95"/>
    <w:rsid w:val="00167F5F"/>
    <w:rsid w:val="00170C26"/>
    <w:rsid w:val="00171312"/>
    <w:rsid w:val="0017152D"/>
    <w:rsid w:val="00171D7F"/>
    <w:rsid w:val="001724D5"/>
    <w:rsid w:val="00174033"/>
    <w:rsid w:val="00174D49"/>
    <w:rsid w:val="0017650D"/>
    <w:rsid w:val="00176F53"/>
    <w:rsid w:val="00177379"/>
    <w:rsid w:val="0017758B"/>
    <w:rsid w:val="001813B1"/>
    <w:rsid w:val="0018407E"/>
    <w:rsid w:val="00185600"/>
    <w:rsid w:val="00185612"/>
    <w:rsid w:val="00186758"/>
    <w:rsid w:val="00187B7F"/>
    <w:rsid w:val="00190777"/>
    <w:rsid w:val="001915E7"/>
    <w:rsid w:val="00191784"/>
    <w:rsid w:val="00192AC6"/>
    <w:rsid w:val="001933D1"/>
    <w:rsid w:val="0019389F"/>
    <w:rsid w:val="00194A0C"/>
    <w:rsid w:val="00195D29"/>
    <w:rsid w:val="00196203"/>
    <w:rsid w:val="001969E0"/>
    <w:rsid w:val="00197200"/>
    <w:rsid w:val="00197DDE"/>
    <w:rsid w:val="00197FC1"/>
    <w:rsid w:val="001A017B"/>
    <w:rsid w:val="001A0405"/>
    <w:rsid w:val="001A1497"/>
    <w:rsid w:val="001A1BB6"/>
    <w:rsid w:val="001A2732"/>
    <w:rsid w:val="001A285C"/>
    <w:rsid w:val="001A3046"/>
    <w:rsid w:val="001A3289"/>
    <w:rsid w:val="001A34C0"/>
    <w:rsid w:val="001A3F5F"/>
    <w:rsid w:val="001A40EF"/>
    <w:rsid w:val="001A4117"/>
    <w:rsid w:val="001A4B7F"/>
    <w:rsid w:val="001A58B8"/>
    <w:rsid w:val="001A5E1D"/>
    <w:rsid w:val="001A684B"/>
    <w:rsid w:val="001A7188"/>
    <w:rsid w:val="001A7A7B"/>
    <w:rsid w:val="001B0585"/>
    <w:rsid w:val="001B14D4"/>
    <w:rsid w:val="001B1BF6"/>
    <w:rsid w:val="001B2070"/>
    <w:rsid w:val="001B31F1"/>
    <w:rsid w:val="001B3656"/>
    <w:rsid w:val="001B36EC"/>
    <w:rsid w:val="001B3BBC"/>
    <w:rsid w:val="001B404D"/>
    <w:rsid w:val="001B4B9F"/>
    <w:rsid w:val="001B5A0F"/>
    <w:rsid w:val="001B5A50"/>
    <w:rsid w:val="001B5C89"/>
    <w:rsid w:val="001B63DF"/>
    <w:rsid w:val="001B673F"/>
    <w:rsid w:val="001B7189"/>
    <w:rsid w:val="001B7648"/>
    <w:rsid w:val="001C00CD"/>
    <w:rsid w:val="001C09DE"/>
    <w:rsid w:val="001C1CA6"/>
    <w:rsid w:val="001C41EC"/>
    <w:rsid w:val="001C4355"/>
    <w:rsid w:val="001C4420"/>
    <w:rsid w:val="001C50B9"/>
    <w:rsid w:val="001C559F"/>
    <w:rsid w:val="001C5D85"/>
    <w:rsid w:val="001C6CB3"/>
    <w:rsid w:val="001C6CFC"/>
    <w:rsid w:val="001C7032"/>
    <w:rsid w:val="001C7D7F"/>
    <w:rsid w:val="001D0A50"/>
    <w:rsid w:val="001D0BC3"/>
    <w:rsid w:val="001D0C09"/>
    <w:rsid w:val="001D0E6F"/>
    <w:rsid w:val="001D1513"/>
    <w:rsid w:val="001D25C6"/>
    <w:rsid w:val="001D2710"/>
    <w:rsid w:val="001D4857"/>
    <w:rsid w:val="001D4D09"/>
    <w:rsid w:val="001D793A"/>
    <w:rsid w:val="001E1CA6"/>
    <w:rsid w:val="001E2799"/>
    <w:rsid w:val="001E2BB4"/>
    <w:rsid w:val="001E2C11"/>
    <w:rsid w:val="001E2F86"/>
    <w:rsid w:val="001E327E"/>
    <w:rsid w:val="001E466A"/>
    <w:rsid w:val="001E4E97"/>
    <w:rsid w:val="001E52E5"/>
    <w:rsid w:val="001E7906"/>
    <w:rsid w:val="001E7CA5"/>
    <w:rsid w:val="001F0676"/>
    <w:rsid w:val="001F07F0"/>
    <w:rsid w:val="001F1564"/>
    <w:rsid w:val="001F15A0"/>
    <w:rsid w:val="001F1D6E"/>
    <w:rsid w:val="001F2742"/>
    <w:rsid w:val="001F29BA"/>
    <w:rsid w:val="001F2BD2"/>
    <w:rsid w:val="001F360C"/>
    <w:rsid w:val="001F4BE7"/>
    <w:rsid w:val="001F5620"/>
    <w:rsid w:val="001F5B56"/>
    <w:rsid w:val="001F5D21"/>
    <w:rsid w:val="001F69D6"/>
    <w:rsid w:val="001F6D4E"/>
    <w:rsid w:val="001F6F57"/>
    <w:rsid w:val="001F7AE1"/>
    <w:rsid w:val="00201BBD"/>
    <w:rsid w:val="00202437"/>
    <w:rsid w:val="00203412"/>
    <w:rsid w:val="00203903"/>
    <w:rsid w:val="0020473F"/>
    <w:rsid w:val="002056BF"/>
    <w:rsid w:val="00205806"/>
    <w:rsid w:val="00205C78"/>
    <w:rsid w:val="00206A96"/>
    <w:rsid w:val="00206FEF"/>
    <w:rsid w:val="002101B9"/>
    <w:rsid w:val="00210CD6"/>
    <w:rsid w:val="0021172B"/>
    <w:rsid w:val="002118FC"/>
    <w:rsid w:val="00211A81"/>
    <w:rsid w:val="00211BE0"/>
    <w:rsid w:val="00211CC4"/>
    <w:rsid w:val="00211F35"/>
    <w:rsid w:val="002123BE"/>
    <w:rsid w:val="002124A9"/>
    <w:rsid w:val="00212648"/>
    <w:rsid w:val="002149B7"/>
    <w:rsid w:val="0021510D"/>
    <w:rsid w:val="00216D8D"/>
    <w:rsid w:val="00217044"/>
    <w:rsid w:val="00217C32"/>
    <w:rsid w:val="00217D21"/>
    <w:rsid w:val="00220112"/>
    <w:rsid w:val="0022071A"/>
    <w:rsid w:val="00220A84"/>
    <w:rsid w:val="002213FA"/>
    <w:rsid w:val="0022254B"/>
    <w:rsid w:val="002226FA"/>
    <w:rsid w:val="00223269"/>
    <w:rsid w:val="0022327A"/>
    <w:rsid w:val="00223584"/>
    <w:rsid w:val="002236BF"/>
    <w:rsid w:val="00223B24"/>
    <w:rsid w:val="00223D95"/>
    <w:rsid w:val="00224259"/>
    <w:rsid w:val="00224544"/>
    <w:rsid w:val="00225090"/>
    <w:rsid w:val="0022616C"/>
    <w:rsid w:val="00230485"/>
    <w:rsid w:val="002310A2"/>
    <w:rsid w:val="00231C41"/>
    <w:rsid w:val="002324C9"/>
    <w:rsid w:val="00232689"/>
    <w:rsid w:val="00232792"/>
    <w:rsid w:val="002335A9"/>
    <w:rsid w:val="002337BD"/>
    <w:rsid w:val="00233B10"/>
    <w:rsid w:val="00233CFE"/>
    <w:rsid w:val="00233DB3"/>
    <w:rsid w:val="00234094"/>
    <w:rsid w:val="00236736"/>
    <w:rsid w:val="002367BE"/>
    <w:rsid w:val="002368B5"/>
    <w:rsid w:val="00237DB5"/>
    <w:rsid w:val="00240060"/>
    <w:rsid w:val="00240199"/>
    <w:rsid w:val="002405B5"/>
    <w:rsid w:val="00241E27"/>
    <w:rsid w:val="00242413"/>
    <w:rsid w:val="0024269E"/>
    <w:rsid w:val="00242C60"/>
    <w:rsid w:val="00243227"/>
    <w:rsid w:val="0024357C"/>
    <w:rsid w:val="002439B0"/>
    <w:rsid w:val="00245BE0"/>
    <w:rsid w:val="0024643B"/>
    <w:rsid w:val="00246F86"/>
    <w:rsid w:val="00250127"/>
    <w:rsid w:val="00251D5B"/>
    <w:rsid w:val="0025252A"/>
    <w:rsid w:val="002530E1"/>
    <w:rsid w:val="002536D6"/>
    <w:rsid w:val="00253D7C"/>
    <w:rsid w:val="00254BDC"/>
    <w:rsid w:val="00255637"/>
    <w:rsid w:val="00255946"/>
    <w:rsid w:val="00255D4D"/>
    <w:rsid w:val="00256A78"/>
    <w:rsid w:val="00261ECA"/>
    <w:rsid w:val="0026223E"/>
    <w:rsid w:val="002624F6"/>
    <w:rsid w:val="00262C75"/>
    <w:rsid w:val="002648AA"/>
    <w:rsid w:val="00264A28"/>
    <w:rsid w:val="00264A5D"/>
    <w:rsid w:val="002651EF"/>
    <w:rsid w:val="00265F79"/>
    <w:rsid w:val="002665DE"/>
    <w:rsid w:val="00266DB7"/>
    <w:rsid w:val="0027066A"/>
    <w:rsid w:val="00273179"/>
    <w:rsid w:val="002746C2"/>
    <w:rsid w:val="00274D3C"/>
    <w:rsid w:val="00274E70"/>
    <w:rsid w:val="0027776B"/>
    <w:rsid w:val="0028096A"/>
    <w:rsid w:val="00280ADE"/>
    <w:rsid w:val="0028109F"/>
    <w:rsid w:val="00281AF7"/>
    <w:rsid w:val="00282189"/>
    <w:rsid w:val="0028254B"/>
    <w:rsid w:val="00282895"/>
    <w:rsid w:val="0028375A"/>
    <w:rsid w:val="00283873"/>
    <w:rsid w:val="00285484"/>
    <w:rsid w:val="0028569F"/>
    <w:rsid w:val="002865B7"/>
    <w:rsid w:val="002869CA"/>
    <w:rsid w:val="0028773E"/>
    <w:rsid w:val="00287DB9"/>
    <w:rsid w:val="00290809"/>
    <w:rsid w:val="00290CFA"/>
    <w:rsid w:val="0029151D"/>
    <w:rsid w:val="00291634"/>
    <w:rsid w:val="00291F77"/>
    <w:rsid w:val="0029213E"/>
    <w:rsid w:val="00292B1D"/>
    <w:rsid w:val="00293438"/>
    <w:rsid w:val="0029385F"/>
    <w:rsid w:val="0029393C"/>
    <w:rsid w:val="00294AF5"/>
    <w:rsid w:val="00295819"/>
    <w:rsid w:val="002970DA"/>
    <w:rsid w:val="002A0192"/>
    <w:rsid w:val="002A0754"/>
    <w:rsid w:val="002A0D37"/>
    <w:rsid w:val="002A0D49"/>
    <w:rsid w:val="002A13A4"/>
    <w:rsid w:val="002A13D2"/>
    <w:rsid w:val="002A291D"/>
    <w:rsid w:val="002A3460"/>
    <w:rsid w:val="002A4389"/>
    <w:rsid w:val="002A4524"/>
    <w:rsid w:val="002A5ED0"/>
    <w:rsid w:val="002A71E7"/>
    <w:rsid w:val="002B0E5D"/>
    <w:rsid w:val="002B0F3D"/>
    <w:rsid w:val="002B25B3"/>
    <w:rsid w:val="002B3633"/>
    <w:rsid w:val="002B42D5"/>
    <w:rsid w:val="002B4328"/>
    <w:rsid w:val="002B5443"/>
    <w:rsid w:val="002B556E"/>
    <w:rsid w:val="002B57FD"/>
    <w:rsid w:val="002B7E34"/>
    <w:rsid w:val="002B7EEE"/>
    <w:rsid w:val="002B7FEE"/>
    <w:rsid w:val="002C00A2"/>
    <w:rsid w:val="002C0641"/>
    <w:rsid w:val="002C1544"/>
    <w:rsid w:val="002C1C55"/>
    <w:rsid w:val="002C2005"/>
    <w:rsid w:val="002C2902"/>
    <w:rsid w:val="002C2B7E"/>
    <w:rsid w:val="002C4364"/>
    <w:rsid w:val="002C728E"/>
    <w:rsid w:val="002D05E4"/>
    <w:rsid w:val="002D0979"/>
    <w:rsid w:val="002D155E"/>
    <w:rsid w:val="002D15E5"/>
    <w:rsid w:val="002D203D"/>
    <w:rsid w:val="002D2F42"/>
    <w:rsid w:val="002D459E"/>
    <w:rsid w:val="002D4A55"/>
    <w:rsid w:val="002D5B4D"/>
    <w:rsid w:val="002D5E1F"/>
    <w:rsid w:val="002D6CAB"/>
    <w:rsid w:val="002D77DB"/>
    <w:rsid w:val="002E08CC"/>
    <w:rsid w:val="002E0FC6"/>
    <w:rsid w:val="002E1264"/>
    <w:rsid w:val="002E18A8"/>
    <w:rsid w:val="002E2304"/>
    <w:rsid w:val="002E3815"/>
    <w:rsid w:val="002E4146"/>
    <w:rsid w:val="002E54BC"/>
    <w:rsid w:val="002E56B4"/>
    <w:rsid w:val="002E5E0D"/>
    <w:rsid w:val="002E6634"/>
    <w:rsid w:val="002E73B1"/>
    <w:rsid w:val="002F0A0F"/>
    <w:rsid w:val="002F10E8"/>
    <w:rsid w:val="002F2322"/>
    <w:rsid w:val="002F3559"/>
    <w:rsid w:val="002F3D48"/>
    <w:rsid w:val="002F54A9"/>
    <w:rsid w:val="002F563B"/>
    <w:rsid w:val="002F59C3"/>
    <w:rsid w:val="002F5F57"/>
    <w:rsid w:val="002F6143"/>
    <w:rsid w:val="002F7453"/>
    <w:rsid w:val="002F7DF8"/>
    <w:rsid w:val="00300750"/>
    <w:rsid w:val="003010A7"/>
    <w:rsid w:val="0030121E"/>
    <w:rsid w:val="003013B7"/>
    <w:rsid w:val="00301B34"/>
    <w:rsid w:val="0030294D"/>
    <w:rsid w:val="00302E4A"/>
    <w:rsid w:val="00303282"/>
    <w:rsid w:val="00303DF2"/>
    <w:rsid w:val="00304149"/>
    <w:rsid w:val="00304BD2"/>
    <w:rsid w:val="003050D2"/>
    <w:rsid w:val="0030579A"/>
    <w:rsid w:val="00305AB7"/>
    <w:rsid w:val="00305C7B"/>
    <w:rsid w:val="00305E6C"/>
    <w:rsid w:val="0030619B"/>
    <w:rsid w:val="0030631B"/>
    <w:rsid w:val="003068E1"/>
    <w:rsid w:val="00306A22"/>
    <w:rsid w:val="00310005"/>
    <w:rsid w:val="00310A35"/>
    <w:rsid w:val="00312626"/>
    <w:rsid w:val="003126A7"/>
    <w:rsid w:val="003136F9"/>
    <w:rsid w:val="00314241"/>
    <w:rsid w:val="00314D3D"/>
    <w:rsid w:val="00314E7F"/>
    <w:rsid w:val="00315E17"/>
    <w:rsid w:val="00317484"/>
    <w:rsid w:val="00320027"/>
    <w:rsid w:val="003209D2"/>
    <w:rsid w:val="00321BE0"/>
    <w:rsid w:val="0032323A"/>
    <w:rsid w:val="00324ED7"/>
    <w:rsid w:val="00324F08"/>
    <w:rsid w:val="003257FA"/>
    <w:rsid w:val="0032619F"/>
    <w:rsid w:val="00327941"/>
    <w:rsid w:val="00330011"/>
    <w:rsid w:val="00332090"/>
    <w:rsid w:val="003322BA"/>
    <w:rsid w:val="003322CE"/>
    <w:rsid w:val="003334C7"/>
    <w:rsid w:val="003346C6"/>
    <w:rsid w:val="003354AC"/>
    <w:rsid w:val="00335795"/>
    <w:rsid w:val="00337362"/>
    <w:rsid w:val="003376C7"/>
    <w:rsid w:val="0033776C"/>
    <w:rsid w:val="003407E3"/>
    <w:rsid w:val="003409F1"/>
    <w:rsid w:val="00340A34"/>
    <w:rsid w:val="00341151"/>
    <w:rsid w:val="00341B97"/>
    <w:rsid w:val="00342071"/>
    <w:rsid w:val="00342DD7"/>
    <w:rsid w:val="0034386F"/>
    <w:rsid w:val="00344441"/>
    <w:rsid w:val="00344999"/>
    <w:rsid w:val="003459BF"/>
    <w:rsid w:val="00347145"/>
    <w:rsid w:val="0034762C"/>
    <w:rsid w:val="00347AD7"/>
    <w:rsid w:val="00350A5F"/>
    <w:rsid w:val="0035132B"/>
    <w:rsid w:val="00351E17"/>
    <w:rsid w:val="0035313A"/>
    <w:rsid w:val="00353E34"/>
    <w:rsid w:val="00354DA4"/>
    <w:rsid w:val="00354DFA"/>
    <w:rsid w:val="0035511D"/>
    <w:rsid w:val="00355A5D"/>
    <w:rsid w:val="003607C8"/>
    <w:rsid w:val="003615A5"/>
    <w:rsid w:val="0036240E"/>
    <w:rsid w:val="0036265F"/>
    <w:rsid w:val="00364809"/>
    <w:rsid w:val="00364BD3"/>
    <w:rsid w:val="00364DE4"/>
    <w:rsid w:val="00365F51"/>
    <w:rsid w:val="0036775B"/>
    <w:rsid w:val="00370EA8"/>
    <w:rsid w:val="00371572"/>
    <w:rsid w:val="00371B33"/>
    <w:rsid w:val="00372487"/>
    <w:rsid w:val="00372DE3"/>
    <w:rsid w:val="00372FEE"/>
    <w:rsid w:val="00373213"/>
    <w:rsid w:val="0037375A"/>
    <w:rsid w:val="00374868"/>
    <w:rsid w:val="00374B5F"/>
    <w:rsid w:val="00374C75"/>
    <w:rsid w:val="00374CDF"/>
    <w:rsid w:val="00375506"/>
    <w:rsid w:val="00375B3B"/>
    <w:rsid w:val="00375B3F"/>
    <w:rsid w:val="003762A4"/>
    <w:rsid w:val="00376BAB"/>
    <w:rsid w:val="00377956"/>
    <w:rsid w:val="0038130C"/>
    <w:rsid w:val="00381355"/>
    <w:rsid w:val="003813E8"/>
    <w:rsid w:val="00381622"/>
    <w:rsid w:val="00381A29"/>
    <w:rsid w:val="00381B23"/>
    <w:rsid w:val="003822B3"/>
    <w:rsid w:val="00382C0E"/>
    <w:rsid w:val="0038338E"/>
    <w:rsid w:val="003837C3"/>
    <w:rsid w:val="00386211"/>
    <w:rsid w:val="00386939"/>
    <w:rsid w:val="003872B7"/>
    <w:rsid w:val="003916A4"/>
    <w:rsid w:val="00391D6F"/>
    <w:rsid w:val="00391EE2"/>
    <w:rsid w:val="0039250A"/>
    <w:rsid w:val="00393B7A"/>
    <w:rsid w:val="0039440D"/>
    <w:rsid w:val="00394842"/>
    <w:rsid w:val="00394B5F"/>
    <w:rsid w:val="0039509A"/>
    <w:rsid w:val="00395A5D"/>
    <w:rsid w:val="00397740"/>
    <w:rsid w:val="003A0092"/>
    <w:rsid w:val="003A0620"/>
    <w:rsid w:val="003A15FF"/>
    <w:rsid w:val="003A2D67"/>
    <w:rsid w:val="003A3241"/>
    <w:rsid w:val="003A41AB"/>
    <w:rsid w:val="003A5BB5"/>
    <w:rsid w:val="003A5C18"/>
    <w:rsid w:val="003A5F30"/>
    <w:rsid w:val="003A617F"/>
    <w:rsid w:val="003A6261"/>
    <w:rsid w:val="003A6451"/>
    <w:rsid w:val="003A7492"/>
    <w:rsid w:val="003B0EF4"/>
    <w:rsid w:val="003B24F1"/>
    <w:rsid w:val="003B5059"/>
    <w:rsid w:val="003B591A"/>
    <w:rsid w:val="003B6679"/>
    <w:rsid w:val="003B6D07"/>
    <w:rsid w:val="003B79F9"/>
    <w:rsid w:val="003C2079"/>
    <w:rsid w:val="003C3BAF"/>
    <w:rsid w:val="003C3FF8"/>
    <w:rsid w:val="003C43D0"/>
    <w:rsid w:val="003C5EBE"/>
    <w:rsid w:val="003C7206"/>
    <w:rsid w:val="003C7A1E"/>
    <w:rsid w:val="003D02BA"/>
    <w:rsid w:val="003D0A97"/>
    <w:rsid w:val="003D0DA7"/>
    <w:rsid w:val="003D163F"/>
    <w:rsid w:val="003D1DB2"/>
    <w:rsid w:val="003D2C69"/>
    <w:rsid w:val="003D4F83"/>
    <w:rsid w:val="003D5410"/>
    <w:rsid w:val="003D5C9B"/>
    <w:rsid w:val="003D72E1"/>
    <w:rsid w:val="003D7884"/>
    <w:rsid w:val="003E11AD"/>
    <w:rsid w:val="003E4509"/>
    <w:rsid w:val="003E4E90"/>
    <w:rsid w:val="003E5703"/>
    <w:rsid w:val="003E57F8"/>
    <w:rsid w:val="003E66EA"/>
    <w:rsid w:val="003E753E"/>
    <w:rsid w:val="003F1EBC"/>
    <w:rsid w:val="003F29EB"/>
    <w:rsid w:val="003F3648"/>
    <w:rsid w:val="003F5963"/>
    <w:rsid w:val="003F6446"/>
    <w:rsid w:val="003F68DD"/>
    <w:rsid w:val="003F6B29"/>
    <w:rsid w:val="003F7427"/>
    <w:rsid w:val="00400D08"/>
    <w:rsid w:val="0040121C"/>
    <w:rsid w:val="00403F71"/>
    <w:rsid w:val="00404AFB"/>
    <w:rsid w:val="00404EF3"/>
    <w:rsid w:val="00405615"/>
    <w:rsid w:val="00405A00"/>
    <w:rsid w:val="00405AD7"/>
    <w:rsid w:val="00406159"/>
    <w:rsid w:val="00406322"/>
    <w:rsid w:val="0040782C"/>
    <w:rsid w:val="00410602"/>
    <w:rsid w:val="00411197"/>
    <w:rsid w:val="00411A55"/>
    <w:rsid w:val="00412F83"/>
    <w:rsid w:val="00413599"/>
    <w:rsid w:val="0041373A"/>
    <w:rsid w:val="004138F7"/>
    <w:rsid w:val="00413B00"/>
    <w:rsid w:val="0041438D"/>
    <w:rsid w:val="00415074"/>
    <w:rsid w:val="00415290"/>
    <w:rsid w:val="00416000"/>
    <w:rsid w:val="004169A1"/>
    <w:rsid w:val="00416A8C"/>
    <w:rsid w:val="00416D2B"/>
    <w:rsid w:val="00417220"/>
    <w:rsid w:val="00417400"/>
    <w:rsid w:val="0041766E"/>
    <w:rsid w:val="00417ABD"/>
    <w:rsid w:val="00417E1C"/>
    <w:rsid w:val="00417FDC"/>
    <w:rsid w:val="0042085D"/>
    <w:rsid w:val="00421612"/>
    <w:rsid w:val="00421C6E"/>
    <w:rsid w:val="00422324"/>
    <w:rsid w:val="00422CB6"/>
    <w:rsid w:val="00423163"/>
    <w:rsid w:val="00423612"/>
    <w:rsid w:val="00423621"/>
    <w:rsid w:val="00424E2E"/>
    <w:rsid w:val="00425473"/>
    <w:rsid w:val="00427658"/>
    <w:rsid w:val="00427D5F"/>
    <w:rsid w:val="00430171"/>
    <w:rsid w:val="004328D9"/>
    <w:rsid w:val="00433811"/>
    <w:rsid w:val="00433A6F"/>
    <w:rsid w:val="00433C7E"/>
    <w:rsid w:val="00434B7C"/>
    <w:rsid w:val="004352E7"/>
    <w:rsid w:val="0043534E"/>
    <w:rsid w:val="004356EC"/>
    <w:rsid w:val="00435766"/>
    <w:rsid w:val="00435972"/>
    <w:rsid w:val="004369A4"/>
    <w:rsid w:val="0043735A"/>
    <w:rsid w:val="00437899"/>
    <w:rsid w:val="00441A7B"/>
    <w:rsid w:val="00441D0C"/>
    <w:rsid w:val="00441E6C"/>
    <w:rsid w:val="00441EAA"/>
    <w:rsid w:val="0044256B"/>
    <w:rsid w:val="00442BC3"/>
    <w:rsid w:val="00442C90"/>
    <w:rsid w:val="00442CA3"/>
    <w:rsid w:val="00444866"/>
    <w:rsid w:val="00444987"/>
    <w:rsid w:val="00445684"/>
    <w:rsid w:val="0044570E"/>
    <w:rsid w:val="004463AD"/>
    <w:rsid w:val="004472CF"/>
    <w:rsid w:val="00447464"/>
    <w:rsid w:val="00447C60"/>
    <w:rsid w:val="00447CF3"/>
    <w:rsid w:val="00450E4C"/>
    <w:rsid w:val="00451042"/>
    <w:rsid w:val="00452278"/>
    <w:rsid w:val="00452FD3"/>
    <w:rsid w:val="004550B5"/>
    <w:rsid w:val="00455FAE"/>
    <w:rsid w:val="00456E54"/>
    <w:rsid w:val="00456F10"/>
    <w:rsid w:val="00456F37"/>
    <w:rsid w:val="00457C7A"/>
    <w:rsid w:val="00460230"/>
    <w:rsid w:val="00460DC9"/>
    <w:rsid w:val="004616CD"/>
    <w:rsid w:val="00462CC3"/>
    <w:rsid w:val="00462DE0"/>
    <w:rsid w:val="00463A59"/>
    <w:rsid w:val="00463E7E"/>
    <w:rsid w:val="00463E8A"/>
    <w:rsid w:val="0046503B"/>
    <w:rsid w:val="0046571A"/>
    <w:rsid w:val="0046700C"/>
    <w:rsid w:val="00467013"/>
    <w:rsid w:val="00467347"/>
    <w:rsid w:val="00467540"/>
    <w:rsid w:val="00470312"/>
    <w:rsid w:val="004708AD"/>
    <w:rsid w:val="00470EEB"/>
    <w:rsid w:val="00471B27"/>
    <w:rsid w:val="00471B2E"/>
    <w:rsid w:val="00471C9E"/>
    <w:rsid w:val="0047320A"/>
    <w:rsid w:val="00474853"/>
    <w:rsid w:val="00474EE0"/>
    <w:rsid w:val="00475562"/>
    <w:rsid w:val="00475679"/>
    <w:rsid w:val="00477339"/>
    <w:rsid w:val="00477419"/>
    <w:rsid w:val="00480BA6"/>
    <w:rsid w:val="00480E6D"/>
    <w:rsid w:val="0048113E"/>
    <w:rsid w:val="00481775"/>
    <w:rsid w:val="00481A37"/>
    <w:rsid w:val="004834F3"/>
    <w:rsid w:val="00483A30"/>
    <w:rsid w:val="00483C78"/>
    <w:rsid w:val="00485238"/>
    <w:rsid w:val="004858FD"/>
    <w:rsid w:val="004859BF"/>
    <w:rsid w:val="00486263"/>
    <w:rsid w:val="004866D3"/>
    <w:rsid w:val="004867B2"/>
    <w:rsid w:val="004873FB"/>
    <w:rsid w:val="00487658"/>
    <w:rsid w:val="0049115C"/>
    <w:rsid w:val="004916D9"/>
    <w:rsid w:val="004935D3"/>
    <w:rsid w:val="00495043"/>
    <w:rsid w:val="004A0F41"/>
    <w:rsid w:val="004A0F5D"/>
    <w:rsid w:val="004A10F3"/>
    <w:rsid w:val="004A121E"/>
    <w:rsid w:val="004A1501"/>
    <w:rsid w:val="004A1772"/>
    <w:rsid w:val="004A1E94"/>
    <w:rsid w:val="004A453E"/>
    <w:rsid w:val="004A56DA"/>
    <w:rsid w:val="004A6083"/>
    <w:rsid w:val="004B0318"/>
    <w:rsid w:val="004B03BF"/>
    <w:rsid w:val="004B1814"/>
    <w:rsid w:val="004B2E61"/>
    <w:rsid w:val="004B4751"/>
    <w:rsid w:val="004B6112"/>
    <w:rsid w:val="004B6538"/>
    <w:rsid w:val="004B6954"/>
    <w:rsid w:val="004B6E73"/>
    <w:rsid w:val="004B7E1F"/>
    <w:rsid w:val="004C049D"/>
    <w:rsid w:val="004C08D9"/>
    <w:rsid w:val="004C0E8B"/>
    <w:rsid w:val="004C3C5E"/>
    <w:rsid w:val="004C550A"/>
    <w:rsid w:val="004C6ABC"/>
    <w:rsid w:val="004C71DA"/>
    <w:rsid w:val="004C78BA"/>
    <w:rsid w:val="004C7F28"/>
    <w:rsid w:val="004D13A3"/>
    <w:rsid w:val="004D1562"/>
    <w:rsid w:val="004D2027"/>
    <w:rsid w:val="004D2E64"/>
    <w:rsid w:val="004D47B5"/>
    <w:rsid w:val="004D5B3B"/>
    <w:rsid w:val="004D5F50"/>
    <w:rsid w:val="004D6C2E"/>
    <w:rsid w:val="004D752C"/>
    <w:rsid w:val="004D7CD1"/>
    <w:rsid w:val="004E00CF"/>
    <w:rsid w:val="004E092D"/>
    <w:rsid w:val="004E34BE"/>
    <w:rsid w:val="004E34C4"/>
    <w:rsid w:val="004E4321"/>
    <w:rsid w:val="004E48E4"/>
    <w:rsid w:val="004E5061"/>
    <w:rsid w:val="004E677A"/>
    <w:rsid w:val="004E684D"/>
    <w:rsid w:val="004E7263"/>
    <w:rsid w:val="004E7A7F"/>
    <w:rsid w:val="004F0130"/>
    <w:rsid w:val="004F036C"/>
    <w:rsid w:val="004F0AA2"/>
    <w:rsid w:val="004F0CD6"/>
    <w:rsid w:val="004F2605"/>
    <w:rsid w:val="004F44D1"/>
    <w:rsid w:val="004F4D19"/>
    <w:rsid w:val="004F5657"/>
    <w:rsid w:val="004F5E0D"/>
    <w:rsid w:val="00500314"/>
    <w:rsid w:val="00501F7F"/>
    <w:rsid w:val="00502107"/>
    <w:rsid w:val="00502C32"/>
    <w:rsid w:val="00503FDE"/>
    <w:rsid w:val="0050470E"/>
    <w:rsid w:val="0050625A"/>
    <w:rsid w:val="00506DF4"/>
    <w:rsid w:val="005071B7"/>
    <w:rsid w:val="00507319"/>
    <w:rsid w:val="00507EAA"/>
    <w:rsid w:val="005105DE"/>
    <w:rsid w:val="005105FA"/>
    <w:rsid w:val="00510CCE"/>
    <w:rsid w:val="00510E48"/>
    <w:rsid w:val="00511204"/>
    <w:rsid w:val="005122FF"/>
    <w:rsid w:val="00512DE1"/>
    <w:rsid w:val="00513D9D"/>
    <w:rsid w:val="005140C6"/>
    <w:rsid w:val="005146D0"/>
    <w:rsid w:val="00521004"/>
    <w:rsid w:val="00521423"/>
    <w:rsid w:val="0052199A"/>
    <w:rsid w:val="0052226B"/>
    <w:rsid w:val="0052474E"/>
    <w:rsid w:val="005253E4"/>
    <w:rsid w:val="00525E93"/>
    <w:rsid w:val="005263D3"/>
    <w:rsid w:val="00530499"/>
    <w:rsid w:val="00530590"/>
    <w:rsid w:val="00532150"/>
    <w:rsid w:val="0053218A"/>
    <w:rsid w:val="00533C96"/>
    <w:rsid w:val="00533D8C"/>
    <w:rsid w:val="00533F70"/>
    <w:rsid w:val="0053433F"/>
    <w:rsid w:val="00534441"/>
    <w:rsid w:val="00536C54"/>
    <w:rsid w:val="0053720C"/>
    <w:rsid w:val="00537920"/>
    <w:rsid w:val="00537BB1"/>
    <w:rsid w:val="00537C86"/>
    <w:rsid w:val="00537E7C"/>
    <w:rsid w:val="00540144"/>
    <w:rsid w:val="00541AC7"/>
    <w:rsid w:val="00542093"/>
    <w:rsid w:val="00542195"/>
    <w:rsid w:val="00542982"/>
    <w:rsid w:val="00542D8D"/>
    <w:rsid w:val="005436FF"/>
    <w:rsid w:val="00543808"/>
    <w:rsid w:val="00543811"/>
    <w:rsid w:val="00543AB9"/>
    <w:rsid w:val="00544DBC"/>
    <w:rsid w:val="00545ECC"/>
    <w:rsid w:val="005464FA"/>
    <w:rsid w:val="00547173"/>
    <w:rsid w:val="005471B9"/>
    <w:rsid w:val="005472B4"/>
    <w:rsid w:val="00550296"/>
    <w:rsid w:val="00550DB1"/>
    <w:rsid w:val="005523EA"/>
    <w:rsid w:val="00554828"/>
    <w:rsid w:val="00555755"/>
    <w:rsid w:val="00556640"/>
    <w:rsid w:val="0055696E"/>
    <w:rsid w:val="00557809"/>
    <w:rsid w:val="00557A18"/>
    <w:rsid w:val="00561CB7"/>
    <w:rsid w:val="00561F51"/>
    <w:rsid w:val="00562142"/>
    <w:rsid w:val="005627F0"/>
    <w:rsid w:val="005633B0"/>
    <w:rsid w:val="005639D4"/>
    <w:rsid w:val="005644EF"/>
    <w:rsid w:val="00564737"/>
    <w:rsid w:val="00564750"/>
    <w:rsid w:val="00566961"/>
    <w:rsid w:val="0056715D"/>
    <w:rsid w:val="00570271"/>
    <w:rsid w:val="00570E64"/>
    <w:rsid w:val="00570EE4"/>
    <w:rsid w:val="00570EF5"/>
    <w:rsid w:val="00572C25"/>
    <w:rsid w:val="00573686"/>
    <w:rsid w:val="00573A6D"/>
    <w:rsid w:val="0057558A"/>
    <w:rsid w:val="00575B7A"/>
    <w:rsid w:val="00575CDC"/>
    <w:rsid w:val="005762AF"/>
    <w:rsid w:val="00576B2E"/>
    <w:rsid w:val="005805BE"/>
    <w:rsid w:val="0058094D"/>
    <w:rsid w:val="00580E1B"/>
    <w:rsid w:val="00581C74"/>
    <w:rsid w:val="005822C6"/>
    <w:rsid w:val="00582F0E"/>
    <w:rsid w:val="00583A14"/>
    <w:rsid w:val="00583EAE"/>
    <w:rsid w:val="00584B59"/>
    <w:rsid w:val="00584CBE"/>
    <w:rsid w:val="0058502C"/>
    <w:rsid w:val="00585213"/>
    <w:rsid w:val="00585899"/>
    <w:rsid w:val="00586503"/>
    <w:rsid w:val="00590460"/>
    <w:rsid w:val="00590CC3"/>
    <w:rsid w:val="00591669"/>
    <w:rsid w:val="005928D7"/>
    <w:rsid w:val="0059346C"/>
    <w:rsid w:val="005934EC"/>
    <w:rsid w:val="00593AC5"/>
    <w:rsid w:val="00594C36"/>
    <w:rsid w:val="00595D8A"/>
    <w:rsid w:val="00595E0A"/>
    <w:rsid w:val="005965BA"/>
    <w:rsid w:val="005975F4"/>
    <w:rsid w:val="005977FB"/>
    <w:rsid w:val="00597A17"/>
    <w:rsid w:val="005A02D6"/>
    <w:rsid w:val="005A033C"/>
    <w:rsid w:val="005A0411"/>
    <w:rsid w:val="005A1E62"/>
    <w:rsid w:val="005A1FC9"/>
    <w:rsid w:val="005A2976"/>
    <w:rsid w:val="005A3245"/>
    <w:rsid w:val="005A4295"/>
    <w:rsid w:val="005A535A"/>
    <w:rsid w:val="005A5ED5"/>
    <w:rsid w:val="005A6382"/>
    <w:rsid w:val="005A6626"/>
    <w:rsid w:val="005A66E8"/>
    <w:rsid w:val="005A6B0F"/>
    <w:rsid w:val="005A6DCA"/>
    <w:rsid w:val="005A6DF1"/>
    <w:rsid w:val="005A798E"/>
    <w:rsid w:val="005A79B7"/>
    <w:rsid w:val="005A7B4F"/>
    <w:rsid w:val="005B00AE"/>
    <w:rsid w:val="005B0B5A"/>
    <w:rsid w:val="005B0CCD"/>
    <w:rsid w:val="005B1204"/>
    <w:rsid w:val="005B1628"/>
    <w:rsid w:val="005B2F11"/>
    <w:rsid w:val="005B30A3"/>
    <w:rsid w:val="005B3A44"/>
    <w:rsid w:val="005B3E79"/>
    <w:rsid w:val="005B5600"/>
    <w:rsid w:val="005B6F30"/>
    <w:rsid w:val="005B7022"/>
    <w:rsid w:val="005B743B"/>
    <w:rsid w:val="005B74C3"/>
    <w:rsid w:val="005B76F9"/>
    <w:rsid w:val="005B7A23"/>
    <w:rsid w:val="005B7FA0"/>
    <w:rsid w:val="005C0025"/>
    <w:rsid w:val="005C0307"/>
    <w:rsid w:val="005C123F"/>
    <w:rsid w:val="005C1DEB"/>
    <w:rsid w:val="005C22B0"/>
    <w:rsid w:val="005C26AE"/>
    <w:rsid w:val="005C2DAD"/>
    <w:rsid w:val="005C3262"/>
    <w:rsid w:val="005C39F6"/>
    <w:rsid w:val="005C403E"/>
    <w:rsid w:val="005C411C"/>
    <w:rsid w:val="005C480E"/>
    <w:rsid w:val="005C4A1C"/>
    <w:rsid w:val="005C4FB0"/>
    <w:rsid w:val="005C5C5B"/>
    <w:rsid w:val="005C5CD6"/>
    <w:rsid w:val="005C6E55"/>
    <w:rsid w:val="005C76B8"/>
    <w:rsid w:val="005D0148"/>
    <w:rsid w:val="005D02D0"/>
    <w:rsid w:val="005D0916"/>
    <w:rsid w:val="005D09C1"/>
    <w:rsid w:val="005D1335"/>
    <w:rsid w:val="005D1810"/>
    <w:rsid w:val="005D1CF7"/>
    <w:rsid w:val="005D1E8A"/>
    <w:rsid w:val="005D274A"/>
    <w:rsid w:val="005D27EF"/>
    <w:rsid w:val="005D2A7E"/>
    <w:rsid w:val="005D31FD"/>
    <w:rsid w:val="005D36D3"/>
    <w:rsid w:val="005D4C52"/>
    <w:rsid w:val="005D5035"/>
    <w:rsid w:val="005D55F6"/>
    <w:rsid w:val="005D5F1D"/>
    <w:rsid w:val="005D6A94"/>
    <w:rsid w:val="005D6B98"/>
    <w:rsid w:val="005E034B"/>
    <w:rsid w:val="005E0428"/>
    <w:rsid w:val="005E1A1B"/>
    <w:rsid w:val="005E355E"/>
    <w:rsid w:val="005E35DD"/>
    <w:rsid w:val="005E37C9"/>
    <w:rsid w:val="005E3E3D"/>
    <w:rsid w:val="005E4908"/>
    <w:rsid w:val="005E53D5"/>
    <w:rsid w:val="005E5407"/>
    <w:rsid w:val="005E5C08"/>
    <w:rsid w:val="005E6E0A"/>
    <w:rsid w:val="005E7E5D"/>
    <w:rsid w:val="005F046B"/>
    <w:rsid w:val="005F3049"/>
    <w:rsid w:val="005F337B"/>
    <w:rsid w:val="005F3D8D"/>
    <w:rsid w:val="005F4A71"/>
    <w:rsid w:val="005F51FD"/>
    <w:rsid w:val="005F5CB3"/>
    <w:rsid w:val="005F5FA0"/>
    <w:rsid w:val="005F60F3"/>
    <w:rsid w:val="005F6D9E"/>
    <w:rsid w:val="005F6E4D"/>
    <w:rsid w:val="005F6E50"/>
    <w:rsid w:val="005F7030"/>
    <w:rsid w:val="005F7CC4"/>
    <w:rsid w:val="005F7E77"/>
    <w:rsid w:val="00600329"/>
    <w:rsid w:val="006003E6"/>
    <w:rsid w:val="0060064D"/>
    <w:rsid w:val="00600B43"/>
    <w:rsid w:val="006016B5"/>
    <w:rsid w:val="00602965"/>
    <w:rsid w:val="006032AD"/>
    <w:rsid w:val="00603556"/>
    <w:rsid w:val="006042A4"/>
    <w:rsid w:val="00605589"/>
    <w:rsid w:val="00605D5C"/>
    <w:rsid w:val="00606969"/>
    <w:rsid w:val="006069EE"/>
    <w:rsid w:val="00607ED5"/>
    <w:rsid w:val="00610027"/>
    <w:rsid w:val="006102AF"/>
    <w:rsid w:val="00611932"/>
    <w:rsid w:val="00611BB9"/>
    <w:rsid w:val="00611CDF"/>
    <w:rsid w:val="00611FD8"/>
    <w:rsid w:val="00612B65"/>
    <w:rsid w:val="00612EF6"/>
    <w:rsid w:val="00612F50"/>
    <w:rsid w:val="006139E9"/>
    <w:rsid w:val="00613D2C"/>
    <w:rsid w:val="00614C57"/>
    <w:rsid w:val="00616447"/>
    <w:rsid w:val="00616482"/>
    <w:rsid w:val="006165BE"/>
    <w:rsid w:val="00617032"/>
    <w:rsid w:val="006201AD"/>
    <w:rsid w:val="00620E1A"/>
    <w:rsid w:val="00620F47"/>
    <w:rsid w:val="00623CEC"/>
    <w:rsid w:val="00623F24"/>
    <w:rsid w:val="00624192"/>
    <w:rsid w:val="00624DB3"/>
    <w:rsid w:val="006264EA"/>
    <w:rsid w:val="00626F92"/>
    <w:rsid w:val="00630202"/>
    <w:rsid w:val="00630389"/>
    <w:rsid w:val="00630E25"/>
    <w:rsid w:val="00630E9C"/>
    <w:rsid w:val="00630F64"/>
    <w:rsid w:val="00631DA0"/>
    <w:rsid w:val="00633FAC"/>
    <w:rsid w:val="00634945"/>
    <w:rsid w:val="00635649"/>
    <w:rsid w:val="006359EF"/>
    <w:rsid w:val="00635D81"/>
    <w:rsid w:val="00636EF4"/>
    <w:rsid w:val="006375A1"/>
    <w:rsid w:val="00637621"/>
    <w:rsid w:val="00637CF9"/>
    <w:rsid w:val="00637D76"/>
    <w:rsid w:val="00640660"/>
    <w:rsid w:val="006408B2"/>
    <w:rsid w:val="00641A12"/>
    <w:rsid w:val="006427A1"/>
    <w:rsid w:val="006432D7"/>
    <w:rsid w:val="006436E7"/>
    <w:rsid w:val="00643BF4"/>
    <w:rsid w:val="0064462A"/>
    <w:rsid w:val="0064563A"/>
    <w:rsid w:val="00646A1E"/>
    <w:rsid w:val="00646E59"/>
    <w:rsid w:val="00647122"/>
    <w:rsid w:val="00647773"/>
    <w:rsid w:val="00647B40"/>
    <w:rsid w:val="0065078D"/>
    <w:rsid w:val="00651327"/>
    <w:rsid w:val="006519E1"/>
    <w:rsid w:val="006523EB"/>
    <w:rsid w:val="006527CD"/>
    <w:rsid w:val="0065281F"/>
    <w:rsid w:val="006535C0"/>
    <w:rsid w:val="00654FEE"/>
    <w:rsid w:val="006559CB"/>
    <w:rsid w:val="00655CAF"/>
    <w:rsid w:val="00657274"/>
    <w:rsid w:val="00657809"/>
    <w:rsid w:val="00657A04"/>
    <w:rsid w:val="00657BB3"/>
    <w:rsid w:val="006602AF"/>
    <w:rsid w:val="00660473"/>
    <w:rsid w:val="00660970"/>
    <w:rsid w:val="00660DF0"/>
    <w:rsid w:val="00661224"/>
    <w:rsid w:val="006616D1"/>
    <w:rsid w:val="00661AE1"/>
    <w:rsid w:val="00661EC7"/>
    <w:rsid w:val="006635BF"/>
    <w:rsid w:val="00663723"/>
    <w:rsid w:val="0066449E"/>
    <w:rsid w:val="00664901"/>
    <w:rsid w:val="00664D91"/>
    <w:rsid w:val="00665605"/>
    <w:rsid w:val="006656C9"/>
    <w:rsid w:val="00665953"/>
    <w:rsid w:val="006677F6"/>
    <w:rsid w:val="006708CA"/>
    <w:rsid w:val="00671D33"/>
    <w:rsid w:val="00673794"/>
    <w:rsid w:val="00673B40"/>
    <w:rsid w:val="00674B52"/>
    <w:rsid w:val="00675500"/>
    <w:rsid w:val="00675BBA"/>
    <w:rsid w:val="00675FF5"/>
    <w:rsid w:val="00676356"/>
    <w:rsid w:val="0067666F"/>
    <w:rsid w:val="006771FA"/>
    <w:rsid w:val="00677325"/>
    <w:rsid w:val="00677EA0"/>
    <w:rsid w:val="006819D0"/>
    <w:rsid w:val="006828C6"/>
    <w:rsid w:val="00684B85"/>
    <w:rsid w:val="00685929"/>
    <w:rsid w:val="00687641"/>
    <w:rsid w:val="00687A9B"/>
    <w:rsid w:val="00690C85"/>
    <w:rsid w:val="0069130C"/>
    <w:rsid w:val="006917D9"/>
    <w:rsid w:val="0069242C"/>
    <w:rsid w:val="00693103"/>
    <w:rsid w:val="00693AAB"/>
    <w:rsid w:val="00695060"/>
    <w:rsid w:val="00696324"/>
    <w:rsid w:val="00697E3B"/>
    <w:rsid w:val="00697F2E"/>
    <w:rsid w:val="006A0824"/>
    <w:rsid w:val="006A0E4E"/>
    <w:rsid w:val="006A12B2"/>
    <w:rsid w:val="006A15BE"/>
    <w:rsid w:val="006A2089"/>
    <w:rsid w:val="006A2E7B"/>
    <w:rsid w:val="006A3D92"/>
    <w:rsid w:val="006A3EF3"/>
    <w:rsid w:val="006A5172"/>
    <w:rsid w:val="006A57A0"/>
    <w:rsid w:val="006A5A42"/>
    <w:rsid w:val="006A62B1"/>
    <w:rsid w:val="006A6926"/>
    <w:rsid w:val="006A728B"/>
    <w:rsid w:val="006A76B2"/>
    <w:rsid w:val="006A76F5"/>
    <w:rsid w:val="006A7B20"/>
    <w:rsid w:val="006B00CC"/>
    <w:rsid w:val="006B0A09"/>
    <w:rsid w:val="006B0F1C"/>
    <w:rsid w:val="006B1B1D"/>
    <w:rsid w:val="006B2C7B"/>
    <w:rsid w:val="006B2CB4"/>
    <w:rsid w:val="006B2F35"/>
    <w:rsid w:val="006B34A6"/>
    <w:rsid w:val="006B3985"/>
    <w:rsid w:val="006B3D18"/>
    <w:rsid w:val="006B4143"/>
    <w:rsid w:val="006B4169"/>
    <w:rsid w:val="006B44A3"/>
    <w:rsid w:val="006B4B1A"/>
    <w:rsid w:val="006B5EF1"/>
    <w:rsid w:val="006B624B"/>
    <w:rsid w:val="006B7AB5"/>
    <w:rsid w:val="006B7C82"/>
    <w:rsid w:val="006C0E08"/>
    <w:rsid w:val="006C0E65"/>
    <w:rsid w:val="006C19D7"/>
    <w:rsid w:val="006C1A1A"/>
    <w:rsid w:val="006C1D91"/>
    <w:rsid w:val="006C279A"/>
    <w:rsid w:val="006C2829"/>
    <w:rsid w:val="006C2B3D"/>
    <w:rsid w:val="006C2DFC"/>
    <w:rsid w:val="006C311D"/>
    <w:rsid w:val="006C451C"/>
    <w:rsid w:val="006C5D5C"/>
    <w:rsid w:val="006C6EFF"/>
    <w:rsid w:val="006D04FD"/>
    <w:rsid w:val="006D052C"/>
    <w:rsid w:val="006D10C4"/>
    <w:rsid w:val="006D1401"/>
    <w:rsid w:val="006D4168"/>
    <w:rsid w:val="006D42B1"/>
    <w:rsid w:val="006D48F6"/>
    <w:rsid w:val="006D5125"/>
    <w:rsid w:val="006D59A4"/>
    <w:rsid w:val="006D67B8"/>
    <w:rsid w:val="006D6BE3"/>
    <w:rsid w:val="006D7581"/>
    <w:rsid w:val="006E0B7B"/>
    <w:rsid w:val="006E1220"/>
    <w:rsid w:val="006E1FF9"/>
    <w:rsid w:val="006E25A5"/>
    <w:rsid w:val="006E25B1"/>
    <w:rsid w:val="006E3512"/>
    <w:rsid w:val="006E3E55"/>
    <w:rsid w:val="006E4642"/>
    <w:rsid w:val="006E467F"/>
    <w:rsid w:val="006E469B"/>
    <w:rsid w:val="006E4C34"/>
    <w:rsid w:val="006E4E19"/>
    <w:rsid w:val="006E69B2"/>
    <w:rsid w:val="006E7FBB"/>
    <w:rsid w:val="006F0B1F"/>
    <w:rsid w:val="006F11D4"/>
    <w:rsid w:val="006F15B0"/>
    <w:rsid w:val="006F1DB6"/>
    <w:rsid w:val="006F6C47"/>
    <w:rsid w:val="006F7761"/>
    <w:rsid w:val="00700814"/>
    <w:rsid w:val="0070094E"/>
    <w:rsid w:val="00701FB0"/>
    <w:rsid w:val="00702BFA"/>
    <w:rsid w:val="0070313B"/>
    <w:rsid w:val="00703380"/>
    <w:rsid w:val="00703388"/>
    <w:rsid w:val="00703506"/>
    <w:rsid w:val="00703517"/>
    <w:rsid w:val="00703F68"/>
    <w:rsid w:val="00703FF9"/>
    <w:rsid w:val="00704928"/>
    <w:rsid w:val="00704FF6"/>
    <w:rsid w:val="007050C9"/>
    <w:rsid w:val="00705E2A"/>
    <w:rsid w:val="00706D77"/>
    <w:rsid w:val="00711112"/>
    <w:rsid w:val="007120A6"/>
    <w:rsid w:val="0071308E"/>
    <w:rsid w:val="00713105"/>
    <w:rsid w:val="007141D9"/>
    <w:rsid w:val="007145BA"/>
    <w:rsid w:val="00714A59"/>
    <w:rsid w:val="00714F21"/>
    <w:rsid w:val="007162A6"/>
    <w:rsid w:val="00716F4E"/>
    <w:rsid w:val="007174D9"/>
    <w:rsid w:val="007176BA"/>
    <w:rsid w:val="00717B23"/>
    <w:rsid w:val="00717CF8"/>
    <w:rsid w:val="00720767"/>
    <w:rsid w:val="00721EAC"/>
    <w:rsid w:val="00723A6C"/>
    <w:rsid w:val="00724219"/>
    <w:rsid w:val="00724F31"/>
    <w:rsid w:val="007250DF"/>
    <w:rsid w:val="00725357"/>
    <w:rsid w:val="0072555C"/>
    <w:rsid w:val="0072589B"/>
    <w:rsid w:val="00725B87"/>
    <w:rsid w:val="00726369"/>
    <w:rsid w:val="007265AE"/>
    <w:rsid w:val="00726E65"/>
    <w:rsid w:val="00727056"/>
    <w:rsid w:val="00727398"/>
    <w:rsid w:val="00727406"/>
    <w:rsid w:val="007278AC"/>
    <w:rsid w:val="007300F7"/>
    <w:rsid w:val="0073067C"/>
    <w:rsid w:val="007309F1"/>
    <w:rsid w:val="00730B69"/>
    <w:rsid w:val="00731675"/>
    <w:rsid w:val="00731AF0"/>
    <w:rsid w:val="00731DC0"/>
    <w:rsid w:val="007331BD"/>
    <w:rsid w:val="00733B61"/>
    <w:rsid w:val="00733EB4"/>
    <w:rsid w:val="007360C8"/>
    <w:rsid w:val="007366CF"/>
    <w:rsid w:val="00737CB0"/>
    <w:rsid w:val="0074031B"/>
    <w:rsid w:val="00740A54"/>
    <w:rsid w:val="00740DB3"/>
    <w:rsid w:val="0074185E"/>
    <w:rsid w:val="00742E93"/>
    <w:rsid w:val="0074349C"/>
    <w:rsid w:val="00743B66"/>
    <w:rsid w:val="00743FD7"/>
    <w:rsid w:val="00744520"/>
    <w:rsid w:val="00744B6A"/>
    <w:rsid w:val="00744D13"/>
    <w:rsid w:val="00745FA2"/>
    <w:rsid w:val="007471C1"/>
    <w:rsid w:val="00747D01"/>
    <w:rsid w:val="00754435"/>
    <w:rsid w:val="00755741"/>
    <w:rsid w:val="007575A6"/>
    <w:rsid w:val="00757F85"/>
    <w:rsid w:val="00760301"/>
    <w:rsid w:val="0076062D"/>
    <w:rsid w:val="0076085A"/>
    <w:rsid w:val="00760947"/>
    <w:rsid w:val="00761EEC"/>
    <w:rsid w:val="00762DBA"/>
    <w:rsid w:val="007636CC"/>
    <w:rsid w:val="00763F26"/>
    <w:rsid w:val="007646A1"/>
    <w:rsid w:val="007647C9"/>
    <w:rsid w:val="00766357"/>
    <w:rsid w:val="0076681E"/>
    <w:rsid w:val="007669E1"/>
    <w:rsid w:val="00767C08"/>
    <w:rsid w:val="007707C0"/>
    <w:rsid w:val="00771F1F"/>
    <w:rsid w:val="00771F49"/>
    <w:rsid w:val="00772C29"/>
    <w:rsid w:val="007748BE"/>
    <w:rsid w:val="00774EEF"/>
    <w:rsid w:val="007750ED"/>
    <w:rsid w:val="0077588F"/>
    <w:rsid w:val="00775A76"/>
    <w:rsid w:val="00775D52"/>
    <w:rsid w:val="0077611E"/>
    <w:rsid w:val="00776409"/>
    <w:rsid w:val="007804E3"/>
    <w:rsid w:val="00780E91"/>
    <w:rsid w:val="007812C1"/>
    <w:rsid w:val="0078171C"/>
    <w:rsid w:val="00782603"/>
    <w:rsid w:val="00782A5B"/>
    <w:rsid w:val="00782CBB"/>
    <w:rsid w:val="00782F4D"/>
    <w:rsid w:val="007832C5"/>
    <w:rsid w:val="00783CA8"/>
    <w:rsid w:val="0078426F"/>
    <w:rsid w:val="00785AAF"/>
    <w:rsid w:val="00786670"/>
    <w:rsid w:val="0078770D"/>
    <w:rsid w:val="007909E5"/>
    <w:rsid w:val="00790C3F"/>
    <w:rsid w:val="00790D80"/>
    <w:rsid w:val="00790F5E"/>
    <w:rsid w:val="00791774"/>
    <w:rsid w:val="00791C77"/>
    <w:rsid w:val="00791E93"/>
    <w:rsid w:val="007923CC"/>
    <w:rsid w:val="007927FA"/>
    <w:rsid w:val="0079297E"/>
    <w:rsid w:val="00793135"/>
    <w:rsid w:val="00793853"/>
    <w:rsid w:val="00793F8C"/>
    <w:rsid w:val="00793F8E"/>
    <w:rsid w:val="00794642"/>
    <w:rsid w:val="007949FA"/>
    <w:rsid w:val="00795D37"/>
    <w:rsid w:val="00795DD5"/>
    <w:rsid w:val="0079605E"/>
    <w:rsid w:val="00796847"/>
    <w:rsid w:val="00797638"/>
    <w:rsid w:val="007A135F"/>
    <w:rsid w:val="007A14FE"/>
    <w:rsid w:val="007A2DE9"/>
    <w:rsid w:val="007A336D"/>
    <w:rsid w:val="007A3437"/>
    <w:rsid w:val="007A38A5"/>
    <w:rsid w:val="007A44AE"/>
    <w:rsid w:val="007A4A7A"/>
    <w:rsid w:val="007A52A0"/>
    <w:rsid w:val="007A57B8"/>
    <w:rsid w:val="007A6463"/>
    <w:rsid w:val="007A6FD3"/>
    <w:rsid w:val="007A751D"/>
    <w:rsid w:val="007B01A6"/>
    <w:rsid w:val="007B1821"/>
    <w:rsid w:val="007B1A47"/>
    <w:rsid w:val="007B27B2"/>
    <w:rsid w:val="007B2F9A"/>
    <w:rsid w:val="007B3740"/>
    <w:rsid w:val="007B448C"/>
    <w:rsid w:val="007B48A9"/>
    <w:rsid w:val="007B4A74"/>
    <w:rsid w:val="007B5455"/>
    <w:rsid w:val="007B5644"/>
    <w:rsid w:val="007B6737"/>
    <w:rsid w:val="007B6B97"/>
    <w:rsid w:val="007B77C2"/>
    <w:rsid w:val="007B7C4F"/>
    <w:rsid w:val="007C049F"/>
    <w:rsid w:val="007C11F1"/>
    <w:rsid w:val="007C1ED6"/>
    <w:rsid w:val="007C2A83"/>
    <w:rsid w:val="007C4CC6"/>
    <w:rsid w:val="007C6A99"/>
    <w:rsid w:val="007C7104"/>
    <w:rsid w:val="007D0621"/>
    <w:rsid w:val="007D1608"/>
    <w:rsid w:val="007D380D"/>
    <w:rsid w:val="007D3A26"/>
    <w:rsid w:val="007D3A88"/>
    <w:rsid w:val="007D3FB1"/>
    <w:rsid w:val="007D43BA"/>
    <w:rsid w:val="007D4633"/>
    <w:rsid w:val="007D51B1"/>
    <w:rsid w:val="007D54AC"/>
    <w:rsid w:val="007D55BB"/>
    <w:rsid w:val="007D7C1A"/>
    <w:rsid w:val="007D7EA6"/>
    <w:rsid w:val="007D7F88"/>
    <w:rsid w:val="007E2298"/>
    <w:rsid w:val="007E3538"/>
    <w:rsid w:val="007E3699"/>
    <w:rsid w:val="007E5A7E"/>
    <w:rsid w:val="007E5B37"/>
    <w:rsid w:val="007E6350"/>
    <w:rsid w:val="007E6B80"/>
    <w:rsid w:val="007E7016"/>
    <w:rsid w:val="007E7BFC"/>
    <w:rsid w:val="007F020C"/>
    <w:rsid w:val="007F097E"/>
    <w:rsid w:val="007F0C3A"/>
    <w:rsid w:val="007F1831"/>
    <w:rsid w:val="007F2E72"/>
    <w:rsid w:val="007F4C67"/>
    <w:rsid w:val="007F544E"/>
    <w:rsid w:val="007F54EF"/>
    <w:rsid w:val="007F75CC"/>
    <w:rsid w:val="007F7EE9"/>
    <w:rsid w:val="007F7F84"/>
    <w:rsid w:val="008009C4"/>
    <w:rsid w:val="00802620"/>
    <w:rsid w:val="00802D2B"/>
    <w:rsid w:val="00803023"/>
    <w:rsid w:val="00803090"/>
    <w:rsid w:val="0080466B"/>
    <w:rsid w:val="0080558E"/>
    <w:rsid w:val="008057B0"/>
    <w:rsid w:val="00805E37"/>
    <w:rsid w:val="00806782"/>
    <w:rsid w:val="0080690A"/>
    <w:rsid w:val="00810C28"/>
    <w:rsid w:val="00812331"/>
    <w:rsid w:val="00812D5F"/>
    <w:rsid w:val="0081305A"/>
    <w:rsid w:val="00814229"/>
    <w:rsid w:val="00815621"/>
    <w:rsid w:val="00815B2D"/>
    <w:rsid w:val="00815F6C"/>
    <w:rsid w:val="008160DF"/>
    <w:rsid w:val="00817C8B"/>
    <w:rsid w:val="0082040A"/>
    <w:rsid w:val="0082062F"/>
    <w:rsid w:val="008207A0"/>
    <w:rsid w:val="008209BF"/>
    <w:rsid w:val="00820B08"/>
    <w:rsid w:val="0082377A"/>
    <w:rsid w:val="00823CFC"/>
    <w:rsid w:val="0082455B"/>
    <w:rsid w:val="00824734"/>
    <w:rsid w:val="008260C6"/>
    <w:rsid w:val="00826B5F"/>
    <w:rsid w:val="00827129"/>
    <w:rsid w:val="00827F50"/>
    <w:rsid w:val="0083014A"/>
    <w:rsid w:val="00831134"/>
    <w:rsid w:val="00831141"/>
    <w:rsid w:val="00831BA8"/>
    <w:rsid w:val="00831CDD"/>
    <w:rsid w:val="00831FEC"/>
    <w:rsid w:val="00832535"/>
    <w:rsid w:val="0083254D"/>
    <w:rsid w:val="00833F9D"/>
    <w:rsid w:val="008401DB"/>
    <w:rsid w:val="0084066D"/>
    <w:rsid w:val="00840BEA"/>
    <w:rsid w:val="00840EC7"/>
    <w:rsid w:val="0084197F"/>
    <w:rsid w:val="00841AB8"/>
    <w:rsid w:val="00841BDD"/>
    <w:rsid w:val="00841D70"/>
    <w:rsid w:val="00841FDF"/>
    <w:rsid w:val="00842680"/>
    <w:rsid w:val="00842A00"/>
    <w:rsid w:val="008430CF"/>
    <w:rsid w:val="00843806"/>
    <w:rsid w:val="00843E0C"/>
    <w:rsid w:val="00844E53"/>
    <w:rsid w:val="00844F4D"/>
    <w:rsid w:val="00845C3E"/>
    <w:rsid w:val="00846665"/>
    <w:rsid w:val="00847783"/>
    <w:rsid w:val="008501F3"/>
    <w:rsid w:val="00851711"/>
    <w:rsid w:val="008533B2"/>
    <w:rsid w:val="00853CCF"/>
    <w:rsid w:val="00853FD4"/>
    <w:rsid w:val="008543E4"/>
    <w:rsid w:val="00856AE4"/>
    <w:rsid w:val="00857BFF"/>
    <w:rsid w:val="00860CED"/>
    <w:rsid w:val="0086194B"/>
    <w:rsid w:val="00862A4C"/>
    <w:rsid w:val="00862D2C"/>
    <w:rsid w:val="00863DBE"/>
    <w:rsid w:val="008653EF"/>
    <w:rsid w:val="00866623"/>
    <w:rsid w:val="00866A46"/>
    <w:rsid w:val="00866E75"/>
    <w:rsid w:val="0087054D"/>
    <w:rsid w:val="0087073D"/>
    <w:rsid w:val="0087090C"/>
    <w:rsid w:val="00871E97"/>
    <w:rsid w:val="00874948"/>
    <w:rsid w:val="00874E6C"/>
    <w:rsid w:val="008752CD"/>
    <w:rsid w:val="008757D3"/>
    <w:rsid w:val="008759C4"/>
    <w:rsid w:val="00875C40"/>
    <w:rsid w:val="0087740E"/>
    <w:rsid w:val="00877EBE"/>
    <w:rsid w:val="008809D4"/>
    <w:rsid w:val="00882116"/>
    <w:rsid w:val="008826D3"/>
    <w:rsid w:val="00882ABC"/>
    <w:rsid w:val="00882D3D"/>
    <w:rsid w:val="00883D33"/>
    <w:rsid w:val="00883E46"/>
    <w:rsid w:val="00883E6C"/>
    <w:rsid w:val="00883FE8"/>
    <w:rsid w:val="00885124"/>
    <w:rsid w:val="0088561E"/>
    <w:rsid w:val="00886301"/>
    <w:rsid w:val="00886DA0"/>
    <w:rsid w:val="008877DF"/>
    <w:rsid w:val="008903D1"/>
    <w:rsid w:val="0089074E"/>
    <w:rsid w:val="00890BDB"/>
    <w:rsid w:val="00891B05"/>
    <w:rsid w:val="00892009"/>
    <w:rsid w:val="00893297"/>
    <w:rsid w:val="00893400"/>
    <w:rsid w:val="00893CF3"/>
    <w:rsid w:val="00895562"/>
    <w:rsid w:val="008956DF"/>
    <w:rsid w:val="00895865"/>
    <w:rsid w:val="00895D20"/>
    <w:rsid w:val="00896390"/>
    <w:rsid w:val="0089671C"/>
    <w:rsid w:val="00897BBB"/>
    <w:rsid w:val="008A0142"/>
    <w:rsid w:val="008A03A2"/>
    <w:rsid w:val="008A0619"/>
    <w:rsid w:val="008A1710"/>
    <w:rsid w:val="008A2586"/>
    <w:rsid w:val="008A2F59"/>
    <w:rsid w:val="008A326C"/>
    <w:rsid w:val="008A390D"/>
    <w:rsid w:val="008A3A0F"/>
    <w:rsid w:val="008A4BDA"/>
    <w:rsid w:val="008A603B"/>
    <w:rsid w:val="008A6A1F"/>
    <w:rsid w:val="008A7118"/>
    <w:rsid w:val="008A7B64"/>
    <w:rsid w:val="008B0138"/>
    <w:rsid w:val="008B0C6E"/>
    <w:rsid w:val="008B1513"/>
    <w:rsid w:val="008B2200"/>
    <w:rsid w:val="008B37B6"/>
    <w:rsid w:val="008B3813"/>
    <w:rsid w:val="008B545F"/>
    <w:rsid w:val="008B6452"/>
    <w:rsid w:val="008B695F"/>
    <w:rsid w:val="008B6F73"/>
    <w:rsid w:val="008B7416"/>
    <w:rsid w:val="008B773C"/>
    <w:rsid w:val="008B7890"/>
    <w:rsid w:val="008B7BF6"/>
    <w:rsid w:val="008C0967"/>
    <w:rsid w:val="008C155F"/>
    <w:rsid w:val="008C2AEB"/>
    <w:rsid w:val="008C2D07"/>
    <w:rsid w:val="008C337E"/>
    <w:rsid w:val="008C3CB2"/>
    <w:rsid w:val="008C3D78"/>
    <w:rsid w:val="008C43BA"/>
    <w:rsid w:val="008C4A2A"/>
    <w:rsid w:val="008C4BB2"/>
    <w:rsid w:val="008C4D9D"/>
    <w:rsid w:val="008C4E6D"/>
    <w:rsid w:val="008C548A"/>
    <w:rsid w:val="008C72E2"/>
    <w:rsid w:val="008C7521"/>
    <w:rsid w:val="008C77F7"/>
    <w:rsid w:val="008D0B74"/>
    <w:rsid w:val="008D13AC"/>
    <w:rsid w:val="008D16D2"/>
    <w:rsid w:val="008D1E53"/>
    <w:rsid w:val="008D2571"/>
    <w:rsid w:val="008D2FAE"/>
    <w:rsid w:val="008D3721"/>
    <w:rsid w:val="008D38E1"/>
    <w:rsid w:val="008D42F6"/>
    <w:rsid w:val="008D5F13"/>
    <w:rsid w:val="008D615F"/>
    <w:rsid w:val="008D7019"/>
    <w:rsid w:val="008E036E"/>
    <w:rsid w:val="008E0ADF"/>
    <w:rsid w:val="008E0C21"/>
    <w:rsid w:val="008E135B"/>
    <w:rsid w:val="008E164C"/>
    <w:rsid w:val="008E25E2"/>
    <w:rsid w:val="008E29E9"/>
    <w:rsid w:val="008E33F3"/>
    <w:rsid w:val="008E34C4"/>
    <w:rsid w:val="008E39DC"/>
    <w:rsid w:val="008E3AED"/>
    <w:rsid w:val="008E415B"/>
    <w:rsid w:val="008E46D2"/>
    <w:rsid w:val="008E4A60"/>
    <w:rsid w:val="008E5A25"/>
    <w:rsid w:val="008E6071"/>
    <w:rsid w:val="008E7104"/>
    <w:rsid w:val="008E7228"/>
    <w:rsid w:val="008E7553"/>
    <w:rsid w:val="008E7723"/>
    <w:rsid w:val="008E7C77"/>
    <w:rsid w:val="008F0A85"/>
    <w:rsid w:val="008F0C03"/>
    <w:rsid w:val="008F1138"/>
    <w:rsid w:val="008F11DB"/>
    <w:rsid w:val="008F17E7"/>
    <w:rsid w:val="008F1A63"/>
    <w:rsid w:val="008F1F43"/>
    <w:rsid w:val="008F21A7"/>
    <w:rsid w:val="008F3363"/>
    <w:rsid w:val="008F3A9F"/>
    <w:rsid w:val="008F4998"/>
    <w:rsid w:val="008F574E"/>
    <w:rsid w:val="008F5751"/>
    <w:rsid w:val="008F5813"/>
    <w:rsid w:val="008F6B17"/>
    <w:rsid w:val="008F6D74"/>
    <w:rsid w:val="008F76E6"/>
    <w:rsid w:val="00900204"/>
    <w:rsid w:val="00903BD4"/>
    <w:rsid w:val="00903E66"/>
    <w:rsid w:val="00905077"/>
    <w:rsid w:val="009055AF"/>
    <w:rsid w:val="00906485"/>
    <w:rsid w:val="00906560"/>
    <w:rsid w:val="00906621"/>
    <w:rsid w:val="00906C14"/>
    <w:rsid w:val="00907947"/>
    <w:rsid w:val="00907D29"/>
    <w:rsid w:val="009100B6"/>
    <w:rsid w:val="009107F1"/>
    <w:rsid w:val="00910BE0"/>
    <w:rsid w:val="00910F97"/>
    <w:rsid w:val="00911363"/>
    <w:rsid w:val="00911AED"/>
    <w:rsid w:val="009120A0"/>
    <w:rsid w:val="00912882"/>
    <w:rsid w:val="00912AE0"/>
    <w:rsid w:val="00912E04"/>
    <w:rsid w:val="0091342A"/>
    <w:rsid w:val="009135F8"/>
    <w:rsid w:val="00915146"/>
    <w:rsid w:val="00915267"/>
    <w:rsid w:val="00915892"/>
    <w:rsid w:val="009168C9"/>
    <w:rsid w:val="00916BA7"/>
    <w:rsid w:val="009171AA"/>
    <w:rsid w:val="00917331"/>
    <w:rsid w:val="009203D6"/>
    <w:rsid w:val="00922C42"/>
    <w:rsid w:val="00924A97"/>
    <w:rsid w:val="00925D79"/>
    <w:rsid w:val="00926B40"/>
    <w:rsid w:val="00926D35"/>
    <w:rsid w:val="00930725"/>
    <w:rsid w:val="00931653"/>
    <w:rsid w:val="00931B27"/>
    <w:rsid w:val="00932A3B"/>
    <w:rsid w:val="0093325E"/>
    <w:rsid w:val="00933B79"/>
    <w:rsid w:val="00933CCF"/>
    <w:rsid w:val="00933D2B"/>
    <w:rsid w:val="00934027"/>
    <w:rsid w:val="009340DC"/>
    <w:rsid w:val="009343CE"/>
    <w:rsid w:val="00935217"/>
    <w:rsid w:val="009367DB"/>
    <w:rsid w:val="0093690C"/>
    <w:rsid w:val="0094006A"/>
    <w:rsid w:val="009402FD"/>
    <w:rsid w:val="009403AD"/>
    <w:rsid w:val="00940C40"/>
    <w:rsid w:val="00941EC3"/>
    <w:rsid w:val="0094294D"/>
    <w:rsid w:val="0094310C"/>
    <w:rsid w:val="0094341C"/>
    <w:rsid w:val="009434F8"/>
    <w:rsid w:val="0094378E"/>
    <w:rsid w:val="00943EE3"/>
    <w:rsid w:val="009472A8"/>
    <w:rsid w:val="00947BEA"/>
    <w:rsid w:val="0095001E"/>
    <w:rsid w:val="0095020B"/>
    <w:rsid w:val="009505DC"/>
    <w:rsid w:val="0095098D"/>
    <w:rsid w:val="00950F24"/>
    <w:rsid w:val="00951713"/>
    <w:rsid w:val="0095205C"/>
    <w:rsid w:val="00952B73"/>
    <w:rsid w:val="009537D4"/>
    <w:rsid w:val="0095407F"/>
    <w:rsid w:val="009548D9"/>
    <w:rsid w:val="0095640E"/>
    <w:rsid w:val="00956E87"/>
    <w:rsid w:val="00960076"/>
    <w:rsid w:val="0096028B"/>
    <w:rsid w:val="009611E3"/>
    <w:rsid w:val="00961C43"/>
    <w:rsid w:val="00961F0A"/>
    <w:rsid w:val="00962C5A"/>
    <w:rsid w:val="00962C80"/>
    <w:rsid w:val="00962DBB"/>
    <w:rsid w:val="00963EAE"/>
    <w:rsid w:val="00964853"/>
    <w:rsid w:val="00965A1D"/>
    <w:rsid w:val="0096695B"/>
    <w:rsid w:val="00967079"/>
    <w:rsid w:val="00967CBD"/>
    <w:rsid w:val="009704E5"/>
    <w:rsid w:val="00970EEB"/>
    <w:rsid w:val="009718FE"/>
    <w:rsid w:val="00971DCE"/>
    <w:rsid w:val="00971F9C"/>
    <w:rsid w:val="009729A8"/>
    <w:rsid w:val="00974462"/>
    <w:rsid w:val="00975C03"/>
    <w:rsid w:val="0097625F"/>
    <w:rsid w:val="009766D3"/>
    <w:rsid w:val="00976B8F"/>
    <w:rsid w:val="009771E1"/>
    <w:rsid w:val="009776B8"/>
    <w:rsid w:val="00977EBB"/>
    <w:rsid w:val="00977F68"/>
    <w:rsid w:val="009811CD"/>
    <w:rsid w:val="00981ED8"/>
    <w:rsid w:val="009824B1"/>
    <w:rsid w:val="00982EEB"/>
    <w:rsid w:val="00983705"/>
    <w:rsid w:val="009837AE"/>
    <w:rsid w:val="00983AA1"/>
    <w:rsid w:val="00983EA5"/>
    <w:rsid w:val="00984326"/>
    <w:rsid w:val="00984DA5"/>
    <w:rsid w:val="00985A13"/>
    <w:rsid w:val="00985D69"/>
    <w:rsid w:val="009862D0"/>
    <w:rsid w:val="00986BD0"/>
    <w:rsid w:val="00986BDA"/>
    <w:rsid w:val="00990C9B"/>
    <w:rsid w:val="00990D86"/>
    <w:rsid w:val="00991434"/>
    <w:rsid w:val="00992279"/>
    <w:rsid w:val="009927D7"/>
    <w:rsid w:val="00994AA6"/>
    <w:rsid w:val="00994BA0"/>
    <w:rsid w:val="009951E9"/>
    <w:rsid w:val="00997A11"/>
    <w:rsid w:val="009A0333"/>
    <w:rsid w:val="009A0C5F"/>
    <w:rsid w:val="009A0F82"/>
    <w:rsid w:val="009A1A2D"/>
    <w:rsid w:val="009A1C68"/>
    <w:rsid w:val="009A23F7"/>
    <w:rsid w:val="009A27BF"/>
    <w:rsid w:val="009A388E"/>
    <w:rsid w:val="009A42A2"/>
    <w:rsid w:val="009A46DB"/>
    <w:rsid w:val="009A57DB"/>
    <w:rsid w:val="009A5996"/>
    <w:rsid w:val="009A604F"/>
    <w:rsid w:val="009B06C9"/>
    <w:rsid w:val="009B07B3"/>
    <w:rsid w:val="009B1B4E"/>
    <w:rsid w:val="009B276A"/>
    <w:rsid w:val="009B292E"/>
    <w:rsid w:val="009B3144"/>
    <w:rsid w:val="009B328C"/>
    <w:rsid w:val="009B35E3"/>
    <w:rsid w:val="009B3A45"/>
    <w:rsid w:val="009B3F03"/>
    <w:rsid w:val="009B466F"/>
    <w:rsid w:val="009B56B6"/>
    <w:rsid w:val="009B5906"/>
    <w:rsid w:val="009B5F39"/>
    <w:rsid w:val="009B63A6"/>
    <w:rsid w:val="009B74F8"/>
    <w:rsid w:val="009B7B00"/>
    <w:rsid w:val="009C0149"/>
    <w:rsid w:val="009C021F"/>
    <w:rsid w:val="009C0E83"/>
    <w:rsid w:val="009C102E"/>
    <w:rsid w:val="009C1181"/>
    <w:rsid w:val="009C23C0"/>
    <w:rsid w:val="009C24D6"/>
    <w:rsid w:val="009C3FC0"/>
    <w:rsid w:val="009C63AB"/>
    <w:rsid w:val="009C64FB"/>
    <w:rsid w:val="009C6F79"/>
    <w:rsid w:val="009C740A"/>
    <w:rsid w:val="009C7761"/>
    <w:rsid w:val="009C7852"/>
    <w:rsid w:val="009D00FC"/>
    <w:rsid w:val="009D015B"/>
    <w:rsid w:val="009D1597"/>
    <w:rsid w:val="009D2563"/>
    <w:rsid w:val="009D298C"/>
    <w:rsid w:val="009D2B36"/>
    <w:rsid w:val="009D2FF1"/>
    <w:rsid w:val="009D3159"/>
    <w:rsid w:val="009D41A7"/>
    <w:rsid w:val="009D5BCD"/>
    <w:rsid w:val="009D5C49"/>
    <w:rsid w:val="009D75C7"/>
    <w:rsid w:val="009E1665"/>
    <w:rsid w:val="009E184F"/>
    <w:rsid w:val="009E196A"/>
    <w:rsid w:val="009E27DE"/>
    <w:rsid w:val="009E2C55"/>
    <w:rsid w:val="009E397B"/>
    <w:rsid w:val="009E3E50"/>
    <w:rsid w:val="009E4535"/>
    <w:rsid w:val="009E52E4"/>
    <w:rsid w:val="009E5514"/>
    <w:rsid w:val="009E5DE9"/>
    <w:rsid w:val="009E670F"/>
    <w:rsid w:val="009E672A"/>
    <w:rsid w:val="009E71E0"/>
    <w:rsid w:val="009E7777"/>
    <w:rsid w:val="009E7889"/>
    <w:rsid w:val="009E7892"/>
    <w:rsid w:val="009E7BBD"/>
    <w:rsid w:val="009E7DD7"/>
    <w:rsid w:val="009F0AC9"/>
    <w:rsid w:val="009F0C00"/>
    <w:rsid w:val="009F1C08"/>
    <w:rsid w:val="009F1E37"/>
    <w:rsid w:val="009F3422"/>
    <w:rsid w:val="009F3639"/>
    <w:rsid w:val="009F4456"/>
    <w:rsid w:val="009F58CA"/>
    <w:rsid w:val="009F7435"/>
    <w:rsid w:val="009F7B67"/>
    <w:rsid w:val="00A0047A"/>
    <w:rsid w:val="00A024B3"/>
    <w:rsid w:val="00A03126"/>
    <w:rsid w:val="00A03288"/>
    <w:rsid w:val="00A0393B"/>
    <w:rsid w:val="00A043D7"/>
    <w:rsid w:val="00A0477F"/>
    <w:rsid w:val="00A048B1"/>
    <w:rsid w:val="00A05232"/>
    <w:rsid w:val="00A06045"/>
    <w:rsid w:val="00A0643F"/>
    <w:rsid w:val="00A0778A"/>
    <w:rsid w:val="00A10F54"/>
    <w:rsid w:val="00A12A12"/>
    <w:rsid w:val="00A12C03"/>
    <w:rsid w:val="00A14432"/>
    <w:rsid w:val="00A15958"/>
    <w:rsid w:val="00A17E41"/>
    <w:rsid w:val="00A17EF4"/>
    <w:rsid w:val="00A207B1"/>
    <w:rsid w:val="00A20F58"/>
    <w:rsid w:val="00A21515"/>
    <w:rsid w:val="00A21725"/>
    <w:rsid w:val="00A22B35"/>
    <w:rsid w:val="00A2452B"/>
    <w:rsid w:val="00A25EB7"/>
    <w:rsid w:val="00A25EBD"/>
    <w:rsid w:val="00A263D8"/>
    <w:rsid w:val="00A266DC"/>
    <w:rsid w:val="00A2790D"/>
    <w:rsid w:val="00A27ECD"/>
    <w:rsid w:val="00A3081A"/>
    <w:rsid w:val="00A309A1"/>
    <w:rsid w:val="00A30D5E"/>
    <w:rsid w:val="00A3138D"/>
    <w:rsid w:val="00A315F0"/>
    <w:rsid w:val="00A32B9F"/>
    <w:rsid w:val="00A33D23"/>
    <w:rsid w:val="00A343F5"/>
    <w:rsid w:val="00A35843"/>
    <w:rsid w:val="00A36BF8"/>
    <w:rsid w:val="00A375FA"/>
    <w:rsid w:val="00A3776F"/>
    <w:rsid w:val="00A37811"/>
    <w:rsid w:val="00A37854"/>
    <w:rsid w:val="00A401A8"/>
    <w:rsid w:val="00A4099C"/>
    <w:rsid w:val="00A4119F"/>
    <w:rsid w:val="00A416CD"/>
    <w:rsid w:val="00A41916"/>
    <w:rsid w:val="00A41DEA"/>
    <w:rsid w:val="00A42687"/>
    <w:rsid w:val="00A4341B"/>
    <w:rsid w:val="00A45D12"/>
    <w:rsid w:val="00A46CAC"/>
    <w:rsid w:val="00A50789"/>
    <w:rsid w:val="00A50E25"/>
    <w:rsid w:val="00A51855"/>
    <w:rsid w:val="00A5235A"/>
    <w:rsid w:val="00A52A33"/>
    <w:rsid w:val="00A5307B"/>
    <w:rsid w:val="00A544DC"/>
    <w:rsid w:val="00A54500"/>
    <w:rsid w:val="00A5501F"/>
    <w:rsid w:val="00A55DAA"/>
    <w:rsid w:val="00A60F4E"/>
    <w:rsid w:val="00A625CC"/>
    <w:rsid w:val="00A62D2B"/>
    <w:rsid w:val="00A62EFF"/>
    <w:rsid w:val="00A6362B"/>
    <w:rsid w:val="00A637BA"/>
    <w:rsid w:val="00A63981"/>
    <w:rsid w:val="00A63BA0"/>
    <w:rsid w:val="00A64D62"/>
    <w:rsid w:val="00A65013"/>
    <w:rsid w:val="00A650F6"/>
    <w:rsid w:val="00A65432"/>
    <w:rsid w:val="00A65CDB"/>
    <w:rsid w:val="00A666C9"/>
    <w:rsid w:val="00A70626"/>
    <w:rsid w:val="00A71163"/>
    <w:rsid w:val="00A71F28"/>
    <w:rsid w:val="00A72747"/>
    <w:rsid w:val="00A729B2"/>
    <w:rsid w:val="00A72ADB"/>
    <w:rsid w:val="00A72C7D"/>
    <w:rsid w:val="00A7303D"/>
    <w:rsid w:val="00A73CDE"/>
    <w:rsid w:val="00A73E24"/>
    <w:rsid w:val="00A73F3B"/>
    <w:rsid w:val="00A7486C"/>
    <w:rsid w:val="00A749C6"/>
    <w:rsid w:val="00A74A1C"/>
    <w:rsid w:val="00A752EC"/>
    <w:rsid w:val="00A75843"/>
    <w:rsid w:val="00A763D0"/>
    <w:rsid w:val="00A76FB6"/>
    <w:rsid w:val="00A774D2"/>
    <w:rsid w:val="00A774ED"/>
    <w:rsid w:val="00A77BB9"/>
    <w:rsid w:val="00A77BEC"/>
    <w:rsid w:val="00A8097C"/>
    <w:rsid w:val="00A80ACF"/>
    <w:rsid w:val="00A8180C"/>
    <w:rsid w:val="00A81D23"/>
    <w:rsid w:val="00A82138"/>
    <w:rsid w:val="00A82150"/>
    <w:rsid w:val="00A82B59"/>
    <w:rsid w:val="00A82E38"/>
    <w:rsid w:val="00A8540D"/>
    <w:rsid w:val="00A86661"/>
    <w:rsid w:val="00A86728"/>
    <w:rsid w:val="00A874E8"/>
    <w:rsid w:val="00A878B6"/>
    <w:rsid w:val="00A87D6D"/>
    <w:rsid w:val="00A9015D"/>
    <w:rsid w:val="00A93AD7"/>
    <w:rsid w:val="00A93FCF"/>
    <w:rsid w:val="00A96EC7"/>
    <w:rsid w:val="00A97C86"/>
    <w:rsid w:val="00A97DF7"/>
    <w:rsid w:val="00AA001F"/>
    <w:rsid w:val="00AA29B6"/>
    <w:rsid w:val="00AA3197"/>
    <w:rsid w:val="00AA3FB6"/>
    <w:rsid w:val="00AA49C6"/>
    <w:rsid w:val="00AA59BA"/>
    <w:rsid w:val="00AA760A"/>
    <w:rsid w:val="00AA7CF8"/>
    <w:rsid w:val="00AB03F4"/>
    <w:rsid w:val="00AB1B2C"/>
    <w:rsid w:val="00AB2934"/>
    <w:rsid w:val="00AB2F45"/>
    <w:rsid w:val="00AB3322"/>
    <w:rsid w:val="00AB34ED"/>
    <w:rsid w:val="00AB3FED"/>
    <w:rsid w:val="00AB55BD"/>
    <w:rsid w:val="00AB5632"/>
    <w:rsid w:val="00AB5738"/>
    <w:rsid w:val="00AB64FD"/>
    <w:rsid w:val="00AB69D5"/>
    <w:rsid w:val="00AB740E"/>
    <w:rsid w:val="00AB7E08"/>
    <w:rsid w:val="00AC0A63"/>
    <w:rsid w:val="00AC0FAA"/>
    <w:rsid w:val="00AC232B"/>
    <w:rsid w:val="00AC24B6"/>
    <w:rsid w:val="00AC2916"/>
    <w:rsid w:val="00AC3604"/>
    <w:rsid w:val="00AC380F"/>
    <w:rsid w:val="00AC48DF"/>
    <w:rsid w:val="00AC5FF7"/>
    <w:rsid w:val="00AC6EFE"/>
    <w:rsid w:val="00AC7954"/>
    <w:rsid w:val="00AC7C94"/>
    <w:rsid w:val="00AD0BB4"/>
    <w:rsid w:val="00AD0DBF"/>
    <w:rsid w:val="00AD1975"/>
    <w:rsid w:val="00AD3C7C"/>
    <w:rsid w:val="00AD419E"/>
    <w:rsid w:val="00AD4EC8"/>
    <w:rsid w:val="00AD65AC"/>
    <w:rsid w:val="00AD699D"/>
    <w:rsid w:val="00AD7228"/>
    <w:rsid w:val="00AE2005"/>
    <w:rsid w:val="00AE212B"/>
    <w:rsid w:val="00AE29AA"/>
    <w:rsid w:val="00AE366C"/>
    <w:rsid w:val="00AE4C12"/>
    <w:rsid w:val="00AE4D23"/>
    <w:rsid w:val="00AE4E4D"/>
    <w:rsid w:val="00AE5114"/>
    <w:rsid w:val="00AE56BB"/>
    <w:rsid w:val="00AE5DB7"/>
    <w:rsid w:val="00AE5F95"/>
    <w:rsid w:val="00AE62C9"/>
    <w:rsid w:val="00AE7307"/>
    <w:rsid w:val="00AE7DB1"/>
    <w:rsid w:val="00AF004D"/>
    <w:rsid w:val="00AF0162"/>
    <w:rsid w:val="00AF0B11"/>
    <w:rsid w:val="00AF2684"/>
    <w:rsid w:val="00AF2C13"/>
    <w:rsid w:val="00AF31EF"/>
    <w:rsid w:val="00AF377A"/>
    <w:rsid w:val="00AF39DB"/>
    <w:rsid w:val="00AF4DE0"/>
    <w:rsid w:val="00AF5323"/>
    <w:rsid w:val="00AF5DAC"/>
    <w:rsid w:val="00B0014B"/>
    <w:rsid w:val="00B00318"/>
    <w:rsid w:val="00B009FC"/>
    <w:rsid w:val="00B00C36"/>
    <w:rsid w:val="00B01318"/>
    <w:rsid w:val="00B02BD9"/>
    <w:rsid w:val="00B040E5"/>
    <w:rsid w:val="00B0461C"/>
    <w:rsid w:val="00B04E85"/>
    <w:rsid w:val="00B0553C"/>
    <w:rsid w:val="00B05751"/>
    <w:rsid w:val="00B07337"/>
    <w:rsid w:val="00B0761B"/>
    <w:rsid w:val="00B07C08"/>
    <w:rsid w:val="00B117CB"/>
    <w:rsid w:val="00B11AB4"/>
    <w:rsid w:val="00B11CF1"/>
    <w:rsid w:val="00B11E00"/>
    <w:rsid w:val="00B11E61"/>
    <w:rsid w:val="00B13654"/>
    <w:rsid w:val="00B14209"/>
    <w:rsid w:val="00B14550"/>
    <w:rsid w:val="00B1464B"/>
    <w:rsid w:val="00B153ED"/>
    <w:rsid w:val="00B15634"/>
    <w:rsid w:val="00B1571B"/>
    <w:rsid w:val="00B15CBA"/>
    <w:rsid w:val="00B168D5"/>
    <w:rsid w:val="00B16BB1"/>
    <w:rsid w:val="00B21087"/>
    <w:rsid w:val="00B2135E"/>
    <w:rsid w:val="00B22759"/>
    <w:rsid w:val="00B22ACC"/>
    <w:rsid w:val="00B235BC"/>
    <w:rsid w:val="00B237FD"/>
    <w:rsid w:val="00B2389F"/>
    <w:rsid w:val="00B23AB2"/>
    <w:rsid w:val="00B25D55"/>
    <w:rsid w:val="00B26154"/>
    <w:rsid w:val="00B262C0"/>
    <w:rsid w:val="00B26C13"/>
    <w:rsid w:val="00B26E6A"/>
    <w:rsid w:val="00B275E9"/>
    <w:rsid w:val="00B27A65"/>
    <w:rsid w:val="00B27A89"/>
    <w:rsid w:val="00B30932"/>
    <w:rsid w:val="00B30C48"/>
    <w:rsid w:val="00B32249"/>
    <w:rsid w:val="00B32A97"/>
    <w:rsid w:val="00B32C29"/>
    <w:rsid w:val="00B3370F"/>
    <w:rsid w:val="00B342D2"/>
    <w:rsid w:val="00B349FE"/>
    <w:rsid w:val="00B364CA"/>
    <w:rsid w:val="00B37688"/>
    <w:rsid w:val="00B37C70"/>
    <w:rsid w:val="00B408B2"/>
    <w:rsid w:val="00B409D2"/>
    <w:rsid w:val="00B40F42"/>
    <w:rsid w:val="00B423A6"/>
    <w:rsid w:val="00B432E6"/>
    <w:rsid w:val="00B433BC"/>
    <w:rsid w:val="00B434B8"/>
    <w:rsid w:val="00B43BA3"/>
    <w:rsid w:val="00B43FE0"/>
    <w:rsid w:val="00B44282"/>
    <w:rsid w:val="00B444CE"/>
    <w:rsid w:val="00B449A2"/>
    <w:rsid w:val="00B45353"/>
    <w:rsid w:val="00B45EF4"/>
    <w:rsid w:val="00B468E6"/>
    <w:rsid w:val="00B4694F"/>
    <w:rsid w:val="00B472BF"/>
    <w:rsid w:val="00B47326"/>
    <w:rsid w:val="00B473E6"/>
    <w:rsid w:val="00B50BB2"/>
    <w:rsid w:val="00B50F3A"/>
    <w:rsid w:val="00B5116F"/>
    <w:rsid w:val="00B51D5C"/>
    <w:rsid w:val="00B521FE"/>
    <w:rsid w:val="00B52452"/>
    <w:rsid w:val="00B528B1"/>
    <w:rsid w:val="00B53AE0"/>
    <w:rsid w:val="00B569DC"/>
    <w:rsid w:val="00B57371"/>
    <w:rsid w:val="00B57EC7"/>
    <w:rsid w:val="00B60036"/>
    <w:rsid w:val="00B60407"/>
    <w:rsid w:val="00B60E85"/>
    <w:rsid w:val="00B6103A"/>
    <w:rsid w:val="00B610A6"/>
    <w:rsid w:val="00B61806"/>
    <w:rsid w:val="00B6256A"/>
    <w:rsid w:val="00B634A8"/>
    <w:rsid w:val="00B63A20"/>
    <w:rsid w:val="00B63F5D"/>
    <w:rsid w:val="00B6571D"/>
    <w:rsid w:val="00B6581B"/>
    <w:rsid w:val="00B65837"/>
    <w:rsid w:val="00B65F08"/>
    <w:rsid w:val="00B66FAB"/>
    <w:rsid w:val="00B6702D"/>
    <w:rsid w:val="00B67180"/>
    <w:rsid w:val="00B71491"/>
    <w:rsid w:val="00B71871"/>
    <w:rsid w:val="00B71B3B"/>
    <w:rsid w:val="00B7240A"/>
    <w:rsid w:val="00B72A1B"/>
    <w:rsid w:val="00B7310F"/>
    <w:rsid w:val="00B73C67"/>
    <w:rsid w:val="00B742DC"/>
    <w:rsid w:val="00B74FF5"/>
    <w:rsid w:val="00B7716C"/>
    <w:rsid w:val="00B77625"/>
    <w:rsid w:val="00B77E0B"/>
    <w:rsid w:val="00B8100B"/>
    <w:rsid w:val="00B82965"/>
    <w:rsid w:val="00B82BBB"/>
    <w:rsid w:val="00B82F85"/>
    <w:rsid w:val="00B83425"/>
    <w:rsid w:val="00B838D5"/>
    <w:rsid w:val="00B83B77"/>
    <w:rsid w:val="00B8424A"/>
    <w:rsid w:val="00B85441"/>
    <w:rsid w:val="00B86222"/>
    <w:rsid w:val="00B862CA"/>
    <w:rsid w:val="00B86830"/>
    <w:rsid w:val="00B87461"/>
    <w:rsid w:val="00B91193"/>
    <w:rsid w:val="00B91694"/>
    <w:rsid w:val="00B91A14"/>
    <w:rsid w:val="00B91B7C"/>
    <w:rsid w:val="00B922C7"/>
    <w:rsid w:val="00B92F60"/>
    <w:rsid w:val="00B9335C"/>
    <w:rsid w:val="00B93562"/>
    <w:rsid w:val="00B93EC9"/>
    <w:rsid w:val="00B93FAF"/>
    <w:rsid w:val="00B94694"/>
    <w:rsid w:val="00B9531F"/>
    <w:rsid w:val="00B954E4"/>
    <w:rsid w:val="00B9568D"/>
    <w:rsid w:val="00B95F8E"/>
    <w:rsid w:val="00B96687"/>
    <w:rsid w:val="00B970DB"/>
    <w:rsid w:val="00B976AD"/>
    <w:rsid w:val="00BA01F4"/>
    <w:rsid w:val="00BA1069"/>
    <w:rsid w:val="00BA15D5"/>
    <w:rsid w:val="00BA1A2D"/>
    <w:rsid w:val="00BA23DF"/>
    <w:rsid w:val="00BA2CDE"/>
    <w:rsid w:val="00BA2F17"/>
    <w:rsid w:val="00BA2FE9"/>
    <w:rsid w:val="00BA3D0A"/>
    <w:rsid w:val="00BA4D72"/>
    <w:rsid w:val="00BA4F3E"/>
    <w:rsid w:val="00BA5439"/>
    <w:rsid w:val="00BA58A8"/>
    <w:rsid w:val="00BA5B84"/>
    <w:rsid w:val="00BA5BE3"/>
    <w:rsid w:val="00BA6C01"/>
    <w:rsid w:val="00BA6CE6"/>
    <w:rsid w:val="00BA76DE"/>
    <w:rsid w:val="00BA78DE"/>
    <w:rsid w:val="00BB06BF"/>
    <w:rsid w:val="00BB0C88"/>
    <w:rsid w:val="00BB135F"/>
    <w:rsid w:val="00BB2724"/>
    <w:rsid w:val="00BB2A39"/>
    <w:rsid w:val="00BB4688"/>
    <w:rsid w:val="00BB49D8"/>
    <w:rsid w:val="00BB6842"/>
    <w:rsid w:val="00BB7A7C"/>
    <w:rsid w:val="00BB7D5C"/>
    <w:rsid w:val="00BB7E75"/>
    <w:rsid w:val="00BC0835"/>
    <w:rsid w:val="00BC09AE"/>
    <w:rsid w:val="00BC1F8E"/>
    <w:rsid w:val="00BC1FE8"/>
    <w:rsid w:val="00BC20A6"/>
    <w:rsid w:val="00BC2F5D"/>
    <w:rsid w:val="00BC3BF4"/>
    <w:rsid w:val="00BC3C04"/>
    <w:rsid w:val="00BC439B"/>
    <w:rsid w:val="00BC4522"/>
    <w:rsid w:val="00BC50D8"/>
    <w:rsid w:val="00BC76AB"/>
    <w:rsid w:val="00BC7B8B"/>
    <w:rsid w:val="00BD0135"/>
    <w:rsid w:val="00BD1D38"/>
    <w:rsid w:val="00BD2A04"/>
    <w:rsid w:val="00BD2CD2"/>
    <w:rsid w:val="00BD30DF"/>
    <w:rsid w:val="00BD310C"/>
    <w:rsid w:val="00BD32D1"/>
    <w:rsid w:val="00BD330C"/>
    <w:rsid w:val="00BD3FF9"/>
    <w:rsid w:val="00BD4C7A"/>
    <w:rsid w:val="00BD4EB8"/>
    <w:rsid w:val="00BD526A"/>
    <w:rsid w:val="00BD5899"/>
    <w:rsid w:val="00BD5CC9"/>
    <w:rsid w:val="00BD6674"/>
    <w:rsid w:val="00BD68C1"/>
    <w:rsid w:val="00BD6A8C"/>
    <w:rsid w:val="00BD7021"/>
    <w:rsid w:val="00BD75DB"/>
    <w:rsid w:val="00BD7C15"/>
    <w:rsid w:val="00BE1BFA"/>
    <w:rsid w:val="00BE28D4"/>
    <w:rsid w:val="00BE2DFD"/>
    <w:rsid w:val="00BE331C"/>
    <w:rsid w:val="00BE3F41"/>
    <w:rsid w:val="00BE488D"/>
    <w:rsid w:val="00BE51CC"/>
    <w:rsid w:val="00BE52BA"/>
    <w:rsid w:val="00BE7D68"/>
    <w:rsid w:val="00BF072C"/>
    <w:rsid w:val="00BF0789"/>
    <w:rsid w:val="00BF1246"/>
    <w:rsid w:val="00BF1268"/>
    <w:rsid w:val="00BF2420"/>
    <w:rsid w:val="00BF248A"/>
    <w:rsid w:val="00BF24EC"/>
    <w:rsid w:val="00BF2763"/>
    <w:rsid w:val="00BF3388"/>
    <w:rsid w:val="00BF438E"/>
    <w:rsid w:val="00BF580D"/>
    <w:rsid w:val="00BF6B08"/>
    <w:rsid w:val="00BF6FCB"/>
    <w:rsid w:val="00BF7086"/>
    <w:rsid w:val="00C00709"/>
    <w:rsid w:val="00C00B36"/>
    <w:rsid w:val="00C0118F"/>
    <w:rsid w:val="00C0221C"/>
    <w:rsid w:val="00C03123"/>
    <w:rsid w:val="00C04590"/>
    <w:rsid w:val="00C0549F"/>
    <w:rsid w:val="00C0732E"/>
    <w:rsid w:val="00C10140"/>
    <w:rsid w:val="00C147EA"/>
    <w:rsid w:val="00C1495E"/>
    <w:rsid w:val="00C15224"/>
    <w:rsid w:val="00C1603F"/>
    <w:rsid w:val="00C16D02"/>
    <w:rsid w:val="00C16E3C"/>
    <w:rsid w:val="00C16EA2"/>
    <w:rsid w:val="00C178C4"/>
    <w:rsid w:val="00C2061F"/>
    <w:rsid w:val="00C20960"/>
    <w:rsid w:val="00C216FC"/>
    <w:rsid w:val="00C219DC"/>
    <w:rsid w:val="00C226E7"/>
    <w:rsid w:val="00C22E6C"/>
    <w:rsid w:val="00C233B8"/>
    <w:rsid w:val="00C233DD"/>
    <w:rsid w:val="00C23D6B"/>
    <w:rsid w:val="00C25077"/>
    <w:rsid w:val="00C256AC"/>
    <w:rsid w:val="00C25822"/>
    <w:rsid w:val="00C26CDE"/>
    <w:rsid w:val="00C278B6"/>
    <w:rsid w:val="00C31A64"/>
    <w:rsid w:val="00C31A69"/>
    <w:rsid w:val="00C34B5F"/>
    <w:rsid w:val="00C34E9B"/>
    <w:rsid w:val="00C352D7"/>
    <w:rsid w:val="00C365B0"/>
    <w:rsid w:val="00C368D6"/>
    <w:rsid w:val="00C3724C"/>
    <w:rsid w:val="00C4006B"/>
    <w:rsid w:val="00C418B7"/>
    <w:rsid w:val="00C42AC3"/>
    <w:rsid w:val="00C438DD"/>
    <w:rsid w:val="00C4430B"/>
    <w:rsid w:val="00C443B2"/>
    <w:rsid w:val="00C45A4A"/>
    <w:rsid w:val="00C45C80"/>
    <w:rsid w:val="00C461D7"/>
    <w:rsid w:val="00C46BC2"/>
    <w:rsid w:val="00C50D5B"/>
    <w:rsid w:val="00C523AA"/>
    <w:rsid w:val="00C52A7E"/>
    <w:rsid w:val="00C531A5"/>
    <w:rsid w:val="00C538F8"/>
    <w:rsid w:val="00C546C7"/>
    <w:rsid w:val="00C54744"/>
    <w:rsid w:val="00C54CA4"/>
    <w:rsid w:val="00C54F06"/>
    <w:rsid w:val="00C5551F"/>
    <w:rsid w:val="00C57787"/>
    <w:rsid w:val="00C60288"/>
    <w:rsid w:val="00C60D38"/>
    <w:rsid w:val="00C60DF8"/>
    <w:rsid w:val="00C60E26"/>
    <w:rsid w:val="00C611CB"/>
    <w:rsid w:val="00C6172E"/>
    <w:rsid w:val="00C628F4"/>
    <w:rsid w:val="00C62F2C"/>
    <w:rsid w:val="00C63036"/>
    <w:rsid w:val="00C63ECF"/>
    <w:rsid w:val="00C64067"/>
    <w:rsid w:val="00C646E7"/>
    <w:rsid w:val="00C64E9C"/>
    <w:rsid w:val="00C64FA5"/>
    <w:rsid w:val="00C65254"/>
    <w:rsid w:val="00C65686"/>
    <w:rsid w:val="00C65C95"/>
    <w:rsid w:val="00C66435"/>
    <w:rsid w:val="00C673A5"/>
    <w:rsid w:val="00C7042B"/>
    <w:rsid w:val="00C70458"/>
    <w:rsid w:val="00C7109A"/>
    <w:rsid w:val="00C71266"/>
    <w:rsid w:val="00C718F6"/>
    <w:rsid w:val="00C731C4"/>
    <w:rsid w:val="00C73D7F"/>
    <w:rsid w:val="00C75A81"/>
    <w:rsid w:val="00C75B78"/>
    <w:rsid w:val="00C777D5"/>
    <w:rsid w:val="00C7790E"/>
    <w:rsid w:val="00C805C7"/>
    <w:rsid w:val="00C80880"/>
    <w:rsid w:val="00C81AC2"/>
    <w:rsid w:val="00C82278"/>
    <w:rsid w:val="00C8348E"/>
    <w:rsid w:val="00C844BA"/>
    <w:rsid w:val="00C901F3"/>
    <w:rsid w:val="00C90AA6"/>
    <w:rsid w:val="00C91751"/>
    <w:rsid w:val="00C920EB"/>
    <w:rsid w:val="00C92342"/>
    <w:rsid w:val="00C93178"/>
    <w:rsid w:val="00C943F2"/>
    <w:rsid w:val="00C949B5"/>
    <w:rsid w:val="00C969B6"/>
    <w:rsid w:val="00C96CC9"/>
    <w:rsid w:val="00C96D77"/>
    <w:rsid w:val="00C97C88"/>
    <w:rsid w:val="00C97F46"/>
    <w:rsid w:val="00CA1277"/>
    <w:rsid w:val="00CA1606"/>
    <w:rsid w:val="00CA1C43"/>
    <w:rsid w:val="00CA24D3"/>
    <w:rsid w:val="00CA4654"/>
    <w:rsid w:val="00CA46A5"/>
    <w:rsid w:val="00CA4888"/>
    <w:rsid w:val="00CA509A"/>
    <w:rsid w:val="00CA603E"/>
    <w:rsid w:val="00CB081D"/>
    <w:rsid w:val="00CB28EB"/>
    <w:rsid w:val="00CB354C"/>
    <w:rsid w:val="00CB35A5"/>
    <w:rsid w:val="00CB4207"/>
    <w:rsid w:val="00CB5AF9"/>
    <w:rsid w:val="00CB64A0"/>
    <w:rsid w:val="00CB7618"/>
    <w:rsid w:val="00CC04E5"/>
    <w:rsid w:val="00CC07D2"/>
    <w:rsid w:val="00CC2D11"/>
    <w:rsid w:val="00CC326B"/>
    <w:rsid w:val="00CC3FD1"/>
    <w:rsid w:val="00CC48D5"/>
    <w:rsid w:val="00CC4A8E"/>
    <w:rsid w:val="00CC4D12"/>
    <w:rsid w:val="00CC5854"/>
    <w:rsid w:val="00CC6436"/>
    <w:rsid w:val="00CC7D7B"/>
    <w:rsid w:val="00CC7DBA"/>
    <w:rsid w:val="00CD06B1"/>
    <w:rsid w:val="00CD0863"/>
    <w:rsid w:val="00CD0D8B"/>
    <w:rsid w:val="00CD0F39"/>
    <w:rsid w:val="00CD0FD2"/>
    <w:rsid w:val="00CD13BE"/>
    <w:rsid w:val="00CD1598"/>
    <w:rsid w:val="00CD1661"/>
    <w:rsid w:val="00CD1EB9"/>
    <w:rsid w:val="00CD2192"/>
    <w:rsid w:val="00CD23D3"/>
    <w:rsid w:val="00CD3EAA"/>
    <w:rsid w:val="00CD4766"/>
    <w:rsid w:val="00CD50F5"/>
    <w:rsid w:val="00CD5A90"/>
    <w:rsid w:val="00CD651E"/>
    <w:rsid w:val="00CD69C0"/>
    <w:rsid w:val="00CE06A6"/>
    <w:rsid w:val="00CE0B3C"/>
    <w:rsid w:val="00CE1F73"/>
    <w:rsid w:val="00CE241F"/>
    <w:rsid w:val="00CE2777"/>
    <w:rsid w:val="00CE2A0E"/>
    <w:rsid w:val="00CE2CA6"/>
    <w:rsid w:val="00CE4ED4"/>
    <w:rsid w:val="00CE5B78"/>
    <w:rsid w:val="00CE5E0E"/>
    <w:rsid w:val="00CE6383"/>
    <w:rsid w:val="00CE66C9"/>
    <w:rsid w:val="00CF00A6"/>
    <w:rsid w:val="00CF0380"/>
    <w:rsid w:val="00CF0FCC"/>
    <w:rsid w:val="00CF1AF4"/>
    <w:rsid w:val="00CF1E72"/>
    <w:rsid w:val="00CF323E"/>
    <w:rsid w:val="00CF3B0A"/>
    <w:rsid w:val="00CF3E37"/>
    <w:rsid w:val="00CF455B"/>
    <w:rsid w:val="00CF4EAF"/>
    <w:rsid w:val="00CF56D8"/>
    <w:rsid w:val="00CF6034"/>
    <w:rsid w:val="00CF605C"/>
    <w:rsid w:val="00CF7ABA"/>
    <w:rsid w:val="00CF7B88"/>
    <w:rsid w:val="00CF7F08"/>
    <w:rsid w:val="00D00379"/>
    <w:rsid w:val="00D00612"/>
    <w:rsid w:val="00D01C9C"/>
    <w:rsid w:val="00D02213"/>
    <w:rsid w:val="00D025CD"/>
    <w:rsid w:val="00D026EB"/>
    <w:rsid w:val="00D027D8"/>
    <w:rsid w:val="00D02A2C"/>
    <w:rsid w:val="00D03F40"/>
    <w:rsid w:val="00D059B1"/>
    <w:rsid w:val="00D05CA9"/>
    <w:rsid w:val="00D060EB"/>
    <w:rsid w:val="00D0660D"/>
    <w:rsid w:val="00D06B16"/>
    <w:rsid w:val="00D0753B"/>
    <w:rsid w:val="00D07A1C"/>
    <w:rsid w:val="00D07C0D"/>
    <w:rsid w:val="00D107E6"/>
    <w:rsid w:val="00D10A47"/>
    <w:rsid w:val="00D10AE8"/>
    <w:rsid w:val="00D114D5"/>
    <w:rsid w:val="00D115EB"/>
    <w:rsid w:val="00D11A8A"/>
    <w:rsid w:val="00D11DD3"/>
    <w:rsid w:val="00D1219A"/>
    <w:rsid w:val="00D12837"/>
    <w:rsid w:val="00D13025"/>
    <w:rsid w:val="00D13354"/>
    <w:rsid w:val="00D135D0"/>
    <w:rsid w:val="00D13933"/>
    <w:rsid w:val="00D153BB"/>
    <w:rsid w:val="00D169CE"/>
    <w:rsid w:val="00D16B0D"/>
    <w:rsid w:val="00D16D2C"/>
    <w:rsid w:val="00D17020"/>
    <w:rsid w:val="00D17071"/>
    <w:rsid w:val="00D2015F"/>
    <w:rsid w:val="00D201EC"/>
    <w:rsid w:val="00D204D9"/>
    <w:rsid w:val="00D204DD"/>
    <w:rsid w:val="00D20747"/>
    <w:rsid w:val="00D21137"/>
    <w:rsid w:val="00D22026"/>
    <w:rsid w:val="00D224BC"/>
    <w:rsid w:val="00D23110"/>
    <w:rsid w:val="00D237D5"/>
    <w:rsid w:val="00D23A6F"/>
    <w:rsid w:val="00D2465A"/>
    <w:rsid w:val="00D2543B"/>
    <w:rsid w:val="00D25772"/>
    <w:rsid w:val="00D27207"/>
    <w:rsid w:val="00D27BB1"/>
    <w:rsid w:val="00D303AB"/>
    <w:rsid w:val="00D30F00"/>
    <w:rsid w:val="00D30F91"/>
    <w:rsid w:val="00D31189"/>
    <w:rsid w:val="00D31D84"/>
    <w:rsid w:val="00D31E9F"/>
    <w:rsid w:val="00D3278A"/>
    <w:rsid w:val="00D33243"/>
    <w:rsid w:val="00D335D2"/>
    <w:rsid w:val="00D33D97"/>
    <w:rsid w:val="00D3420D"/>
    <w:rsid w:val="00D34E7E"/>
    <w:rsid w:val="00D362FA"/>
    <w:rsid w:val="00D36653"/>
    <w:rsid w:val="00D37076"/>
    <w:rsid w:val="00D3713E"/>
    <w:rsid w:val="00D37B2E"/>
    <w:rsid w:val="00D37BE3"/>
    <w:rsid w:val="00D4011D"/>
    <w:rsid w:val="00D413AB"/>
    <w:rsid w:val="00D41909"/>
    <w:rsid w:val="00D41E61"/>
    <w:rsid w:val="00D422B3"/>
    <w:rsid w:val="00D4249D"/>
    <w:rsid w:val="00D42BA9"/>
    <w:rsid w:val="00D43F57"/>
    <w:rsid w:val="00D44EA0"/>
    <w:rsid w:val="00D46466"/>
    <w:rsid w:val="00D4697F"/>
    <w:rsid w:val="00D50E3B"/>
    <w:rsid w:val="00D51237"/>
    <w:rsid w:val="00D53E8B"/>
    <w:rsid w:val="00D54B33"/>
    <w:rsid w:val="00D54C56"/>
    <w:rsid w:val="00D54C65"/>
    <w:rsid w:val="00D558A5"/>
    <w:rsid w:val="00D56176"/>
    <w:rsid w:val="00D56878"/>
    <w:rsid w:val="00D56B09"/>
    <w:rsid w:val="00D56B22"/>
    <w:rsid w:val="00D577C2"/>
    <w:rsid w:val="00D6018B"/>
    <w:rsid w:val="00D60417"/>
    <w:rsid w:val="00D60C35"/>
    <w:rsid w:val="00D62BEB"/>
    <w:rsid w:val="00D62FEF"/>
    <w:rsid w:val="00D63365"/>
    <w:rsid w:val="00D63ACF"/>
    <w:rsid w:val="00D643D5"/>
    <w:rsid w:val="00D6537E"/>
    <w:rsid w:val="00D666FA"/>
    <w:rsid w:val="00D67000"/>
    <w:rsid w:val="00D67821"/>
    <w:rsid w:val="00D67A3A"/>
    <w:rsid w:val="00D67FD8"/>
    <w:rsid w:val="00D70544"/>
    <w:rsid w:val="00D70BF6"/>
    <w:rsid w:val="00D70C69"/>
    <w:rsid w:val="00D71140"/>
    <w:rsid w:val="00D713DC"/>
    <w:rsid w:val="00D721B3"/>
    <w:rsid w:val="00D724EC"/>
    <w:rsid w:val="00D73CF7"/>
    <w:rsid w:val="00D73FD7"/>
    <w:rsid w:val="00D73FDC"/>
    <w:rsid w:val="00D775DE"/>
    <w:rsid w:val="00D77727"/>
    <w:rsid w:val="00D8008D"/>
    <w:rsid w:val="00D80435"/>
    <w:rsid w:val="00D80EF3"/>
    <w:rsid w:val="00D81A1E"/>
    <w:rsid w:val="00D81B23"/>
    <w:rsid w:val="00D81DD8"/>
    <w:rsid w:val="00D832C4"/>
    <w:rsid w:val="00D84739"/>
    <w:rsid w:val="00D869B4"/>
    <w:rsid w:val="00D873C4"/>
    <w:rsid w:val="00D87B1E"/>
    <w:rsid w:val="00D87EFC"/>
    <w:rsid w:val="00D87F8D"/>
    <w:rsid w:val="00D905D3"/>
    <w:rsid w:val="00D9181E"/>
    <w:rsid w:val="00D92290"/>
    <w:rsid w:val="00D92F5C"/>
    <w:rsid w:val="00D93426"/>
    <w:rsid w:val="00D937E4"/>
    <w:rsid w:val="00D9413E"/>
    <w:rsid w:val="00D94492"/>
    <w:rsid w:val="00D96C50"/>
    <w:rsid w:val="00D97568"/>
    <w:rsid w:val="00D97E4D"/>
    <w:rsid w:val="00D97EB4"/>
    <w:rsid w:val="00D97F8E"/>
    <w:rsid w:val="00DA06C4"/>
    <w:rsid w:val="00DA12E4"/>
    <w:rsid w:val="00DA2EF3"/>
    <w:rsid w:val="00DA3957"/>
    <w:rsid w:val="00DA39D7"/>
    <w:rsid w:val="00DA4309"/>
    <w:rsid w:val="00DA4332"/>
    <w:rsid w:val="00DA4CF6"/>
    <w:rsid w:val="00DA513C"/>
    <w:rsid w:val="00DA56B0"/>
    <w:rsid w:val="00DA57B1"/>
    <w:rsid w:val="00DA5E8E"/>
    <w:rsid w:val="00DA5FBA"/>
    <w:rsid w:val="00DA6567"/>
    <w:rsid w:val="00DA6C58"/>
    <w:rsid w:val="00DA7481"/>
    <w:rsid w:val="00DA7580"/>
    <w:rsid w:val="00DA7F0D"/>
    <w:rsid w:val="00DB03A9"/>
    <w:rsid w:val="00DB1608"/>
    <w:rsid w:val="00DB1B78"/>
    <w:rsid w:val="00DB1DA5"/>
    <w:rsid w:val="00DB23CC"/>
    <w:rsid w:val="00DB2AB1"/>
    <w:rsid w:val="00DB4109"/>
    <w:rsid w:val="00DB4566"/>
    <w:rsid w:val="00DB4A94"/>
    <w:rsid w:val="00DB4F48"/>
    <w:rsid w:val="00DB5003"/>
    <w:rsid w:val="00DB6363"/>
    <w:rsid w:val="00DB6A2D"/>
    <w:rsid w:val="00DB6C0D"/>
    <w:rsid w:val="00DB6E22"/>
    <w:rsid w:val="00DB7509"/>
    <w:rsid w:val="00DB7662"/>
    <w:rsid w:val="00DC06D4"/>
    <w:rsid w:val="00DC0888"/>
    <w:rsid w:val="00DC11AC"/>
    <w:rsid w:val="00DC1328"/>
    <w:rsid w:val="00DC1A7F"/>
    <w:rsid w:val="00DC1C6E"/>
    <w:rsid w:val="00DC27AA"/>
    <w:rsid w:val="00DC2ACE"/>
    <w:rsid w:val="00DC31FB"/>
    <w:rsid w:val="00DC3CBF"/>
    <w:rsid w:val="00DC4C22"/>
    <w:rsid w:val="00DC579B"/>
    <w:rsid w:val="00DC5949"/>
    <w:rsid w:val="00DC5D1F"/>
    <w:rsid w:val="00DC61B3"/>
    <w:rsid w:val="00DC75D1"/>
    <w:rsid w:val="00DC7BDF"/>
    <w:rsid w:val="00DD0E12"/>
    <w:rsid w:val="00DD27B3"/>
    <w:rsid w:val="00DD2D5F"/>
    <w:rsid w:val="00DD2F41"/>
    <w:rsid w:val="00DD3A6D"/>
    <w:rsid w:val="00DD416B"/>
    <w:rsid w:val="00DD5379"/>
    <w:rsid w:val="00DD5BDA"/>
    <w:rsid w:val="00DD5ECB"/>
    <w:rsid w:val="00DD639C"/>
    <w:rsid w:val="00DD685E"/>
    <w:rsid w:val="00DD6AD0"/>
    <w:rsid w:val="00DD73B2"/>
    <w:rsid w:val="00DD77C6"/>
    <w:rsid w:val="00DD7F02"/>
    <w:rsid w:val="00DE0C01"/>
    <w:rsid w:val="00DE0E55"/>
    <w:rsid w:val="00DE0F51"/>
    <w:rsid w:val="00DE1129"/>
    <w:rsid w:val="00DE1962"/>
    <w:rsid w:val="00DE228A"/>
    <w:rsid w:val="00DE3873"/>
    <w:rsid w:val="00DE39F2"/>
    <w:rsid w:val="00DE49B1"/>
    <w:rsid w:val="00DE4CF7"/>
    <w:rsid w:val="00DE5694"/>
    <w:rsid w:val="00DE5766"/>
    <w:rsid w:val="00DE69F0"/>
    <w:rsid w:val="00DE6B9E"/>
    <w:rsid w:val="00DE6C6D"/>
    <w:rsid w:val="00DE6DCC"/>
    <w:rsid w:val="00DE760C"/>
    <w:rsid w:val="00DE7A86"/>
    <w:rsid w:val="00DE7BD7"/>
    <w:rsid w:val="00DE7F45"/>
    <w:rsid w:val="00DF037C"/>
    <w:rsid w:val="00DF2961"/>
    <w:rsid w:val="00DF3B41"/>
    <w:rsid w:val="00DF3C25"/>
    <w:rsid w:val="00DF5883"/>
    <w:rsid w:val="00DF602B"/>
    <w:rsid w:val="00DF7368"/>
    <w:rsid w:val="00DF7EC7"/>
    <w:rsid w:val="00DF7F5A"/>
    <w:rsid w:val="00E00B08"/>
    <w:rsid w:val="00E0210F"/>
    <w:rsid w:val="00E02ACA"/>
    <w:rsid w:val="00E04554"/>
    <w:rsid w:val="00E0492E"/>
    <w:rsid w:val="00E04B61"/>
    <w:rsid w:val="00E04BC4"/>
    <w:rsid w:val="00E04FDC"/>
    <w:rsid w:val="00E06208"/>
    <w:rsid w:val="00E0643B"/>
    <w:rsid w:val="00E073BD"/>
    <w:rsid w:val="00E10133"/>
    <w:rsid w:val="00E101F8"/>
    <w:rsid w:val="00E10424"/>
    <w:rsid w:val="00E11B79"/>
    <w:rsid w:val="00E121EF"/>
    <w:rsid w:val="00E12A19"/>
    <w:rsid w:val="00E13316"/>
    <w:rsid w:val="00E13899"/>
    <w:rsid w:val="00E13B03"/>
    <w:rsid w:val="00E1413C"/>
    <w:rsid w:val="00E14D8B"/>
    <w:rsid w:val="00E15924"/>
    <w:rsid w:val="00E17828"/>
    <w:rsid w:val="00E17F26"/>
    <w:rsid w:val="00E2026F"/>
    <w:rsid w:val="00E2336D"/>
    <w:rsid w:val="00E24A6D"/>
    <w:rsid w:val="00E24CFC"/>
    <w:rsid w:val="00E25238"/>
    <w:rsid w:val="00E2595C"/>
    <w:rsid w:val="00E25F45"/>
    <w:rsid w:val="00E264BC"/>
    <w:rsid w:val="00E279F8"/>
    <w:rsid w:val="00E27D53"/>
    <w:rsid w:val="00E30339"/>
    <w:rsid w:val="00E31527"/>
    <w:rsid w:val="00E318EF"/>
    <w:rsid w:val="00E319FC"/>
    <w:rsid w:val="00E31AB1"/>
    <w:rsid w:val="00E31FA3"/>
    <w:rsid w:val="00E32DB9"/>
    <w:rsid w:val="00E332BC"/>
    <w:rsid w:val="00E34203"/>
    <w:rsid w:val="00E3444A"/>
    <w:rsid w:val="00E34CC9"/>
    <w:rsid w:val="00E35C82"/>
    <w:rsid w:val="00E35E8D"/>
    <w:rsid w:val="00E36322"/>
    <w:rsid w:val="00E37B93"/>
    <w:rsid w:val="00E4087A"/>
    <w:rsid w:val="00E424BB"/>
    <w:rsid w:val="00E425CE"/>
    <w:rsid w:val="00E42D9F"/>
    <w:rsid w:val="00E437ED"/>
    <w:rsid w:val="00E46680"/>
    <w:rsid w:val="00E46895"/>
    <w:rsid w:val="00E4772B"/>
    <w:rsid w:val="00E4788A"/>
    <w:rsid w:val="00E479DC"/>
    <w:rsid w:val="00E47A61"/>
    <w:rsid w:val="00E51859"/>
    <w:rsid w:val="00E5192E"/>
    <w:rsid w:val="00E52049"/>
    <w:rsid w:val="00E52190"/>
    <w:rsid w:val="00E52499"/>
    <w:rsid w:val="00E54167"/>
    <w:rsid w:val="00E5420A"/>
    <w:rsid w:val="00E544A6"/>
    <w:rsid w:val="00E549A8"/>
    <w:rsid w:val="00E54B15"/>
    <w:rsid w:val="00E561D0"/>
    <w:rsid w:val="00E56236"/>
    <w:rsid w:val="00E564A2"/>
    <w:rsid w:val="00E566FF"/>
    <w:rsid w:val="00E57724"/>
    <w:rsid w:val="00E601DE"/>
    <w:rsid w:val="00E60A58"/>
    <w:rsid w:val="00E6149B"/>
    <w:rsid w:val="00E615CE"/>
    <w:rsid w:val="00E615D7"/>
    <w:rsid w:val="00E61E73"/>
    <w:rsid w:val="00E62708"/>
    <w:rsid w:val="00E6394E"/>
    <w:rsid w:val="00E63EA5"/>
    <w:rsid w:val="00E63F00"/>
    <w:rsid w:val="00E63FBB"/>
    <w:rsid w:val="00E641C4"/>
    <w:rsid w:val="00E650FE"/>
    <w:rsid w:val="00E667C9"/>
    <w:rsid w:val="00E66F9A"/>
    <w:rsid w:val="00E67A74"/>
    <w:rsid w:val="00E70619"/>
    <w:rsid w:val="00E70E9B"/>
    <w:rsid w:val="00E71133"/>
    <w:rsid w:val="00E7168E"/>
    <w:rsid w:val="00E71DD5"/>
    <w:rsid w:val="00E7246C"/>
    <w:rsid w:val="00E73C13"/>
    <w:rsid w:val="00E75B80"/>
    <w:rsid w:val="00E760DF"/>
    <w:rsid w:val="00E7685E"/>
    <w:rsid w:val="00E771CE"/>
    <w:rsid w:val="00E80961"/>
    <w:rsid w:val="00E80E74"/>
    <w:rsid w:val="00E81308"/>
    <w:rsid w:val="00E81DA0"/>
    <w:rsid w:val="00E81F4C"/>
    <w:rsid w:val="00E826CC"/>
    <w:rsid w:val="00E83029"/>
    <w:rsid w:val="00E837F4"/>
    <w:rsid w:val="00E840C0"/>
    <w:rsid w:val="00E84107"/>
    <w:rsid w:val="00E84846"/>
    <w:rsid w:val="00E864F0"/>
    <w:rsid w:val="00E86DDD"/>
    <w:rsid w:val="00E87A4B"/>
    <w:rsid w:val="00E87FC1"/>
    <w:rsid w:val="00E9033B"/>
    <w:rsid w:val="00E9096C"/>
    <w:rsid w:val="00E910F2"/>
    <w:rsid w:val="00E91BCD"/>
    <w:rsid w:val="00E926E4"/>
    <w:rsid w:val="00E92928"/>
    <w:rsid w:val="00E92F67"/>
    <w:rsid w:val="00E93169"/>
    <w:rsid w:val="00E95358"/>
    <w:rsid w:val="00E95893"/>
    <w:rsid w:val="00E958D0"/>
    <w:rsid w:val="00E96754"/>
    <w:rsid w:val="00EA010E"/>
    <w:rsid w:val="00EA05E0"/>
    <w:rsid w:val="00EA1285"/>
    <w:rsid w:val="00EA1B7B"/>
    <w:rsid w:val="00EA2A58"/>
    <w:rsid w:val="00EA32B0"/>
    <w:rsid w:val="00EA3914"/>
    <w:rsid w:val="00EA3FC2"/>
    <w:rsid w:val="00EA4B22"/>
    <w:rsid w:val="00EA5C0A"/>
    <w:rsid w:val="00EA6C1E"/>
    <w:rsid w:val="00EA7439"/>
    <w:rsid w:val="00EA756E"/>
    <w:rsid w:val="00EB0237"/>
    <w:rsid w:val="00EB0AFA"/>
    <w:rsid w:val="00EB15B1"/>
    <w:rsid w:val="00EB28BD"/>
    <w:rsid w:val="00EB4918"/>
    <w:rsid w:val="00EB492A"/>
    <w:rsid w:val="00EB4BA9"/>
    <w:rsid w:val="00EB51A5"/>
    <w:rsid w:val="00EB6E20"/>
    <w:rsid w:val="00EB74F0"/>
    <w:rsid w:val="00EC07C2"/>
    <w:rsid w:val="00EC08E4"/>
    <w:rsid w:val="00EC1549"/>
    <w:rsid w:val="00EC2905"/>
    <w:rsid w:val="00EC2F38"/>
    <w:rsid w:val="00EC32BA"/>
    <w:rsid w:val="00EC3C27"/>
    <w:rsid w:val="00EC3F33"/>
    <w:rsid w:val="00EC4187"/>
    <w:rsid w:val="00EC51A8"/>
    <w:rsid w:val="00EC5513"/>
    <w:rsid w:val="00EC559D"/>
    <w:rsid w:val="00EC6303"/>
    <w:rsid w:val="00EC69BA"/>
    <w:rsid w:val="00EC69FD"/>
    <w:rsid w:val="00EC6F5C"/>
    <w:rsid w:val="00EC76ED"/>
    <w:rsid w:val="00EC7B8A"/>
    <w:rsid w:val="00EC7F4C"/>
    <w:rsid w:val="00ED0139"/>
    <w:rsid w:val="00ED074D"/>
    <w:rsid w:val="00ED0A83"/>
    <w:rsid w:val="00ED0ABC"/>
    <w:rsid w:val="00ED0C45"/>
    <w:rsid w:val="00ED0C9A"/>
    <w:rsid w:val="00ED1473"/>
    <w:rsid w:val="00ED1582"/>
    <w:rsid w:val="00ED1919"/>
    <w:rsid w:val="00ED23DD"/>
    <w:rsid w:val="00ED24AF"/>
    <w:rsid w:val="00ED3BEF"/>
    <w:rsid w:val="00ED3D96"/>
    <w:rsid w:val="00ED440F"/>
    <w:rsid w:val="00ED5226"/>
    <w:rsid w:val="00ED57A1"/>
    <w:rsid w:val="00ED6285"/>
    <w:rsid w:val="00EE203C"/>
    <w:rsid w:val="00EE2DE8"/>
    <w:rsid w:val="00EE30EA"/>
    <w:rsid w:val="00EE332E"/>
    <w:rsid w:val="00EE37C3"/>
    <w:rsid w:val="00EE4329"/>
    <w:rsid w:val="00EE4585"/>
    <w:rsid w:val="00EE48F2"/>
    <w:rsid w:val="00EE5A9F"/>
    <w:rsid w:val="00EE60AE"/>
    <w:rsid w:val="00EE6143"/>
    <w:rsid w:val="00EE7081"/>
    <w:rsid w:val="00EF129F"/>
    <w:rsid w:val="00EF2870"/>
    <w:rsid w:val="00EF3D86"/>
    <w:rsid w:val="00EF4041"/>
    <w:rsid w:val="00EF48F5"/>
    <w:rsid w:val="00EF4F9C"/>
    <w:rsid w:val="00EF5012"/>
    <w:rsid w:val="00EF5A94"/>
    <w:rsid w:val="00EF66AD"/>
    <w:rsid w:val="00EF7F4D"/>
    <w:rsid w:val="00F00361"/>
    <w:rsid w:val="00F00C18"/>
    <w:rsid w:val="00F0131B"/>
    <w:rsid w:val="00F015FC"/>
    <w:rsid w:val="00F01AB3"/>
    <w:rsid w:val="00F02613"/>
    <w:rsid w:val="00F0324B"/>
    <w:rsid w:val="00F035DD"/>
    <w:rsid w:val="00F03CAD"/>
    <w:rsid w:val="00F03E69"/>
    <w:rsid w:val="00F03E71"/>
    <w:rsid w:val="00F041BD"/>
    <w:rsid w:val="00F04A29"/>
    <w:rsid w:val="00F04BA7"/>
    <w:rsid w:val="00F04EC7"/>
    <w:rsid w:val="00F060B0"/>
    <w:rsid w:val="00F0610A"/>
    <w:rsid w:val="00F07115"/>
    <w:rsid w:val="00F0732D"/>
    <w:rsid w:val="00F0733B"/>
    <w:rsid w:val="00F07A2C"/>
    <w:rsid w:val="00F10064"/>
    <w:rsid w:val="00F10759"/>
    <w:rsid w:val="00F10CBE"/>
    <w:rsid w:val="00F11678"/>
    <w:rsid w:val="00F12A2C"/>
    <w:rsid w:val="00F1357F"/>
    <w:rsid w:val="00F13F31"/>
    <w:rsid w:val="00F14343"/>
    <w:rsid w:val="00F15340"/>
    <w:rsid w:val="00F16172"/>
    <w:rsid w:val="00F1636B"/>
    <w:rsid w:val="00F168B7"/>
    <w:rsid w:val="00F16CD2"/>
    <w:rsid w:val="00F17AA2"/>
    <w:rsid w:val="00F2013E"/>
    <w:rsid w:val="00F20657"/>
    <w:rsid w:val="00F21787"/>
    <w:rsid w:val="00F21D2E"/>
    <w:rsid w:val="00F222F2"/>
    <w:rsid w:val="00F23660"/>
    <w:rsid w:val="00F23BFB"/>
    <w:rsid w:val="00F23DE6"/>
    <w:rsid w:val="00F243DA"/>
    <w:rsid w:val="00F254E7"/>
    <w:rsid w:val="00F25507"/>
    <w:rsid w:val="00F25E3A"/>
    <w:rsid w:val="00F26003"/>
    <w:rsid w:val="00F26712"/>
    <w:rsid w:val="00F26A07"/>
    <w:rsid w:val="00F271C2"/>
    <w:rsid w:val="00F27ABA"/>
    <w:rsid w:val="00F27D32"/>
    <w:rsid w:val="00F27FFA"/>
    <w:rsid w:val="00F30835"/>
    <w:rsid w:val="00F3137E"/>
    <w:rsid w:val="00F320A9"/>
    <w:rsid w:val="00F324BF"/>
    <w:rsid w:val="00F32647"/>
    <w:rsid w:val="00F33ADA"/>
    <w:rsid w:val="00F33B98"/>
    <w:rsid w:val="00F33D28"/>
    <w:rsid w:val="00F34482"/>
    <w:rsid w:val="00F348E3"/>
    <w:rsid w:val="00F36B05"/>
    <w:rsid w:val="00F376D7"/>
    <w:rsid w:val="00F403F2"/>
    <w:rsid w:val="00F40AE2"/>
    <w:rsid w:val="00F40D1A"/>
    <w:rsid w:val="00F40FE9"/>
    <w:rsid w:val="00F43B83"/>
    <w:rsid w:val="00F4478D"/>
    <w:rsid w:val="00F44AD2"/>
    <w:rsid w:val="00F466D3"/>
    <w:rsid w:val="00F46B2C"/>
    <w:rsid w:val="00F477A2"/>
    <w:rsid w:val="00F50A15"/>
    <w:rsid w:val="00F51BAA"/>
    <w:rsid w:val="00F5252C"/>
    <w:rsid w:val="00F52961"/>
    <w:rsid w:val="00F53203"/>
    <w:rsid w:val="00F54D27"/>
    <w:rsid w:val="00F55E94"/>
    <w:rsid w:val="00F5639B"/>
    <w:rsid w:val="00F57CAF"/>
    <w:rsid w:val="00F60C30"/>
    <w:rsid w:val="00F628AE"/>
    <w:rsid w:val="00F62A44"/>
    <w:rsid w:val="00F62AD3"/>
    <w:rsid w:val="00F62DF0"/>
    <w:rsid w:val="00F64295"/>
    <w:rsid w:val="00F645B7"/>
    <w:rsid w:val="00F64FEC"/>
    <w:rsid w:val="00F650F4"/>
    <w:rsid w:val="00F651E3"/>
    <w:rsid w:val="00F655EC"/>
    <w:rsid w:val="00F6680E"/>
    <w:rsid w:val="00F66CD6"/>
    <w:rsid w:val="00F67457"/>
    <w:rsid w:val="00F72118"/>
    <w:rsid w:val="00F72351"/>
    <w:rsid w:val="00F729D3"/>
    <w:rsid w:val="00F73308"/>
    <w:rsid w:val="00F737BD"/>
    <w:rsid w:val="00F73E69"/>
    <w:rsid w:val="00F74404"/>
    <w:rsid w:val="00F74C2F"/>
    <w:rsid w:val="00F755D6"/>
    <w:rsid w:val="00F75F89"/>
    <w:rsid w:val="00F8331F"/>
    <w:rsid w:val="00F8425D"/>
    <w:rsid w:val="00F845E0"/>
    <w:rsid w:val="00F84807"/>
    <w:rsid w:val="00F861DF"/>
    <w:rsid w:val="00F87897"/>
    <w:rsid w:val="00F906AF"/>
    <w:rsid w:val="00F90A47"/>
    <w:rsid w:val="00F92DCB"/>
    <w:rsid w:val="00F93160"/>
    <w:rsid w:val="00F933C1"/>
    <w:rsid w:val="00F937CF"/>
    <w:rsid w:val="00F945E1"/>
    <w:rsid w:val="00F947D4"/>
    <w:rsid w:val="00F94E1E"/>
    <w:rsid w:val="00F95F57"/>
    <w:rsid w:val="00F9601C"/>
    <w:rsid w:val="00F96661"/>
    <w:rsid w:val="00F97330"/>
    <w:rsid w:val="00FA01AA"/>
    <w:rsid w:val="00FA0400"/>
    <w:rsid w:val="00FA0994"/>
    <w:rsid w:val="00FA0CDB"/>
    <w:rsid w:val="00FA0ECC"/>
    <w:rsid w:val="00FA10BD"/>
    <w:rsid w:val="00FA1B0E"/>
    <w:rsid w:val="00FA204A"/>
    <w:rsid w:val="00FA3B3F"/>
    <w:rsid w:val="00FA4B70"/>
    <w:rsid w:val="00FA5083"/>
    <w:rsid w:val="00FA570B"/>
    <w:rsid w:val="00FA6726"/>
    <w:rsid w:val="00FA6F67"/>
    <w:rsid w:val="00FB090C"/>
    <w:rsid w:val="00FB0A12"/>
    <w:rsid w:val="00FB0CB6"/>
    <w:rsid w:val="00FB1032"/>
    <w:rsid w:val="00FB1793"/>
    <w:rsid w:val="00FB1D3A"/>
    <w:rsid w:val="00FB25DA"/>
    <w:rsid w:val="00FB2A82"/>
    <w:rsid w:val="00FB2E19"/>
    <w:rsid w:val="00FB3A3E"/>
    <w:rsid w:val="00FB4613"/>
    <w:rsid w:val="00FB4DD6"/>
    <w:rsid w:val="00FB509F"/>
    <w:rsid w:val="00FB5501"/>
    <w:rsid w:val="00FB555E"/>
    <w:rsid w:val="00FB5865"/>
    <w:rsid w:val="00FC06C7"/>
    <w:rsid w:val="00FC0DEA"/>
    <w:rsid w:val="00FC29D4"/>
    <w:rsid w:val="00FC365D"/>
    <w:rsid w:val="00FC4227"/>
    <w:rsid w:val="00FC4EF4"/>
    <w:rsid w:val="00FC5764"/>
    <w:rsid w:val="00FC5811"/>
    <w:rsid w:val="00FC6132"/>
    <w:rsid w:val="00FC7338"/>
    <w:rsid w:val="00FC764C"/>
    <w:rsid w:val="00FC7DAC"/>
    <w:rsid w:val="00FC7FFC"/>
    <w:rsid w:val="00FD0613"/>
    <w:rsid w:val="00FD142E"/>
    <w:rsid w:val="00FD1B75"/>
    <w:rsid w:val="00FD20C9"/>
    <w:rsid w:val="00FD248C"/>
    <w:rsid w:val="00FD2F33"/>
    <w:rsid w:val="00FD4331"/>
    <w:rsid w:val="00FD4574"/>
    <w:rsid w:val="00FD4E1A"/>
    <w:rsid w:val="00FD5674"/>
    <w:rsid w:val="00FD5A57"/>
    <w:rsid w:val="00FD5C35"/>
    <w:rsid w:val="00FD60F6"/>
    <w:rsid w:val="00FD6E44"/>
    <w:rsid w:val="00FD71BB"/>
    <w:rsid w:val="00FD7EBA"/>
    <w:rsid w:val="00FE02B8"/>
    <w:rsid w:val="00FE0820"/>
    <w:rsid w:val="00FE1EF8"/>
    <w:rsid w:val="00FE2340"/>
    <w:rsid w:val="00FE2E29"/>
    <w:rsid w:val="00FE4156"/>
    <w:rsid w:val="00FE47EE"/>
    <w:rsid w:val="00FE5C6E"/>
    <w:rsid w:val="00FE6C97"/>
    <w:rsid w:val="00FE7484"/>
    <w:rsid w:val="00FE756F"/>
    <w:rsid w:val="00FF0716"/>
    <w:rsid w:val="00FF0D50"/>
    <w:rsid w:val="00FF1922"/>
    <w:rsid w:val="00FF235A"/>
    <w:rsid w:val="00FF282C"/>
    <w:rsid w:val="00FF3F76"/>
    <w:rsid w:val="00FF4203"/>
    <w:rsid w:val="00FF48B6"/>
    <w:rsid w:val="00FF5717"/>
    <w:rsid w:val="00FF6318"/>
    <w:rsid w:val="00FF749A"/>
    <w:rsid w:val="00FF793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C157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A1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D12837"/>
    <w:pPr>
      <w:keepNext/>
      <w:wordWrap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12837"/>
    <w:pPr>
      <w:keepNext/>
      <w:wordWrap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2837"/>
    <w:pPr>
      <w:ind w:firstLineChars="100" w:firstLine="210"/>
    </w:pPr>
    <w:rPr>
      <w:rFonts w:ascii="HG丸ｺﾞｼｯｸM-PRO" w:eastAsia="HG丸ｺﾞｼｯｸM-PRO"/>
    </w:rPr>
  </w:style>
  <w:style w:type="paragraph" w:styleId="20">
    <w:name w:val="Body Text 2"/>
    <w:basedOn w:val="a"/>
    <w:rsid w:val="00D12837"/>
    <w:pPr>
      <w:jc w:val="center"/>
    </w:pPr>
    <w:rPr>
      <w:sz w:val="20"/>
    </w:rPr>
  </w:style>
  <w:style w:type="paragraph" w:styleId="3">
    <w:name w:val="Body Text 3"/>
    <w:basedOn w:val="a"/>
    <w:rsid w:val="00D12837"/>
    <w:rPr>
      <w:rFonts w:ascii="FGP丸ｺﾞｼｯｸ体Ca-M" w:eastAsia="FGP丸ｺﾞｼｯｸ体Ca-M" w:hAnsi="ＭＳ Ｐ明朝" w:cs="FG丸ｺﾞｼｯｸ体Ca-L"/>
      <w:sz w:val="20"/>
    </w:rPr>
  </w:style>
  <w:style w:type="paragraph" w:styleId="a4">
    <w:name w:val="Body Text Indent"/>
    <w:basedOn w:val="a"/>
    <w:rsid w:val="00D12837"/>
    <w:pPr>
      <w:spacing w:line="300" w:lineRule="auto"/>
      <w:ind w:left="660" w:hangingChars="300" w:hanging="660"/>
    </w:pPr>
    <w:rPr>
      <w:rFonts w:ascii="HG丸ｺﾞｼｯｸM-PRO" w:eastAsia="HG丸ｺﾞｼｯｸM-PRO" w:hAnsi="ＭＳ Ｐ明朝" w:cs="FG丸ｺﾞｼｯｸ体Ca-L"/>
      <w:sz w:val="22"/>
    </w:rPr>
  </w:style>
  <w:style w:type="paragraph" w:styleId="a5">
    <w:name w:val="Note Heading"/>
    <w:basedOn w:val="a"/>
    <w:next w:val="a"/>
    <w:rsid w:val="00D12837"/>
    <w:pPr>
      <w:jc w:val="center"/>
    </w:pPr>
    <w:rPr>
      <w:rFonts w:ascii="HG丸ｺﾞｼｯｸM-PRO" w:eastAsia="HG丸ｺﾞｼｯｸM-PRO" w:hAnsi="ＭＳ Ｐ明朝" w:cs="FG丸ｺﾞｼｯｸ体Ca-L"/>
      <w:sz w:val="22"/>
    </w:rPr>
  </w:style>
  <w:style w:type="paragraph" w:styleId="a6">
    <w:name w:val="Closing"/>
    <w:basedOn w:val="a"/>
    <w:rsid w:val="00D12837"/>
    <w:pPr>
      <w:jc w:val="right"/>
    </w:pPr>
    <w:rPr>
      <w:rFonts w:ascii="HG丸ｺﾞｼｯｸM-PRO" w:eastAsia="HG丸ｺﾞｼｯｸM-PRO" w:hAnsi="ＭＳ Ｐ明朝" w:cs="FG丸ｺﾞｼｯｸ体Ca-L"/>
      <w:sz w:val="22"/>
    </w:rPr>
  </w:style>
  <w:style w:type="paragraph" w:styleId="21">
    <w:name w:val="Body Text Indent 2"/>
    <w:basedOn w:val="a"/>
    <w:link w:val="22"/>
    <w:rsid w:val="00D12837"/>
    <w:pPr>
      <w:spacing w:line="300" w:lineRule="auto"/>
      <w:ind w:left="420" w:hangingChars="200" w:hanging="420"/>
    </w:pPr>
    <w:rPr>
      <w:rFonts w:ascii="HG丸ｺﾞｼｯｸM-PRO" w:eastAsia="HG丸ｺﾞｼｯｸM-PRO" w:hAnsi="ＭＳ Ｐ明朝"/>
      <w:lang w:val="x-none" w:eastAsia="x-none"/>
    </w:rPr>
  </w:style>
  <w:style w:type="paragraph" w:styleId="a7">
    <w:name w:val="Date"/>
    <w:basedOn w:val="a"/>
    <w:next w:val="a"/>
    <w:link w:val="a8"/>
    <w:rsid w:val="00D12837"/>
    <w:rPr>
      <w:rFonts w:ascii="HG丸ｺﾞｼｯｸM-PRO" w:eastAsia="HG丸ｺﾞｼｯｸM-PRO" w:hAnsi="ＭＳ Ｐ明朝"/>
      <w:lang w:val="x-none" w:eastAsia="x-none"/>
    </w:rPr>
  </w:style>
  <w:style w:type="paragraph" w:styleId="30">
    <w:name w:val="Body Text Indent 3"/>
    <w:basedOn w:val="a"/>
    <w:link w:val="31"/>
    <w:rsid w:val="00D12837"/>
    <w:pPr>
      <w:ind w:firstLineChars="100" w:firstLine="210"/>
    </w:pPr>
    <w:rPr>
      <w:rFonts w:eastAsia="HG丸ｺﾞｼｯｸM-PRO"/>
      <w:lang w:val="x-none" w:eastAsia="x-none"/>
    </w:rPr>
  </w:style>
  <w:style w:type="paragraph" w:styleId="a9">
    <w:name w:val="header"/>
    <w:basedOn w:val="a"/>
    <w:rsid w:val="00D1283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1283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12837"/>
  </w:style>
  <w:style w:type="character" w:styleId="ac">
    <w:name w:val="Hyperlink"/>
    <w:rsid w:val="00D12837"/>
    <w:rPr>
      <w:color w:val="0000FF"/>
      <w:u w:val="single"/>
    </w:rPr>
  </w:style>
  <w:style w:type="character" w:styleId="ad">
    <w:name w:val="FollowedHyperlink"/>
    <w:rsid w:val="00D12837"/>
    <w:rPr>
      <w:color w:val="800080"/>
      <w:u w:val="single"/>
    </w:rPr>
  </w:style>
  <w:style w:type="paragraph" w:styleId="ae">
    <w:name w:val="Block Text"/>
    <w:basedOn w:val="a"/>
    <w:rsid w:val="00D12837"/>
    <w:pPr>
      <w:ind w:left="113" w:right="113"/>
      <w:jc w:val="center"/>
    </w:pPr>
    <w:rPr>
      <w:rFonts w:ascii="FGP丸ｺﾞｼｯｸ体Ca-M" w:eastAsia="ＭＳ ゴシック" w:hAnsi="ＭＳ Ｐ明朝"/>
      <w:sz w:val="28"/>
    </w:rPr>
  </w:style>
  <w:style w:type="paragraph" w:customStyle="1" w:styleId="af">
    <w:name w:val="埼英通信発行責任者"/>
    <w:basedOn w:val="a"/>
    <w:autoRedefine/>
    <w:rsid w:val="00561F51"/>
    <w:pPr>
      <w:framePr w:hSpace="142" w:wrap="around" w:vAnchor="text" w:hAnchor="page" w:x="9030" w:y="183"/>
      <w:tabs>
        <w:tab w:val="left" w:pos="2343"/>
      </w:tabs>
      <w:ind w:right="27"/>
      <w:jc w:val="right"/>
    </w:pPr>
    <w:rPr>
      <w:rFonts w:ascii="HG丸ｺﾞｼｯｸM-PRO" w:eastAsia="HG丸ｺﾞｼｯｸM-PRO"/>
      <w:b/>
      <w:bCs/>
      <w:sz w:val="16"/>
    </w:rPr>
  </w:style>
  <w:style w:type="paragraph" w:customStyle="1" w:styleId="af0">
    <w:name w:val="埼英通信本文"/>
    <w:basedOn w:val="a4"/>
    <w:rsid w:val="00D12837"/>
    <w:pPr>
      <w:ind w:left="0" w:firstLineChars="100" w:firstLine="200"/>
      <w:jc w:val="left"/>
    </w:pPr>
    <w:rPr>
      <w:sz w:val="20"/>
    </w:rPr>
  </w:style>
  <w:style w:type="character" w:styleId="af1">
    <w:name w:val="annotation reference"/>
    <w:semiHidden/>
    <w:rsid w:val="00D12837"/>
    <w:rPr>
      <w:sz w:val="18"/>
      <w:szCs w:val="18"/>
    </w:rPr>
  </w:style>
  <w:style w:type="paragraph" w:styleId="af2">
    <w:name w:val="annotation text"/>
    <w:basedOn w:val="a"/>
    <w:link w:val="af3"/>
    <w:semiHidden/>
    <w:rsid w:val="00D12837"/>
    <w:pPr>
      <w:jc w:val="left"/>
    </w:pPr>
    <w:rPr>
      <w:lang w:val="x-none" w:eastAsia="x-none"/>
    </w:rPr>
  </w:style>
  <w:style w:type="paragraph" w:customStyle="1" w:styleId="10">
    <w:name w:val="本文1"/>
    <w:basedOn w:val="a"/>
    <w:rsid w:val="00D12837"/>
    <w:pPr>
      <w:ind w:firstLineChars="100" w:firstLine="210"/>
    </w:pPr>
    <w:rPr>
      <w:rFonts w:ascii="HG丸ｺﾞｼｯｸM-PRO" w:eastAsia="HG丸ｺﾞｼｯｸM-PRO"/>
      <w:szCs w:val="21"/>
    </w:rPr>
  </w:style>
  <w:style w:type="paragraph" w:customStyle="1" w:styleId="11">
    <w:name w:val="見出し1"/>
    <w:basedOn w:val="a"/>
    <w:rsid w:val="00D12837"/>
    <w:rPr>
      <w:rFonts w:ascii="HGP創英角ﾎﾟｯﾌﾟ体" w:eastAsia="HGP創英角ﾎﾟｯﾌﾟ体"/>
      <w:bCs/>
      <w:sz w:val="32"/>
      <w:szCs w:val="32"/>
    </w:rPr>
  </w:style>
  <w:style w:type="paragraph" w:styleId="af4">
    <w:name w:val="Salutation"/>
    <w:basedOn w:val="a"/>
    <w:next w:val="a"/>
    <w:link w:val="af5"/>
    <w:rsid w:val="00DA12E4"/>
    <w:rPr>
      <w:rFonts w:ascii="Century" w:hAnsi="Century"/>
      <w:sz w:val="22"/>
      <w:szCs w:val="24"/>
    </w:rPr>
  </w:style>
  <w:style w:type="table" w:styleId="af6">
    <w:name w:val="Table Grid"/>
    <w:basedOn w:val="a1"/>
    <w:uiPriority w:val="59"/>
    <w:rsid w:val="00A76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2E2304"/>
    <w:rPr>
      <w:rFonts w:ascii="Arial" w:eastAsia="ＭＳ ゴシック" w:hAnsi="Arial"/>
      <w:sz w:val="18"/>
      <w:szCs w:val="18"/>
    </w:rPr>
  </w:style>
  <w:style w:type="paragraph" w:styleId="af8">
    <w:name w:val="Plain Text"/>
    <w:basedOn w:val="a"/>
    <w:link w:val="af9"/>
    <w:uiPriority w:val="99"/>
    <w:rsid w:val="00760947"/>
    <w:rPr>
      <w:rFonts w:ascii="ＭＳ 明朝" w:hAnsi="Courier New" w:cs="Courier New"/>
      <w:szCs w:val="21"/>
    </w:rPr>
  </w:style>
  <w:style w:type="character" w:customStyle="1" w:styleId="a8">
    <w:name w:val="日付 (文字)"/>
    <w:link w:val="a7"/>
    <w:rsid w:val="00BD68C1"/>
    <w:rPr>
      <w:rFonts w:ascii="HG丸ｺﾞｼｯｸM-PRO" w:eastAsia="HG丸ｺﾞｼｯｸM-PRO" w:hAnsi="ＭＳ Ｐ明朝"/>
      <w:kern w:val="2"/>
      <w:sz w:val="21"/>
    </w:rPr>
  </w:style>
  <w:style w:type="character" w:customStyle="1" w:styleId="31">
    <w:name w:val="本文インデント 3 (文字)"/>
    <w:link w:val="30"/>
    <w:rsid w:val="00BD68C1"/>
    <w:rPr>
      <w:rFonts w:ascii="Times New Roman" w:eastAsia="HG丸ｺﾞｼｯｸM-PRO" w:hAnsi="Times New Roman"/>
      <w:kern w:val="2"/>
      <w:sz w:val="21"/>
    </w:rPr>
  </w:style>
  <w:style w:type="paragraph" w:customStyle="1" w:styleId="afa">
    <w:name w:val="埼英通信見出し"/>
    <w:basedOn w:val="a"/>
    <w:rsid w:val="00417E1C"/>
    <w:pPr>
      <w:spacing w:line="300" w:lineRule="auto"/>
    </w:pPr>
    <w:rPr>
      <w:rFonts w:ascii="HGP創英角ﾎﾟｯﾌﾟ体" w:eastAsia="HGP創英角ﾎﾟｯﾌﾟ体" w:hAnsi="ＭＳ Ｐ明朝"/>
      <w:sz w:val="36"/>
    </w:rPr>
  </w:style>
  <w:style w:type="character" w:customStyle="1" w:styleId="22">
    <w:name w:val="本文インデント 2 (文字)"/>
    <w:link w:val="21"/>
    <w:rsid w:val="00BA1A2D"/>
    <w:rPr>
      <w:rFonts w:ascii="HG丸ｺﾞｼｯｸM-PRO" w:eastAsia="HG丸ｺﾞｼｯｸM-PRO" w:hAnsi="ＭＳ Ｐ明朝" w:cs="FG丸ｺﾞｼｯｸ体Ca-L"/>
      <w:kern w:val="2"/>
      <w:sz w:val="21"/>
    </w:rPr>
  </w:style>
  <w:style w:type="table" w:styleId="12">
    <w:name w:val="Table Classic 1"/>
    <w:basedOn w:val="a1"/>
    <w:rsid w:val="004F5E0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0B3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D51237"/>
    <w:pPr>
      <w:ind w:leftChars="400" w:left="840"/>
    </w:pPr>
  </w:style>
  <w:style w:type="paragraph" w:styleId="afc">
    <w:name w:val="annotation subject"/>
    <w:basedOn w:val="af2"/>
    <w:next w:val="af2"/>
    <w:link w:val="afd"/>
    <w:rsid w:val="00C4006B"/>
  </w:style>
  <w:style w:type="character" w:customStyle="1" w:styleId="af3">
    <w:name w:val="コメント文字列 (文字)"/>
    <w:link w:val="af2"/>
    <w:semiHidden/>
    <w:rsid w:val="00C4006B"/>
    <w:rPr>
      <w:rFonts w:ascii="Times New Roman" w:hAnsi="Times New Roman"/>
      <w:kern w:val="2"/>
      <w:sz w:val="21"/>
    </w:rPr>
  </w:style>
  <w:style w:type="character" w:customStyle="1" w:styleId="afd">
    <w:name w:val="コメント内容 (文字)"/>
    <w:link w:val="afc"/>
    <w:rsid w:val="00C4006B"/>
    <w:rPr>
      <w:rFonts w:ascii="Times New Roman" w:hAnsi="Times New Roman"/>
      <w:kern w:val="2"/>
      <w:sz w:val="21"/>
    </w:rPr>
  </w:style>
  <w:style w:type="table" w:customStyle="1" w:styleId="41">
    <w:name w:val="表 (モノトーン)  41"/>
    <w:basedOn w:val="a1"/>
    <w:uiPriority w:val="63"/>
    <w:rsid w:val="000E720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e">
    <w:name w:val="Emphasis"/>
    <w:basedOn w:val="a0"/>
    <w:qFormat/>
    <w:rsid w:val="006677F6"/>
    <w:rPr>
      <w:i/>
      <w:iCs/>
    </w:rPr>
  </w:style>
  <w:style w:type="character" w:customStyle="1" w:styleId="af9">
    <w:name w:val="書式なし (文字)"/>
    <w:basedOn w:val="a0"/>
    <w:link w:val="af8"/>
    <w:uiPriority w:val="99"/>
    <w:rsid w:val="00703FF9"/>
    <w:rPr>
      <w:rFonts w:ascii="ＭＳ 明朝" w:hAnsi="Courier New" w:cs="Courier New"/>
      <w:kern w:val="2"/>
      <w:sz w:val="21"/>
      <w:szCs w:val="21"/>
    </w:rPr>
  </w:style>
  <w:style w:type="paragraph" w:styleId="aff">
    <w:name w:val="Title"/>
    <w:basedOn w:val="a"/>
    <w:next w:val="a"/>
    <w:link w:val="aff0"/>
    <w:qFormat/>
    <w:rsid w:val="00E42D9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0">
    <w:name w:val="表題 (文字)"/>
    <w:basedOn w:val="a0"/>
    <w:link w:val="aff"/>
    <w:rsid w:val="00E42D9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1">
    <w:name w:val="Subtitle"/>
    <w:basedOn w:val="a"/>
    <w:next w:val="a"/>
    <w:link w:val="aff2"/>
    <w:qFormat/>
    <w:rsid w:val="00E04B6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2">
    <w:name w:val="副題 (文字)"/>
    <w:basedOn w:val="a0"/>
    <w:link w:val="aff1"/>
    <w:rsid w:val="00E04B61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f3">
    <w:name w:val="Strong"/>
    <w:basedOn w:val="a0"/>
    <w:qFormat/>
    <w:rsid w:val="00E04B61"/>
    <w:rPr>
      <w:b/>
      <w:bCs/>
    </w:rPr>
  </w:style>
  <w:style w:type="paragraph" w:styleId="aff4">
    <w:name w:val="No Spacing"/>
    <w:uiPriority w:val="1"/>
    <w:qFormat/>
    <w:rsid w:val="00E04B6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styleId="aff5">
    <w:name w:val="Book Title"/>
    <w:basedOn w:val="a0"/>
    <w:uiPriority w:val="33"/>
    <w:qFormat/>
    <w:rsid w:val="00E04B61"/>
    <w:rPr>
      <w:b/>
      <w:bCs/>
      <w:smallCaps/>
      <w:spacing w:val="5"/>
    </w:rPr>
  </w:style>
  <w:style w:type="character" w:styleId="23">
    <w:name w:val="Intense Reference"/>
    <w:basedOn w:val="a0"/>
    <w:uiPriority w:val="32"/>
    <w:qFormat/>
    <w:rsid w:val="00E04B6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2B7E3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customStyle="1" w:styleId="13">
    <w:name w:val="表 (格子)1"/>
    <w:basedOn w:val="a1"/>
    <w:next w:val="af6"/>
    <w:rsid w:val="00E35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C628F4"/>
    <w:rPr>
      <w:color w:val="605E5C"/>
      <w:shd w:val="clear" w:color="auto" w:fill="E1DFDD"/>
    </w:rPr>
  </w:style>
  <w:style w:type="character" w:customStyle="1" w:styleId="af5">
    <w:name w:val="挨拶文 (文字)"/>
    <w:basedOn w:val="a0"/>
    <w:link w:val="af4"/>
    <w:rsid w:val="00C2096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4132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6" w:space="0" w:color="CCCCCC"/>
          </w:divBdr>
          <w:divsChild>
            <w:div w:id="1019820939">
              <w:marLeft w:val="15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8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8EE1-ADC1-41BB-A57A-4211D97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学期が始まりひと月がすぎ、子どもたちも新しい生活に慣れれきたことと思います</vt:lpstr>
    </vt:vector>
  </TitlesOfParts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学期が始まりひと月がすぎ、子どもたちも新しい生活に慣れれきたことと思います</dc:title>
  <dc:creator/>
  <cp:lastModifiedBy/>
  <cp:revision>1</cp:revision>
  <cp:lastPrinted>2012-07-28T12:20:00Z</cp:lastPrinted>
  <dcterms:created xsi:type="dcterms:W3CDTF">2018-04-28T12:54:00Z</dcterms:created>
  <dcterms:modified xsi:type="dcterms:W3CDTF">2020-11-11T13:57:00Z</dcterms:modified>
</cp:coreProperties>
</file>